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>СОБРАНИЕ ДЕПУТАТОВ КУТЕЙНИКОВСКОГО</w:t>
      </w:r>
    </w:p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33292" w:rsidRPr="00E33292" w:rsidRDefault="00FB6204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 xml:space="preserve">РЕШЕНИЕ № </w:t>
      </w:r>
      <w:r w:rsidR="00E11862">
        <w:rPr>
          <w:rFonts w:ascii="Times New Roman" w:hAnsi="Times New Roman" w:cs="Times New Roman"/>
          <w:sz w:val="28"/>
          <w:szCs w:val="28"/>
        </w:rPr>
        <w:t>28</w:t>
      </w:r>
    </w:p>
    <w:p w:rsidR="00E33292" w:rsidRPr="00E33292" w:rsidRDefault="00E33292" w:rsidP="00E33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292" w:rsidRDefault="00E11862" w:rsidP="00E3329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сентября </w:t>
      </w:r>
      <w:r w:rsidR="00E33292" w:rsidRPr="00E33292">
        <w:rPr>
          <w:rFonts w:ascii="Times New Roman" w:hAnsi="Times New Roman" w:cs="Times New Roman"/>
          <w:sz w:val="28"/>
          <w:szCs w:val="28"/>
        </w:rPr>
        <w:t>2013 год                                                                    сл. Кутейниково</w:t>
      </w:r>
    </w:p>
    <w:p w:rsidR="00893539" w:rsidRPr="00893539" w:rsidRDefault="00893539" w:rsidP="00230D02">
      <w:pPr>
        <w:pStyle w:val="ConsTitle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D02" w:rsidRPr="00893539" w:rsidRDefault="00230D02" w:rsidP="00230D02">
      <w:pPr>
        <w:pStyle w:val="Con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Об утверждении Положения о бюджетном процессе в </w:t>
      </w:r>
    </w:p>
    <w:p w:rsidR="00230D02" w:rsidRPr="00893539" w:rsidRDefault="00E33292" w:rsidP="00230D02">
      <w:pPr>
        <w:pStyle w:val="ConsNonformat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ском сельском поселении</w:t>
      </w:r>
    </w:p>
    <w:p w:rsidR="00230D02" w:rsidRPr="00893539" w:rsidRDefault="00230D02" w:rsidP="00230D02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D02" w:rsidRPr="00893539" w:rsidRDefault="00230D02" w:rsidP="00230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, руководствуясь статьями 3, 25 Устава муниципального образования «</w:t>
      </w:r>
      <w:r w:rsidR="00E33292">
        <w:rPr>
          <w:rFonts w:ascii="Times New Roman" w:hAnsi="Times New Roman" w:cs="Times New Roman"/>
          <w:sz w:val="28"/>
          <w:szCs w:val="28"/>
        </w:rPr>
        <w:t>Кутейниковское сельское поселение</w:t>
      </w:r>
      <w:r w:rsidRPr="00893539">
        <w:rPr>
          <w:rFonts w:ascii="Times New Roman" w:hAnsi="Times New Roman" w:cs="Times New Roman"/>
          <w:sz w:val="28"/>
          <w:szCs w:val="28"/>
        </w:rPr>
        <w:t xml:space="preserve">» Собрание депутатов </w:t>
      </w:r>
      <w:r w:rsidR="00E33292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D02" w:rsidRPr="00893539" w:rsidRDefault="00230D02" w:rsidP="00230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D02" w:rsidRPr="00893539" w:rsidRDefault="00E33292" w:rsidP="00E33292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230D02" w:rsidRPr="00893539">
        <w:rPr>
          <w:rFonts w:ascii="Times New Roman" w:hAnsi="Times New Roman" w:cs="Times New Roman"/>
          <w:sz w:val="28"/>
          <w:szCs w:val="28"/>
        </w:rPr>
        <w:t>О:</w:t>
      </w:r>
    </w:p>
    <w:p w:rsidR="00230D02" w:rsidRPr="00893539" w:rsidRDefault="00230D02" w:rsidP="00230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D02" w:rsidRPr="00E33292" w:rsidRDefault="00230D02" w:rsidP="00E33292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 xml:space="preserve">1. Утвердить  Положение  о  бюджетном   процессе  в  </w:t>
      </w:r>
      <w:r w:rsidR="00E33292" w:rsidRPr="00E33292">
        <w:rPr>
          <w:rFonts w:ascii="Times New Roman" w:hAnsi="Times New Roman" w:cs="Times New Roman"/>
          <w:sz w:val="28"/>
          <w:szCs w:val="28"/>
        </w:rPr>
        <w:t>Кутейниковском сельском поселении</w:t>
      </w:r>
      <w:r w:rsidR="00E33292">
        <w:rPr>
          <w:rFonts w:ascii="Times New Roman" w:hAnsi="Times New Roman" w:cs="Times New Roman"/>
          <w:sz w:val="28"/>
          <w:szCs w:val="28"/>
        </w:rPr>
        <w:t xml:space="preserve"> </w:t>
      </w:r>
      <w:r w:rsidRPr="00E3329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230D02" w:rsidRPr="00893539" w:rsidRDefault="00230D02" w:rsidP="00230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746F16" w:rsidRPr="00893539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893539">
        <w:rPr>
          <w:rFonts w:ascii="Times New Roman" w:hAnsi="Times New Roman" w:cs="Times New Roman"/>
          <w:sz w:val="28"/>
          <w:szCs w:val="28"/>
        </w:rPr>
        <w:t>, за исключением положений, для которых установлен иной срок вступления в силу.</w:t>
      </w:r>
    </w:p>
    <w:p w:rsidR="00230D02" w:rsidRPr="00893539" w:rsidRDefault="00230D02" w:rsidP="00230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. Положения </w:t>
      </w:r>
      <w:r w:rsidR="00B81095" w:rsidRPr="003B4B31">
        <w:rPr>
          <w:rFonts w:ascii="Times New Roman" w:hAnsi="Times New Roman" w:cs="Times New Roman"/>
          <w:sz w:val="28"/>
          <w:szCs w:val="28"/>
        </w:rPr>
        <w:t xml:space="preserve">статей 4, </w:t>
      </w:r>
      <w:r w:rsidR="003B4B31" w:rsidRPr="003B4B31">
        <w:rPr>
          <w:rFonts w:ascii="Times New Roman" w:hAnsi="Times New Roman" w:cs="Times New Roman"/>
          <w:sz w:val="28"/>
          <w:szCs w:val="28"/>
        </w:rPr>
        <w:t>19</w:t>
      </w:r>
      <w:r w:rsidR="00416CDF">
        <w:rPr>
          <w:rFonts w:ascii="Times New Roman" w:hAnsi="Times New Roman" w:cs="Times New Roman"/>
          <w:sz w:val="28"/>
          <w:szCs w:val="28"/>
        </w:rPr>
        <w:t xml:space="preserve">, </w:t>
      </w:r>
      <w:r w:rsidR="003B4B31" w:rsidRPr="003B4B31">
        <w:rPr>
          <w:rFonts w:ascii="Times New Roman" w:hAnsi="Times New Roman" w:cs="Times New Roman"/>
          <w:sz w:val="28"/>
          <w:szCs w:val="28"/>
        </w:rPr>
        <w:t>23,</w:t>
      </w:r>
      <w:r w:rsidR="003B4B31">
        <w:rPr>
          <w:rFonts w:ascii="Times New Roman" w:hAnsi="Times New Roman" w:cs="Times New Roman"/>
          <w:sz w:val="28"/>
          <w:szCs w:val="28"/>
        </w:rPr>
        <w:t xml:space="preserve"> 24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иложения вступают в силу с 1 января 2014 года.</w:t>
      </w:r>
    </w:p>
    <w:p w:rsidR="00230D02" w:rsidRPr="00893539" w:rsidRDefault="00230D02" w:rsidP="00230D0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4. Положения, указанные в </w:t>
      </w:r>
      <w:hyperlink w:anchor="Par3" w:history="1">
        <w:r w:rsidRPr="0089353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746F16" w:rsidRPr="00893539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Pr="00893539">
        <w:rPr>
          <w:rFonts w:ascii="Times New Roman" w:hAnsi="Times New Roman" w:cs="Times New Roman"/>
          <w:sz w:val="28"/>
          <w:szCs w:val="28"/>
        </w:rPr>
        <w:t xml:space="preserve">ешения до дня вступления в силу применяются к правоотношениям, возникающим при составлении </w:t>
      </w:r>
      <w:r w:rsidR="00746F16" w:rsidRPr="00893539">
        <w:rPr>
          <w:rFonts w:ascii="Times New Roman" w:hAnsi="Times New Roman" w:cs="Times New Roman"/>
          <w:sz w:val="28"/>
          <w:szCs w:val="28"/>
        </w:rPr>
        <w:t>проекта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46F16" w:rsidRPr="00893539">
        <w:rPr>
          <w:rFonts w:ascii="Times New Roman" w:hAnsi="Times New Roman" w:cs="Times New Roman"/>
          <w:sz w:val="28"/>
          <w:szCs w:val="28"/>
        </w:rPr>
        <w:t xml:space="preserve">а </w:t>
      </w:r>
      <w:r w:rsidR="00E33292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E33292">
        <w:rPr>
          <w:rFonts w:ascii="Times New Roman" w:hAnsi="Times New Roman" w:cs="Times New Roman"/>
          <w:sz w:val="28"/>
          <w:szCs w:val="28"/>
        </w:rPr>
        <w:t>го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3292">
        <w:rPr>
          <w:rFonts w:ascii="Times New Roman" w:hAnsi="Times New Roman" w:cs="Times New Roman"/>
          <w:sz w:val="28"/>
          <w:szCs w:val="28"/>
        </w:rPr>
        <w:t>го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3292">
        <w:rPr>
          <w:rFonts w:ascii="Times New Roman" w:hAnsi="Times New Roman" w:cs="Times New Roman"/>
          <w:sz w:val="28"/>
          <w:szCs w:val="28"/>
        </w:rPr>
        <w:t xml:space="preserve">я 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на 2014 год и </w:t>
      </w:r>
      <w:r w:rsidR="00746F16" w:rsidRPr="00893539">
        <w:rPr>
          <w:rFonts w:ascii="Times New Roman" w:hAnsi="Times New Roman" w:cs="Times New Roman"/>
          <w:sz w:val="28"/>
          <w:szCs w:val="28"/>
        </w:rPr>
        <w:t xml:space="preserve">на </w:t>
      </w:r>
      <w:r w:rsidRPr="00893539">
        <w:rPr>
          <w:rFonts w:ascii="Times New Roman" w:hAnsi="Times New Roman" w:cs="Times New Roman"/>
          <w:sz w:val="28"/>
          <w:szCs w:val="28"/>
        </w:rPr>
        <w:t>плановый период 2015 и 2016 годов.</w:t>
      </w:r>
    </w:p>
    <w:p w:rsidR="00230D02" w:rsidRPr="00893539" w:rsidRDefault="00233C68" w:rsidP="00230D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5. Признать утратившим силу р</w:t>
      </w:r>
      <w:r w:rsidR="00230D02" w:rsidRPr="00893539">
        <w:rPr>
          <w:rFonts w:ascii="Times New Roman" w:hAnsi="Times New Roman" w:cs="Times New Roman"/>
          <w:sz w:val="28"/>
          <w:szCs w:val="28"/>
        </w:rPr>
        <w:t>ешение Собрани</w:t>
      </w:r>
      <w:r w:rsidRPr="00893539">
        <w:rPr>
          <w:rFonts w:ascii="Times New Roman" w:hAnsi="Times New Roman" w:cs="Times New Roman"/>
          <w:sz w:val="28"/>
          <w:szCs w:val="28"/>
        </w:rPr>
        <w:t>я</w:t>
      </w:r>
      <w:r w:rsidR="00230D02" w:rsidRPr="0089353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33292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E33292">
        <w:rPr>
          <w:rFonts w:ascii="Times New Roman" w:hAnsi="Times New Roman" w:cs="Times New Roman"/>
          <w:sz w:val="28"/>
          <w:szCs w:val="28"/>
        </w:rPr>
        <w:t>го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3292">
        <w:rPr>
          <w:rFonts w:ascii="Times New Roman" w:hAnsi="Times New Roman" w:cs="Times New Roman"/>
          <w:sz w:val="28"/>
          <w:szCs w:val="28"/>
        </w:rPr>
        <w:t>го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3292">
        <w:rPr>
          <w:rFonts w:ascii="Times New Roman" w:hAnsi="Times New Roman" w:cs="Times New Roman"/>
          <w:sz w:val="28"/>
          <w:szCs w:val="28"/>
        </w:rPr>
        <w:t xml:space="preserve">я 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</w:t>
      </w:r>
      <w:r w:rsidR="00230D02" w:rsidRPr="00893539">
        <w:rPr>
          <w:rFonts w:ascii="Times New Roman" w:hAnsi="Times New Roman" w:cs="Times New Roman"/>
          <w:sz w:val="28"/>
          <w:szCs w:val="28"/>
        </w:rPr>
        <w:t xml:space="preserve">от </w:t>
      </w:r>
      <w:r w:rsidR="00E33292">
        <w:rPr>
          <w:rFonts w:ascii="Times New Roman" w:hAnsi="Times New Roman" w:cs="Times New Roman"/>
          <w:sz w:val="28"/>
          <w:szCs w:val="28"/>
        </w:rPr>
        <w:t>31</w:t>
      </w:r>
      <w:r w:rsidR="00230D02" w:rsidRPr="00893539">
        <w:rPr>
          <w:rFonts w:ascii="Times New Roman" w:hAnsi="Times New Roman" w:cs="Times New Roman"/>
          <w:sz w:val="28"/>
          <w:szCs w:val="28"/>
        </w:rPr>
        <w:t>.07.2007 №</w:t>
      </w:r>
      <w:r w:rsidR="00E33292">
        <w:rPr>
          <w:rFonts w:ascii="Times New Roman" w:hAnsi="Times New Roman" w:cs="Times New Roman"/>
          <w:sz w:val="28"/>
          <w:szCs w:val="28"/>
        </w:rPr>
        <w:t xml:space="preserve"> 66</w:t>
      </w:r>
      <w:r w:rsidR="00230D02" w:rsidRPr="00893539">
        <w:rPr>
          <w:rFonts w:ascii="Times New Roman" w:hAnsi="Times New Roman" w:cs="Times New Roman"/>
          <w:sz w:val="28"/>
          <w:szCs w:val="28"/>
        </w:rPr>
        <w:t xml:space="preserve"> «Положение о бюджетном процессе в </w:t>
      </w:r>
      <w:r w:rsidR="00E33292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E33292">
        <w:rPr>
          <w:rFonts w:ascii="Times New Roman" w:hAnsi="Times New Roman" w:cs="Times New Roman"/>
          <w:sz w:val="28"/>
          <w:szCs w:val="28"/>
        </w:rPr>
        <w:t>м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3292">
        <w:rPr>
          <w:rFonts w:ascii="Times New Roman" w:hAnsi="Times New Roman" w:cs="Times New Roman"/>
          <w:sz w:val="28"/>
          <w:szCs w:val="28"/>
        </w:rPr>
        <w:t>м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3292">
        <w:rPr>
          <w:rFonts w:ascii="Times New Roman" w:hAnsi="Times New Roman" w:cs="Times New Roman"/>
          <w:sz w:val="28"/>
          <w:szCs w:val="28"/>
        </w:rPr>
        <w:t>и</w:t>
      </w:r>
      <w:r w:rsidR="00230D02" w:rsidRPr="00893539">
        <w:rPr>
          <w:rFonts w:ascii="Times New Roman" w:hAnsi="Times New Roman" w:cs="Times New Roman"/>
          <w:sz w:val="28"/>
          <w:szCs w:val="28"/>
        </w:rPr>
        <w:t xml:space="preserve">», за </w:t>
      </w:r>
      <w:r w:rsidR="00230D02" w:rsidRPr="00416CDF">
        <w:rPr>
          <w:rFonts w:ascii="Times New Roman" w:hAnsi="Times New Roman" w:cs="Times New Roman"/>
          <w:sz w:val="28"/>
          <w:szCs w:val="28"/>
        </w:rPr>
        <w:t xml:space="preserve">исключением </w:t>
      </w:r>
      <w:hyperlink r:id="rId9" w:history="1">
        <w:r w:rsidR="00230D02" w:rsidRPr="00416CDF">
          <w:rPr>
            <w:rFonts w:ascii="Times New Roman" w:hAnsi="Times New Roman" w:cs="Times New Roman"/>
            <w:sz w:val="28"/>
            <w:szCs w:val="28"/>
          </w:rPr>
          <w:t xml:space="preserve">статей </w:t>
        </w:r>
        <w:r w:rsidR="00B81095" w:rsidRPr="00416CDF">
          <w:rPr>
            <w:rFonts w:ascii="Times New Roman" w:hAnsi="Times New Roman" w:cs="Times New Roman"/>
            <w:sz w:val="28"/>
            <w:szCs w:val="28"/>
          </w:rPr>
          <w:t xml:space="preserve">4, </w:t>
        </w:r>
        <w:r w:rsidR="00230D02" w:rsidRPr="00416C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B81095" w:rsidRPr="00416CDF">
        <w:rPr>
          <w:rFonts w:ascii="Times New Roman" w:hAnsi="Times New Roman" w:cs="Times New Roman"/>
          <w:sz w:val="28"/>
          <w:szCs w:val="28"/>
        </w:rPr>
        <w:t>0-</w:t>
      </w:r>
      <w:hyperlink r:id="rId10" w:history="1">
        <w:r w:rsidR="00230D02" w:rsidRPr="00416CDF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230D02" w:rsidRPr="00416CDF">
        <w:rPr>
          <w:rFonts w:ascii="Times New Roman" w:hAnsi="Times New Roman" w:cs="Times New Roman"/>
          <w:sz w:val="28"/>
          <w:szCs w:val="28"/>
        </w:rPr>
        <w:t>3, 26,</w:t>
      </w:r>
      <w:r w:rsidRPr="00416CDF">
        <w:rPr>
          <w:rFonts w:ascii="Times New Roman" w:hAnsi="Times New Roman" w:cs="Times New Roman"/>
          <w:sz w:val="28"/>
          <w:szCs w:val="28"/>
        </w:rPr>
        <w:t xml:space="preserve"> 27 прилож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к указанному Р</w:t>
      </w:r>
      <w:r w:rsidR="00230D02" w:rsidRPr="00893539">
        <w:rPr>
          <w:rFonts w:ascii="Times New Roman" w:hAnsi="Times New Roman" w:cs="Times New Roman"/>
          <w:sz w:val="28"/>
          <w:szCs w:val="28"/>
        </w:rPr>
        <w:t>ешени</w:t>
      </w:r>
      <w:r w:rsidRPr="00893539">
        <w:rPr>
          <w:rFonts w:ascii="Times New Roman" w:hAnsi="Times New Roman" w:cs="Times New Roman"/>
          <w:sz w:val="28"/>
          <w:szCs w:val="28"/>
        </w:rPr>
        <w:t>ю</w:t>
      </w:r>
      <w:r w:rsidR="00230D02" w:rsidRPr="00893539">
        <w:rPr>
          <w:rFonts w:ascii="Times New Roman" w:hAnsi="Times New Roman" w:cs="Times New Roman"/>
          <w:sz w:val="28"/>
          <w:szCs w:val="28"/>
        </w:rPr>
        <w:t>, которые утр</w:t>
      </w:r>
      <w:r w:rsidR="00962412">
        <w:rPr>
          <w:rFonts w:ascii="Times New Roman" w:hAnsi="Times New Roman" w:cs="Times New Roman"/>
          <w:sz w:val="28"/>
          <w:szCs w:val="28"/>
        </w:rPr>
        <w:t xml:space="preserve">ачивают силу с 01 января </w:t>
      </w:r>
      <w:r w:rsidR="00230D02" w:rsidRPr="00893539">
        <w:rPr>
          <w:rFonts w:ascii="Times New Roman" w:hAnsi="Times New Roman" w:cs="Times New Roman"/>
          <w:sz w:val="28"/>
          <w:szCs w:val="28"/>
        </w:rPr>
        <w:t>2014</w:t>
      </w:r>
      <w:r w:rsidR="009624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30D02" w:rsidRPr="00893539" w:rsidRDefault="00230D02" w:rsidP="00E33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6. Настоящее решение подлежит размещению на сайте Администрации </w:t>
      </w:r>
      <w:r w:rsidR="00E33292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E33292">
        <w:rPr>
          <w:rFonts w:ascii="Times New Roman" w:hAnsi="Times New Roman" w:cs="Times New Roman"/>
          <w:sz w:val="28"/>
          <w:szCs w:val="28"/>
        </w:rPr>
        <w:t>го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33292">
        <w:rPr>
          <w:rFonts w:ascii="Times New Roman" w:hAnsi="Times New Roman" w:cs="Times New Roman"/>
          <w:sz w:val="28"/>
          <w:szCs w:val="28"/>
        </w:rPr>
        <w:t>го</w:t>
      </w:r>
      <w:r w:rsidR="00E33292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33292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230D02" w:rsidRPr="00893539" w:rsidRDefault="00230D02" w:rsidP="00230D02">
      <w:pPr>
        <w:pStyle w:val="a8"/>
        <w:spacing w:after="0"/>
        <w:ind w:firstLine="540"/>
        <w:jc w:val="both"/>
        <w:rPr>
          <w:sz w:val="28"/>
          <w:szCs w:val="28"/>
        </w:rPr>
      </w:pPr>
      <w:r w:rsidRPr="00893539">
        <w:rPr>
          <w:sz w:val="28"/>
          <w:szCs w:val="28"/>
        </w:rPr>
        <w:t xml:space="preserve">7. Контроль   за  выполнением  настоящего Решения  возложить  на </w:t>
      </w:r>
      <w:r w:rsidR="00E33292">
        <w:rPr>
          <w:sz w:val="28"/>
          <w:szCs w:val="28"/>
        </w:rPr>
        <w:t>начальника сектора экономики и финансов</w:t>
      </w:r>
      <w:r w:rsidRPr="00893539">
        <w:rPr>
          <w:sz w:val="28"/>
          <w:szCs w:val="28"/>
        </w:rPr>
        <w:t xml:space="preserve"> Администрации </w:t>
      </w:r>
      <w:r w:rsidR="00E33292" w:rsidRPr="00E33292">
        <w:rPr>
          <w:sz w:val="28"/>
          <w:szCs w:val="28"/>
        </w:rPr>
        <w:t>Кутейниковско</w:t>
      </w:r>
      <w:r w:rsidR="00E33292">
        <w:rPr>
          <w:sz w:val="28"/>
          <w:szCs w:val="28"/>
        </w:rPr>
        <w:t>го</w:t>
      </w:r>
      <w:r w:rsidR="00E33292" w:rsidRPr="00E33292">
        <w:rPr>
          <w:sz w:val="28"/>
          <w:szCs w:val="28"/>
        </w:rPr>
        <w:t xml:space="preserve"> сельско</w:t>
      </w:r>
      <w:r w:rsidR="00E33292">
        <w:rPr>
          <w:sz w:val="28"/>
          <w:szCs w:val="28"/>
        </w:rPr>
        <w:t>го</w:t>
      </w:r>
      <w:r w:rsidR="00E33292" w:rsidRPr="00E33292">
        <w:rPr>
          <w:sz w:val="28"/>
          <w:szCs w:val="28"/>
        </w:rPr>
        <w:t xml:space="preserve"> поселени</w:t>
      </w:r>
      <w:r w:rsidR="00E33292">
        <w:rPr>
          <w:sz w:val="28"/>
          <w:szCs w:val="28"/>
        </w:rPr>
        <w:t xml:space="preserve">я </w:t>
      </w:r>
      <w:r w:rsidRPr="00893539">
        <w:rPr>
          <w:sz w:val="28"/>
          <w:szCs w:val="28"/>
        </w:rPr>
        <w:t>(</w:t>
      </w:r>
      <w:r w:rsidR="00E33292">
        <w:rPr>
          <w:sz w:val="28"/>
          <w:szCs w:val="28"/>
        </w:rPr>
        <w:t>Жмурко Е.В.).</w:t>
      </w:r>
    </w:p>
    <w:p w:rsidR="00230D02" w:rsidRPr="00893539" w:rsidRDefault="00230D02" w:rsidP="00230D02">
      <w:pPr>
        <w:pStyle w:val="a8"/>
        <w:spacing w:after="0"/>
        <w:ind w:firstLine="540"/>
        <w:jc w:val="both"/>
        <w:rPr>
          <w:sz w:val="28"/>
          <w:szCs w:val="28"/>
        </w:rPr>
      </w:pPr>
    </w:p>
    <w:p w:rsidR="00230D02" w:rsidRPr="00893539" w:rsidRDefault="00230D02" w:rsidP="00230D02">
      <w:pPr>
        <w:pStyle w:val="a8"/>
        <w:spacing w:after="0"/>
        <w:ind w:firstLine="540"/>
        <w:jc w:val="both"/>
        <w:rPr>
          <w:sz w:val="28"/>
          <w:szCs w:val="28"/>
        </w:rPr>
      </w:pPr>
    </w:p>
    <w:p w:rsidR="00230D02" w:rsidRPr="00893539" w:rsidRDefault="00230D02" w:rsidP="00230D02">
      <w:pPr>
        <w:pStyle w:val="a8"/>
        <w:spacing w:after="0"/>
        <w:ind w:firstLine="540"/>
        <w:jc w:val="both"/>
        <w:rPr>
          <w:sz w:val="28"/>
          <w:szCs w:val="28"/>
        </w:rPr>
      </w:pPr>
    </w:p>
    <w:p w:rsidR="00230D02" w:rsidRPr="00893539" w:rsidRDefault="00E33292" w:rsidP="00230D02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Кутейниковского сельского поселения                               А.Н. Будченко</w:t>
      </w:r>
    </w:p>
    <w:p w:rsidR="00230D02" w:rsidRPr="00893539" w:rsidRDefault="00230D02" w:rsidP="00230D02">
      <w:pPr>
        <w:pStyle w:val="ConsNonformat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9E07F5" w:rsidRPr="00893539" w:rsidRDefault="009E07F5" w:rsidP="009E0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E07F5" w:rsidRPr="00893539" w:rsidRDefault="00233C68" w:rsidP="009E0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к</w:t>
      </w:r>
      <w:r w:rsidR="009E07F5" w:rsidRPr="00893539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E33292" w:rsidRDefault="00E33292" w:rsidP="009E0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7F5" w:rsidRPr="00893539" w:rsidRDefault="009E07F5" w:rsidP="009E07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от </w:t>
      </w:r>
      <w:r w:rsidR="00E11862">
        <w:rPr>
          <w:rFonts w:ascii="Times New Roman" w:hAnsi="Times New Roman" w:cs="Times New Roman"/>
          <w:sz w:val="28"/>
          <w:szCs w:val="28"/>
        </w:rPr>
        <w:t xml:space="preserve">27.09.2013 </w:t>
      </w:r>
      <w:r w:rsidRPr="00893539">
        <w:rPr>
          <w:rFonts w:ascii="Times New Roman" w:hAnsi="Times New Roman" w:cs="Times New Roman"/>
          <w:sz w:val="28"/>
          <w:szCs w:val="28"/>
        </w:rPr>
        <w:t xml:space="preserve"> №</w:t>
      </w:r>
      <w:r w:rsidR="00E11862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9E07F5" w:rsidRPr="00893539" w:rsidRDefault="009E07F5" w:rsidP="009E07F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07F5" w:rsidRPr="00893539" w:rsidRDefault="009E07F5" w:rsidP="009E0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7F5" w:rsidRPr="00893539" w:rsidRDefault="009E07F5" w:rsidP="009E07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539">
        <w:rPr>
          <w:rFonts w:ascii="Times New Roman" w:hAnsi="Times New Roman" w:cs="Times New Roman"/>
          <w:b/>
          <w:sz w:val="28"/>
          <w:szCs w:val="28"/>
        </w:rPr>
        <w:t xml:space="preserve">ПОЛОЖЕНИЕ О БЮДЖЕТНОМ ПРОЦЕССЕ </w:t>
      </w:r>
    </w:p>
    <w:p w:rsidR="009E07F5" w:rsidRPr="00893539" w:rsidRDefault="009E07F5" w:rsidP="009E07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8675F">
        <w:rPr>
          <w:rFonts w:ascii="Times New Roman" w:hAnsi="Times New Roman" w:cs="Times New Roman"/>
          <w:b/>
          <w:sz w:val="28"/>
          <w:szCs w:val="28"/>
        </w:rPr>
        <w:t>КУТЕЙНИКОВСКОМ СЕЛЬСКОМ ПОСЕЛЕНИИ</w:t>
      </w:r>
    </w:p>
    <w:p w:rsidR="002155EE" w:rsidRPr="00893539" w:rsidRDefault="002155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1"/>
      <w:bookmarkEnd w:id="0"/>
    </w:p>
    <w:p w:rsidR="003831D3" w:rsidRPr="00893539" w:rsidRDefault="009E07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831D3" w:rsidRPr="00893539">
        <w:rPr>
          <w:rFonts w:ascii="Times New Roman" w:hAnsi="Times New Roman" w:cs="Times New Roman"/>
          <w:b/>
          <w:bCs/>
          <w:sz w:val="28"/>
          <w:szCs w:val="28"/>
        </w:rPr>
        <w:t>аздел I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End w:id="1"/>
      <w:r w:rsidRPr="00893539">
        <w:rPr>
          <w:rFonts w:ascii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"/>
      <w:bookmarkEnd w:id="2"/>
      <w:r w:rsidRPr="00893539">
        <w:rPr>
          <w:rFonts w:ascii="Times New Roman" w:hAnsi="Times New Roman" w:cs="Times New Roman"/>
          <w:sz w:val="28"/>
          <w:szCs w:val="28"/>
        </w:rPr>
        <w:t xml:space="preserve">Статья 1. Бюджетные правоотношения, регулируемые </w:t>
      </w:r>
      <w:r w:rsidR="00974C38" w:rsidRPr="00893539">
        <w:rPr>
          <w:rFonts w:ascii="Times New Roman" w:hAnsi="Times New Roman" w:cs="Times New Roman"/>
          <w:sz w:val="28"/>
          <w:szCs w:val="28"/>
        </w:rPr>
        <w:t>Положением</w:t>
      </w:r>
      <w:r w:rsidR="004960D0" w:rsidRPr="00893539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м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м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и</w:t>
      </w:r>
      <w:r w:rsidR="0098675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4960D0" w:rsidRPr="00893539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К бюджетным правоотношениям, регулируемым настоящим </w:t>
      </w:r>
      <w:r w:rsidR="00974C38" w:rsidRPr="00893539">
        <w:rPr>
          <w:rFonts w:ascii="Times New Roman" w:hAnsi="Times New Roman" w:cs="Times New Roman"/>
          <w:sz w:val="28"/>
          <w:szCs w:val="28"/>
        </w:rPr>
        <w:t>Положением</w:t>
      </w:r>
      <w:r w:rsidRPr="00893539">
        <w:rPr>
          <w:rFonts w:ascii="Times New Roman" w:hAnsi="Times New Roman" w:cs="Times New Roman"/>
          <w:sz w:val="28"/>
          <w:szCs w:val="28"/>
        </w:rPr>
        <w:t>, относятся: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) отношения, возникающие между субъектами бюджетных правоотношений в процессе формирования доходов и осуществления расходов бюджета, осуществления </w:t>
      </w:r>
      <w:r w:rsidR="00DB6CB2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Pr="00893539">
        <w:rPr>
          <w:rFonts w:ascii="Times New Roman" w:hAnsi="Times New Roman" w:cs="Times New Roman"/>
          <w:sz w:val="28"/>
          <w:szCs w:val="28"/>
        </w:rPr>
        <w:t xml:space="preserve"> заимствований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регулирования </w:t>
      </w:r>
      <w:r w:rsidR="00DB6CB2" w:rsidRPr="008935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) отношения, возникающие между субъектами бюджетных правоотношений в процессе сос</w:t>
      </w:r>
      <w:r w:rsidR="00DB6CB2" w:rsidRPr="00893539">
        <w:rPr>
          <w:rFonts w:ascii="Times New Roman" w:hAnsi="Times New Roman" w:cs="Times New Roman"/>
          <w:sz w:val="28"/>
          <w:szCs w:val="28"/>
        </w:rPr>
        <w:t>тавления и рассмотрения проекта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="00876540">
        <w:rPr>
          <w:rFonts w:ascii="Times New Roman" w:hAnsi="Times New Roman" w:cs="Times New Roman"/>
          <w:sz w:val="28"/>
          <w:szCs w:val="28"/>
        </w:rPr>
        <w:t xml:space="preserve"> (далее - бюджета поселения)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осуществления бюджетного учета, составления, рассмотрения и утверждения бюджетной отчетности, утверждения и исполнения  бюджета </w:t>
      </w:r>
      <w:r w:rsidR="0098675F" w:rsidRPr="00E33292">
        <w:rPr>
          <w:rFonts w:ascii="Times New Roman" w:hAnsi="Times New Roman" w:cs="Times New Roman"/>
          <w:sz w:val="28"/>
          <w:szCs w:val="28"/>
        </w:rPr>
        <w:t>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, контроля за их исполнением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34"/>
      <w:bookmarkEnd w:id="3"/>
      <w:r w:rsidRPr="00893539">
        <w:rPr>
          <w:rFonts w:ascii="Times New Roman" w:hAnsi="Times New Roman" w:cs="Times New Roman"/>
          <w:sz w:val="28"/>
          <w:szCs w:val="28"/>
        </w:rPr>
        <w:t xml:space="preserve">Статья 2. Нормативные правовые акты, регулирующие бюджетные правоотношения в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м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м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и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CB2" w:rsidRPr="00893539" w:rsidRDefault="003831D3" w:rsidP="00DB6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В соответствии с Бюджетным </w:t>
      </w:r>
      <w:hyperlink r:id="rId11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</w:t>
      </w:r>
      <w:r w:rsidR="00DB6CB2" w:rsidRPr="00893539">
        <w:rPr>
          <w:rFonts w:ascii="Times New Roman" w:hAnsi="Times New Roman" w:cs="Times New Roman"/>
          <w:sz w:val="28"/>
          <w:szCs w:val="28"/>
        </w:rPr>
        <w:t xml:space="preserve">ссийской Федерации, федеральным законодательством и законодательством Ростовской области 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DB6CB2" w:rsidRPr="00893539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="0098675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DB6CB2" w:rsidRPr="00893539">
        <w:rPr>
          <w:rFonts w:ascii="Times New Roman" w:hAnsi="Times New Roman" w:cs="Times New Roman"/>
          <w:sz w:val="28"/>
          <w:szCs w:val="28"/>
        </w:rPr>
        <w:t xml:space="preserve">(далее - Собрание депутатов), Администрация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="0098675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DB6CB2" w:rsidRPr="00893539">
        <w:rPr>
          <w:rFonts w:ascii="Times New Roman" w:hAnsi="Times New Roman" w:cs="Times New Roman"/>
          <w:sz w:val="28"/>
          <w:szCs w:val="28"/>
        </w:rPr>
        <w:t xml:space="preserve">(далее - Администрация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="00DB6CB2" w:rsidRPr="00893539">
        <w:rPr>
          <w:rFonts w:ascii="Times New Roman" w:hAnsi="Times New Roman" w:cs="Times New Roman"/>
          <w:sz w:val="28"/>
          <w:szCs w:val="28"/>
        </w:rPr>
        <w:t xml:space="preserve">) принимают в пределах своей компетенции муниципальные правовые акты, регулирующие бюджетные правоотношения в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м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м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98675F">
        <w:rPr>
          <w:rFonts w:ascii="Times New Roman" w:hAnsi="Times New Roman" w:cs="Times New Roman"/>
          <w:sz w:val="28"/>
          <w:szCs w:val="28"/>
        </w:rPr>
        <w:t>ии</w:t>
      </w:r>
      <w:r w:rsidR="00DB6CB2" w:rsidRPr="00893539">
        <w:rPr>
          <w:rFonts w:ascii="Times New Roman" w:hAnsi="Times New Roman" w:cs="Times New Roman"/>
          <w:sz w:val="28"/>
          <w:szCs w:val="28"/>
        </w:rPr>
        <w:t>.</w:t>
      </w:r>
    </w:p>
    <w:p w:rsidR="00DB6CB2" w:rsidRPr="00893539" w:rsidRDefault="003831D3" w:rsidP="00DB6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</w:t>
      </w:r>
      <w:bookmarkStart w:id="4" w:name="Par40"/>
      <w:bookmarkEnd w:id="4"/>
      <w:r w:rsidR="00DB6CB2" w:rsidRPr="00893539">
        <w:rPr>
          <w:rFonts w:ascii="Times New Roman" w:hAnsi="Times New Roman" w:cs="Times New Roman"/>
          <w:sz w:val="28"/>
          <w:szCs w:val="28"/>
        </w:rPr>
        <w:t xml:space="preserve">Муниципальные правовые акты, принимаемые Собранием депутатов, не могут противоречить Бюджетному </w:t>
      </w:r>
      <w:hyperlink r:id="rId12" w:history="1">
        <w:r w:rsidR="00DB6CB2" w:rsidRPr="00893539">
          <w:rPr>
            <w:rFonts w:ascii="Times New Roman" w:hAnsi="Times New Roman" w:cs="Times New Roman"/>
            <w:sz w:val="28"/>
            <w:szCs w:val="28"/>
          </w:rPr>
          <w:t>кодексу</w:t>
        </w:r>
      </w:hyperlink>
      <w:r w:rsidR="00DB6CB2"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му Положению.</w:t>
      </w:r>
    </w:p>
    <w:p w:rsidR="00DB6CB2" w:rsidRPr="00893539" w:rsidRDefault="00DB6CB2" w:rsidP="00DB6C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В случае противоречия между Бюджетным </w:t>
      </w:r>
      <w:hyperlink r:id="rId13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 и муниципальными правовыми актами,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 xml:space="preserve">указанными в </w:t>
      </w:r>
      <w:hyperlink w:anchor="Par60" w:history="1">
        <w:r w:rsidRPr="0089353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настоящей статьи, применяется Бюджетный </w:t>
      </w:r>
      <w:hyperlink r:id="rId14" w:history="1">
        <w:r w:rsidRPr="00893539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е Положение.</w:t>
      </w:r>
    </w:p>
    <w:p w:rsidR="00C51808" w:rsidRPr="00893539" w:rsidRDefault="003831D3" w:rsidP="00C5180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. 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Собрания депутатов о внесении изменений в муниципальные правовые акты о </w:t>
      </w:r>
      <w:r w:rsidR="009C0D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налогах, муниципальные правовые акты Собрания депутатов, регулирующие бюджетные правоотношения, приводящие к изменению доходов бюджета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, вступающие в силу в очередном финансовом году, должны быть приняты до внесения проекта решения о бюджете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в Собрание депутатов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 в сроки, установленные муниципальным правовым актом Собрания депутатов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C51808" w:rsidRPr="00893539">
        <w:rPr>
          <w:rFonts w:ascii="Times New Roman" w:hAnsi="Times New Roman" w:cs="Times New Roman"/>
          <w:sz w:val="28"/>
          <w:szCs w:val="28"/>
        </w:rPr>
        <w:t>.</w:t>
      </w:r>
    </w:p>
    <w:p w:rsidR="00C51808" w:rsidRPr="00893539" w:rsidRDefault="00C51808" w:rsidP="00C5180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Собрания депутатов о внесении изменений в муниципальные правовые акты о </w:t>
      </w:r>
      <w:r w:rsidR="009C0D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893539">
        <w:rPr>
          <w:rFonts w:ascii="Times New Roman" w:hAnsi="Times New Roman" w:cs="Times New Roman"/>
          <w:sz w:val="28"/>
          <w:szCs w:val="28"/>
        </w:rPr>
        <w:t xml:space="preserve">налогах, предполагающие их вступление в силу в течение текущего финансового года, допускается только в случае внесения соответствующих изменений в решение о бюджете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.</w:t>
      </w:r>
    </w:p>
    <w:p w:rsidR="00C51808" w:rsidRPr="00893539" w:rsidRDefault="00C51808" w:rsidP="00C5180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Собрания депутатов о внесении изменений в муниципальные правовые акты о </w:t>
      </w:r>
      <w:r w:rsidR="009C0DA9">
        <w:rPr>
          <w:rFonts w:ascii="Times New Roman" w:hAnsi="Times New Roman" w:cs="Times New Roman"/>
          <w:sz w:val="28"/>
          <w:szCs w:val="28"/>
        </w:rPr>
        <w:t xml:space="preserve">местных </w:t>
      </w:r>
      <w:r w:rsidRPr="00893539">
        <w:rPr>
          <w:rFonts w:ascii="Times New Roman" w:hAnsi="Times New Roman" w:cs="Times New Roman"/>
          <w:sz w:val="28"/>
          <w:szCs w:val="28"/>
        </w:rPr>
        <w:t xml:space="preserve">налогах, принятые после дня внесения в Собрание депутатов проекта решения о бюджете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приводящие к изменению доходов (расходов) бюджет</w:t>
      </w:r>
      <w:r w:rsidR="0098675F">
        <w:rPr>
          <w:rFonts w:ascii="Times New Roman" w:hAnsi="Times New Roman" w:cs="Times New Roman"/>
          <w:sz w:val="28"/>
          <w:szCs w:val="28"/>
        </w:rPr>
        <w:t>а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8675F">
        <w:rPr>
          <w:rFonts w:ascii="Times New Roman" w:hAnsi="Times New Roman" w:cs="Times New Roman"/>
          <w:sz w:val="28"/>
          <w:szCs w:val="28"/>
        </w:rPr>
        <w:t>го</w:t>
      </w:r>
      <w:r w:rsidR="0098675F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8675F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, должны содержать положения о вступлении в силу указанных муниципальных правовых актов не ранее 1 января года, следующего за очередным финансовым годом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47"/>
      <w:bookmarkEnd w:id="5"/>
      <w:r w:rsidRPr="00893539">
        <w:rPr>
          <w:rFonts w:ascii="Times New Roman" w:hAnsi="Times New Roman" w:cs="Times New Roman"/>
          <w:sz w:val="28"/>
          <w:szCs w:val="28"/>
        </w:rPr>
        <w:t xml:space="preserve">Статья 3. Понятия и термины, применяемые в настоящем </w:t>
      </w:r>
      <w:r w:rsidR="00C51808" w:rsidRPr="00893539">
        <w:rPr>
          <w:rFonts w:ascii="Times New Roman" w:hAnsi="Times New Roman" w:cs="Times New Roman"/>
          <w:sz w:val="28"/>
          <w:szCs w:val="28"/>
        </w:rPr>
        <w:t>Положении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567B82">
        <w:rPr>
          <w:rFonts w:ascii="Times New Roman" w:hAnsi="Times New Roman" w:cs="Times New Roman"/>
          <w:sz w:val="28"/>
          <w:szCs w:val="28"/>
        </w:rPr>
        <w:t>Положении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именяются понятия и термины, установленные Бюджетным </w:t>
      </w:r>
      <w:hyperlink r:id="rId15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ar51"/>
      <w:bookmarkEnd w:id="6"/>
      <w:r w:rsidRPr="00893539">
        <w:rPr>
          <w:rFonts w:ascii="Times New Roman" w:hAnsi="Times New Roman" w:cs="Times New Roman"/>
          <w:b/>
          <w:bCs/>
          <w:sz w:val="28"/>
          <w:szCs w:val="28"/>
        </w:rPr>
        <w:t>Глава 2. БЮДЖЕТНАЯ КЛАССИФИКАЦИЯ.</w:t>
      </w:r>
    </w:p>
    <w:p w:rsidR="002155EE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О ДОХОДАХ И РАСХОДАХ 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>БЮДЖЕТА</w:t>
      </w:r>
      <w:r w:rsidR="00C51808"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1A89">
        <w:rPr>
          <w:rFonts w:ascii="Times New Roman" w:hAnsi="Times New Roman" w:cs="Times New Roman"/>
          <w:b/>
          <w:bCs/>
          <w:sz w:val="28"/>
          <w:szCs w:val="28"/>
        </w:rPr>
        <w:t>КУТЕЙНИКОВСКОГО СЕЛЬСКОГО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54"/>
      <w:bookmarkEnd w:id="7"/>
      <w:r w:rsidRPr="00893539">
        <w:rPr>
          <w:rFonts w:ascii="Times New Roman" w:hAnsi="Times New Roman" w:cs="Times New Roman"/>
          <w:sz w:val="28"/>
          <w:szCs w:val="28"/>
        </w:rPr>
        <w:t>Статья 4. Бюджетная классификац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принципов назначения, структуры, порядка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</w:t>
      </w:r>
      <w:hyperlink r:id="rId16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 едиными для бюджетов бюджетной системы Российской Федерации, осуществляются Министерством финансов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Перечень главных администраторов доходов бюджета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закрепляемые за ними виды (подвиды) доходов бюджета, утверждаются </w:t>
      </w:r>
      <w:r w:rsidR="00C51808" w:rsidRPr="00893539">
        <w:rPr>
          <w:rFonts w:ascii="Times New Roman" w:hAnsi="Times New Roman" w:cs="Times New Roman"/>
          <w:sz w:val="28"/>
          <w:szCs w:val="28"/>
        </w:rPr>
        <w:t>решением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В случаях изменения состава и (или) функций главных администраторов доходов бюджета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а также в состав закрепленных за ними кодов классификации доходов бюджета вносятся на основании </w:t>
      </w:r>
      <w:r w:rsidR="005D1A89">
        <w:rPr>
          <w:rFonts w:ascii="Times New Roman" w:hAnsi="Times New Roman" w:cs="Times New Roman"/>
          <w:sz w:val="28"/>
          <w:szCs w:val="28"/>
        </w:rPr>
        <w:t>распоряж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C51808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C51808" w:rsidRPr="00893539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. Перечень разделов, подразделов, целевых статей (</w:t>
      </w:r>
      <w:r w:rsidR="0055518F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и непрограммных направлений деятельности), групп и подгрупп видов расходов бюджета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утверждается в составе ведомственн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ой структуры расходов 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1A89" w:rsidRPr="005D1A8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="005D1A89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5518F" w:rsidRPr="00893539">
        <w:rPr>
          <w:rFonts w:ascii="Times New Roman" w:hAnsi="Times New Roman" w:cs="Times New Roman"/>
          <w:sz w:val="28"/>
          <w:szCs w:val="28"/>
        </w:rPr>
        <w:t>решением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="005D1A89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 либо в установленных Бюджетным кодексом Российской Федерации случаях сводной бюджетной росписью бюджета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Целевые статьи расходов бюджета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формируются в соответствии с </w:t>
      </w:r>
      <w:r w:rsidR="0055518F" w:rsidRPr="0089353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не включенными в </w:t>
      </w:r>
      <w:r w:rsidR="0055518F" w:rsidRPr="00893539">
        <w:rPr>
          <w:rFonts w:ascii="Times New Roman" w:hAnsi="Times New Roman" w:cs="Times New Roman"/>
          <w:sz w:val="28"/>
          <w:szCs w:val="28"/>
        </w:rPr>
        <w:t>муниципальные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направлениями деятельности органов </w:t>
      </w:r>
      <w:r w:rsidR="0055518F" w:rsidRPr="00893539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5D1A89">
        <w:rPr>
          <w:rFonts w:ascii="Times New Roman" w:hAnsi="Times New Roman" w:cs="Times New Roman"/>
          <w:sz w:val="28"/>
          <w:szCs w:val="28"/>
        </w:rPr>
        <w:t>,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и (или) расходными обязательствами, подлежащими исполнению за счет средств бюджета</w:t>
      </w:r>
      <w:r w:rsidR="0055518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Каждому публичному нормативному обязательству, межбюджетному трансферту, обособленной функции (сфере, направлению) деятельности органов </w:t>
      </w:r>
      <w:r w:rsidR="00F635DE" w:rsidRPr="00893539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присваиваются уникальные коды целевых статей расходов </w:t>
      </w:r>
      <w:r w:rsidR="00F635DE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бюджета</w:t>
      </w:r>
      <w:r w:rsidR="00F635DE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5D1A89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1A89">
        <w:rPr>
          <w:rFonts w:ascii="Times New Roman" w:hAnsi="Times New Roman" w:cs="Times New Roman"/>
          <w:sz w:val="28"/>
          <w:szCs w:val="28"/>
        </w:rPr>
        <w:t>го</w:t>
      </w:r>
      <w:r w:rsidR="005D1A89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1A89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Перечень и коды це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левых статей расходов 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1A7D66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16042E">
        <w:rPr>
          <w:rFonts w:ascii="Times New Roman" w:hAnsi="Times New Roman" w:cs="Times New Roman"/>
          <w:sz w:val="28"/>
          <w:szCs w:val="28"/>
        </w:rPr>
        <w:t>ей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если иное не установлено Бюджетным </w:t>
      </w:r>
      <w:hyperlink r:id="rId17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A7D66" w:rsidRPr="00893539" w:rsidRDefault="001A7D66" w:rsidP="001A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Перечень и коды целевых статей расходов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>установленном финансовым органом, осуществляющим составление и организацию исполнения бюджета, из которого предоставляются указанные межбюджетные субсидии, субвенции и иные межбюджетные трансферты, имеющие целевое назначение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4. Перечень главных администраторов источников финансирования дефицита бюджета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1A7D66" w:rsidRPr="00893539">
        <w:rPr>
          <w:rFonts w:ascii="Times New Roman" w:hAnsi="Times New Roman" w:cs="Times New Roman"/>
          <w:sz w:val="28"/>
          <w:szCs w:val="28"/>
        </w:rPr>
        <w:t>решением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В случаях изменения состава и (или) функций главных администраторов источников финансирования дефицита бюджета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изменения в перечень главных администраторов источников финансирования дефицита бюджета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а также в состав закрепленных за ними кодов классификации источников финансирования дефицита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вносятся на основании </w:t>
      </w:r>
      <w:r w:rsidR="0016042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1A7D66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1A7D66" w:rsidRPr="00893539" w:rsidRDefault="003831D3" w:rsidP="001A7D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5. В бюджете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16042E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в связи с осуществлением органами местного самоуправления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полномочий по вопросам местного значения и расходных обязательств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1A7D66" w:rsidRPr="00893539">
        <w:rPr>
          <w:rFonts w:ascii="Times New Roman" w:hAnsi="Times New Roman" w:cs="Times New Roman"/>
          <w:sz w:val="28"/>
          <w:szCs w:val="28"/>
        </w:rPr>
        <w:t>, исполняемых за счет межбюджетных трансфертов для осуществления отдельных государственных полномочий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77"/>
      <w:bookmarkEnd w:id="8"/>
      <w:r w:rsidRPr="00893539">
        <w:rPr>
          <w:rFonts w:ascii="Times New Roman" w:hAnsi="Times New Roman" w:cs="Times New Roman"/>
          <w:sz w:val="28"/>
          <w:szCs w:val="28"/>
        </w:rPr>
        <w:t>Статья 5. Доходы бюджета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1A7D6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формируются в соответствии с бюджетным законодательством Российской Федерации,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 Ростовской области,</w:t>
      </w:r>
      <w:r w:rsidRPr="00893539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2155EE" w:rsidRPr="00893539">
        <w:rPr>
          <w:rFonts w:ascii="Times New Roman" w:hAnsi="Times New Roman" w:cs="Times New Roman"/>
          <w:sz w:val="28"/>
          <w:szCs w:val="28"/>
        </w:rPr>
        <w:t>дательством о налогах и сборах,</w:t>
      </w:r>
      <w:r w:rsidRPr="00893539">
        <w:rPr>
          <w:rFonts w:ascii="Times New Roman" w:hAnsi="Times New Roman" w:cs="Times New Roman"/>
          <w:sz w:val="28"/>
          <w:szCs w:val="28"/>
        </w:rPr>
        <w:t xml:space="preserve"> законодательством об иных обязательных платежах</w:t>
      </w:r>
      <w:r w:rsidR="002155EE" w:rsidRPr="00893539">
        <w:rPr>
          <w:rFonts w:ascii="Times New Roman" w:hAnsi="Times New Roman" w:cs="Times New Roman"/>
          <w:sz w:val="28"/>
          <w:szCs w:val="28"/>
        </w:rPr>
        <w:t xml:space="preserve"> и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81"/>
      <w:bookmarkEnd w:id="9"/>
      <w:r w:rsidRPr="00893539">
        <w:rPr>
          <w:rFonts w:ascii="Times New Roman" w:hAnsi="Times New Roman" w:cs="Times New Roman"/>
          <w:sz w:val="28"/>
          <w:szCs w:val="28"/>
        </w:rPr>
        <w:t>Статья 6. Расходы бюджета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270B" w:rsidRPr="00893539" w:rsidRDefault="003831D3" w:rsidP="0027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Формирование расходов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Ростовской области и органов местного самоуправления, исполнение которых согласно законодательству Российской Федерации, Ростовской области, муниципальным правовым актам, договорам и соглашениям должно осуществляться за счет средств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27270B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 w:rsidP="00272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lastRenderedPageBreak/>
        <w:t xml:space="preserve">2. Бюджетные ассигнования из бюджета </w:t>
      </w:r>
      <w:r w:rsidR="0016042E" w:rsidRPr="00E33292">
        <w:rPr>
          <w:rFonts w:ascii="Times New Roman" w:hAnsi="Times New Roman" w:cs="Times New Roman"/>
          <w:sz w:val="28"/>
          <w:szCs w:val="28"/>
        </w:rPr>
        <w:t>Кутейников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16042E">
        <w:rPr>
          <w:rFonts w:ascii="Times New Roman" w:hAnsi="Times New Roman" w:cs="Times New Roman"/>
          <w:sz w:val="28"/>
          <w:szCs w:val="28"/>
        </w:rPr>
        <w:t>го</w:t>
      </w:r>
      <w:r w:rsidR="0016042E" w:rsidRPr="00E33292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устанавливаются в соответствии с Бюджетным </w:t>
      </w:r>
      <w:hyperlink r:id="rId18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. Размещение заказов на поставки товаров, выполнение работ, оказание услуг для 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93539">
        <w:rPr>
          <w:rFonts w:ascii="Times New Roman" w:hAnsi="Times New Roman" w:cs="Times New Roman"/>
          <w:sz w:val="28"/>
          <w:szCs w:val="28"/>
        </w:rPr>
        <w:t xml:space="preserve">нужд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изводится в соответствии с законодательством Российской Федерации о размещении заказов для государственных и муниципальных нужд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4. </w:t>
      </w:r>
      <w:r w:rsidR="0027270B" w:rsidRPr="00893539">
        <w:rPr>
          <w:rFonts w:ascii="Times New Roman" w:hAnsi="Times New Roman" w:cs="Times New Roman"/>
          <w:sz w:val="28"/>
          <w:szCs w:val="28"/>
        </w:rPr>
        <w:t>Муниципальные</w:t>
      </w:r>
      <w:r w:rsidRPr="00893539">
        <w:rPr>
          <w:rFonts w:ascii="Times New Roman" w:hAnsi="Times New Roman" w:cs="Times New Roman"/>
          <w:sz w:val="28"/>
          <w:szCs w:val="28"/>
        </w:rPr>
        <w:t xml:space="preserve"> контракты заключаются и оплачиваются в пределах лимитов бюджетных обязательств, кроме случаев, установленных Бюджетным </w:t>
      </w:r>
      <w:hyperlink r:id="rId19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92"/>
      <w:bookmarkEnd w:id="10"/>
      <w:r w:rsidRPr="00893539">
        <w:rPr>
          <w:rFonts w:ascii="Times New Roman" w:hAnsi="Times New Roman" w:cs="Times New Roman"/>
          <w:sz w:val="28"/>
          <w:szCs w:val="28"/>
        </w:rPr>
        <w:t xml:space="preserve">Статья 7. Резервный фонд </w:t>
      </w:r>
      <w:r w:rsidR="0027270B" w:rsidRPr="00893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042E" w:rsidRPr="00E33292">
        <w:rPr>
          <w:rFonts w:ascii="Times New Roman" w:hAnsi="Times New Roman" w:cs="Times New Roman"/>
          <w:sz w:val="28"/>
          <w:szCs w:val="28"/>
        </w:rPr>
        <w:t>поселени</w:t>
      </w:r>
      <w:r w:rsidR="0016042E">
        <w:rPr>
          <w:rFonts w:ascii="Times New Roman" w:hAnsi="Times New Roman" w:cs="Times New Roman"/>
          <w:sz w:val="28"/>
          <w:szCs w:val="28"/>
        </w:rPr>
        <w:t>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862" w:rsidRPr="00E736B4" w:rsidRDefault="00E11862" w:rsidP="00E1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1. В расходной части бюджета </w:t>
      </w:r>
      <w:r w:rsidRPr="00E33292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 предусматривается создание резервного фонда Администрации </w:t>
      </w:r>
      <w:r w:rsidRPr="00E33292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3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862" w:rsidRPr="00E736B4" w:rsidRDefault="00E11862" w:rsidP="00E1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2. Размер резервного фонда Администрации </w:t>
      </w:r>
      <w:r w:rsidRPr="00E33292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 устанавливается решением о бюджете </w:t>
      </w:r>
      <w:r>
        <w:rPr>
          <w:rFonts w:ascii="Times New Roman" w:hAnsi="Times New Roman"/>
          <w:sz w:val="28"/>
          <w:szCs w:val="28"/>
        </w:rPr>
        <w:t>поселения</w:t>
      </w: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 и не может превышать 3 процента утвержденного указанным решением общего объема расходов.</w:t>
      </w:r>
    </w:p>
    <w:p w:rsidR="00E11862" w:rsidRPr="00E736B4" w:rsidRDefault="00E11862" w:rsidP="00E1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3. Средства резервного фонда Администрации </w:t>
      </w:r>
      <w:r w:rsidRPr="00E33292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E11862" w:rsidRPr="00E736B4" w:rsidRDefault="00E11862" w:rsidP="00E1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4. Порядок использования бюджетных ассигнований резервного фонда Администрации устанавливается Администрацией </w:t>
      </w:r>
      <w:r w:rsidRPr="00E33292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3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1862" w:rsidRPr="00E736B4" w:rsidRDefault="00E11862" w:rsidP="00E118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5. Отчеты об использовании бюджетных ассигнований резервного фонда Администрации </w:t>
      </w:r>
      <w:r w:rsidRPr="00E33292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36B4">
        <w:rPr>
          <w:rFonts w:ascii="Times New Roman" w:eastAsia="Calibri" w:hAnsi="Times New Roman" w:cs="Times New Roman"/>
          <w:sz w:val="28"/>
          <w:szCs w:val="28"/>
        </w:rPr>
        <w:t xml:space="preserve"> прилагаются к ежеквартальным и годовому отчетам об исполнении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E736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7"/>
      <w:bookmarkEnd w:id="11"/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Par124"/>
      <w:bookmarkEnd w:id="12"/>
      <w:r w:rsidRPr="00893539">
        <w:rPr>
          <w:rFonts w:ascii="Times New Roman" w:hAnsi="Times New Roman" w:cs="Times New Roman"/>
          <w:b/>
          <w:bCs/>
          <w:sz w:val="28"/>
          <w:szCs w:val="28"/>
        </w:rPr>
        <w:t>Глава 3. МЕЖБЮДЖЕТНЫЕ ОТНОШ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6"/>
      <w:bookmarkEnd w:id="13"/>
      <w:r w:rsidRPr="00893539">
        <w:rPr>
          <w:rFonts w:ascii="Times New Roman" w:hAnsi="Times New Roman" w:cs="Times New Roman"/>
          <w:sz w:val="28"/>
          <w:szCs w:val="28"/>
        </w:rPr>
        <w:t>Статья 8. Основы межбюджетных отношений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8A3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Межбюджетные отношения с участие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регулируются Областным </w:t>
      </w:r>
      <w:hyperlink r:id="rId20" w:history="1">
        <w:r w:rsidR="003831D3" w:rsidRPr="0089353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от 22 октября 2005 года N 380-ЗС "О межбюджетных отношениях органов государственной власти и органов местного самоуправления в Ростовской области"</w:t>
      </w:r>
      <w:r w:rsidRPr="00893539">
        <w:rPr>
          <w:rFonts w:ascii="Times New Roman" w:hAnsi="Times New Roman" w:cs="Times New Roman"/>
          <w:sz w:val="28"/>
          <w:szCs w:val="28"/>
        </w:rPr>
        <w:t xml:space="preserve">, </w:t>
      </w:r>
      <w:r w:rsidR="00112AC4" w:rsidRPr="0089353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Par130"/>
      <w:bookmarkStart w:id="15" w:name="Par172"/>
      <w:bookmarkEnd w:id="14"/>
      <w:bookmarkEnd w:id="15"/>
      <w:r w:rsidRPr="00893539">
        <w:rPr>
          <w:rFonts w:ascii="Times New Roman" w:hAnsi="Times New Roman" w:cs="Times New Roman"/>
          <w:b/>
          <w:bCs/>
          <w:sz w:val="28"/>
          <w:szCs w:val="28"/>
        </w:rPr>
        <w:t>Раздел II</w:t>
      </w:r>
    </w:p>
    <w:p w:rsidR="00B81095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БЮДЖЕТНЫЙ ПРОЦЕСС </w:t>
      </w:r>
    </w:p>
    <w:p w:rsidR="00E11862" w:rsidRPr="00893539" w:rsidRDefault="003831D3" w:rsidP="00E118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11862">
        <w:rPr>
          <w:rFonts w:ascii="Times New Roman" w:hAnsi="Times New Roman" w:cs="Times New Roman"/>
          <w:b/>
          <w:sz w:val="28"/>
          <w:szCs w:val="28"/>
        </w:rPr>
        <w:t>КУТЕЙНИКОВСКОМ СЕЛЬСКОМ ПОСЕЛЕНИИ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095" w:rsidRPr="00893539" w:rsidRDefault="003831D3" w:rsidP="008A3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Par175"/>
      <w:bookmarkEnd w:id="16"/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8A3A9C" w:rsidRPr="008935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>. БЮДЖЕТНЫЕ ПОЛНОМОЧИЯ УЧАСТНИКОВ БЮДЖЕТНОГО ПРОЦЕССА</w:t>
      </w:r>
      <w:r w:rsidR="008A3A9C"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</w:p>
    <w:p w:rsidR="003831D3" w:rsidRPr="00893539" w:rsidRDefault="00DF306D" w:rsidP="008A3A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ТЕЙНИКОВСКОМ СЕЛЬСКОМ ПОСЕЛЕНИИ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416CDF" w:rsidRDefault="003831D3" w:rsidP="00DF3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78"/>
      <w:bookmarkEnd w:id="17"/>
      <w:r w:rsidRPr="00416CD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2DBB" w:rsidRPr="00416CDF">
        <w:rPr>
          <w:rFonts w:ascii="Times New Roman" w:hAnsi="Times New Roman" w:cs="Times New Roman"/>
          <w:sz w:val="28"/>
          <w:szCs w:val="28"/>
        </w:rPr>
        <w:t>9</w:t>
      </w:r>
      <w:r w:rsidRPr="00416CDF">
        <w:rPr>
          <w:rFonts w:ascii="Times New Roman" w:hAnsi="Times New Roman" w:cs="Times New Roman"/>
          <w:sz w:val="28"/>
          <w:szCs w:val="28"/>
        </w:rPr>
        <w:t xml:space="preserve">. Участники бюджетного процесса в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м сельском поселении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в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м сельском поселении</w:t>
      </w:r>
      <w:r w:rsidRPr="00416CDF">
        <w:rPr>
          <w:rFonts w:ascii="Times New Roman" w:hAnsi="Times New Roman" w:cs="Times New Roman"/>
          <w:sz w:val="28"/>
          <w:szCs w:val="28"/>
        </w:rPr>
        <w:t>: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1) Г</w:t>
      </w:r>
      <w:r w:rsidR="008A3A9C" w:rsidRPr="00416CDF">
        <w:rPr>
          <w:rFonts w:ascii="Times New Roman" w:hAnsi="Times New Roman" w:cs="Times New Roman"/>
          <w:sz w:val="28"/>
          <w:szCs w:val="28"/>
        </w:rPr>
        <w:t xml:space="preserve">лава </w:t>
      </w:r>
      <w:r w:rsidR="0098675F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DF3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2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) </w:t>
      </w:r>
      <w:r w:rsidR="008A3A9C" w:rsidRPr="00416CD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8675F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DF3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3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) </w:t>
      </w:r>
      <w:r w:rsidR="00C902F6" w:rsidRPr="00416CD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8675F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DF3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4</w:t>
      </w:r>
      <w:r w:rsidR="003831D3" w:rsidRPr="00416CDF">
        <w:rPr>
          <w:rFonts w:ascii="Times New Roman" w:hAnsi="Times New Roman" w:cs="Times New Roman"/>
          <w:sz w:val="28"/>
          <w:szCs w:val="28"/>
        </w:rPr>
        <w:t>) главные распорядители (распорядители) бюджетных средств;</w:t>
      </w:r>
    </w:p>
    <w:p w:rsidR="003831D3" w:rsidRPr="00416CDF" w:rsidRDefault="00DF3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5</w:t>
      </w:r>
      <w:r w:rsidR="003831D3" w:rsidRPr="00416CDF">
        <w:rPr>
          <w:rFonts w:ascii="Times New Roman" w:hAnsi="Times New Roman" w:cs="Times New Roman"/>
          <w:sz w:val="28"/>
          <w:szCs w:val="28"/>
        </w:rPr>
        <w:t>) главные администраторы (администраторы) доходов бюджета;</w:t>
      </w:r>
    </w:p>
    <w:p w:rsidR="003831D3" w:rsidRPr="00416CDF" w:rsidRDefault="00DF3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6</w:t>
      </w:r>
      <w:r w:rsidR="003831D3" w:rsidRPr="00416CDF">
        <w:rPr>
          <w:rFonts w:ascii="Times New Roman" w:hAnsi="Times New Roman" w:cs="Times New Roman"/>
          <w:sz w:val="28"/>
          <w:szCs w:val="28"/>
        </w:rPr>
        <w:t>) главные администраторы (администраторы) источников финансирования дефицита бюджета;</w:t>
      </w:r>
    </w:p>
    <w:p w:rsidR="003831D3" w:rsidRPr="00416CDF" w:rsidRDefault="00DF30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7</w:t>
      </w:r>
      <w:r w:rsidR="003831D3" w:rsidRPr="00416CDF">
        <w:rPr>
          <w:rFonts w:ascii="Times New Roman" w:hAnsi="Times New Roman" w:cs="Times New Roman"/>
          <w:sz w:val="28"/>
          <w:szCs w:val="28"/>
        </w:rPr>
        <w:t>) получатели бюджетных средств.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01"/>
      <w:bookmarkEnd w:id="18"/>
      <w:r w:rsidRPr="00416CDF">
        <w:rPr>
          <w:rFonts w:ascii="Times New Roman" w:hAnsi="Times New Roman" w:cs="Times New Roman"/>
          <w:sz w:val="28"/>
          <w:szCs w:val="28"/>
        </w:rPr>
        <w:t>Статья 1</w:t>
      </w:r>
      <w:r w:rsidR="00F12DBB" w:rsidRPr="00416CDF">
        <w:rPr>
          <w:rFonts w:ascii="Times New Roman" w:hAnsi="Times New Roman" w:cs="Times New Roman"/>
          <w:sz w:val="28"/>
          <w:szCs w:val="28"/>
        </w:rPr>
        <w:t>0</w:t>
      </w:r>
      <w:r w:rsidRPr="00416CDF">
        <w:rPr>
          <w:rFonts w:ascii="Times New Roman" w:hAnsi="Times New Roman" w:cs="Times New Roman"/>
          <w:sz w:val="28"/>
          <w:szCs w:val="28"/>
        </w:rPr>
        <w:t xml:space="preserve">. Бюджетные полномочия Собрания </w:t>
      </w:r>
      <w:r w:rsidR="00C902F6" w:rsidRPr="00416CDF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416CDF" w:rsidRDefault="003831D3" w:rsidP="00C90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1. </w:t>
      </w:r>
      <w:r w:rsidR="00C902F6" w:rsidRPr="00416CD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Pr="00416CDF">
        <w:rPr>
          <w:rFonts w:ascii="Times New Roman" w:hAnsi="Times New Roman" w:cs="Times New Roman"/>
          <w:sz w:val="28"/>
          <w:szCs w:val="28"/>
        </w:rPr>
        <w:t>осуществляет следующие бюджетные полномочия:</w:t>
      </w:r>
    </w:p>
    <w:p w:rsidR="00C902F6" w:rsidRPr="00416CDF" w:rsidRDefault="003831D3" w:rsidP="00C90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1) </w:t>
      </w:r>
      <w:r w:rsidR="00C902F6" w:rsidRPr="00416CDF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бюджетного процесса в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м сельском поселении</w:t>
      </w:r>
      <w:r w:rsidR="00C902F6"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3831D3" w:rsidP="00C90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2) </w:t>
      </w:r>
      <w:r w:rsidR="00936FA5" w:rsidRPr="00416CDF">
        <w:rPr>
          <w:rFonts w:ascii="Times New Roman" w:hAnsi="Times New Roman" w:cs="Times New Roman"/>
          <w:sz w:val="28"/>
          <w:szCs w:val="28"/>
        </w:rPr>
        <w:t>вводит, изменяет и отменяет местные налоги, устанавливает налоговые ставки по ним и предоставляет налоговые льготы в соответствии с законодательством Российской Федерации о налогах и сборах</w:t>
      </w:r>
      <w:r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C151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3) рассматривает проект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  бюджета</w:t>
      </w:r>
      <w:r w:rsidRPr="00416CDF">
        <w:rPr>
          <w:rFonts w:ascii="Times New Roman" w:hAnsi="Times New Roman" w:cs="Times New Roman"/>
          <w:sz w:val="28"/>
          <w:szCs w:val="28"/>
        </w:rPr>
        <w:t xml:space="preserve">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, утверждает бюджет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, осуществляет контроль за </w:t>
      </w:r>
      <w:r w:rsidRPr="00416CDF">
        <w:rPr>
          <w:rFonts w:ascii="Times New Roman" w:hAnsi="Times New Roman" w:cs="Times New Roman"/>
          <w:sz w:val="28"/>
          <w:szCs w:val="28"/>
        </w:rPr>
        <w:t>его исполнением и утверждает отчет об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 исполнении</w:t>
      </w:r>
      <w:r w:rsidRPr="00416CD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4) определяет порядок направления в бюджет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C151CF" w:rsidRPr="00416CDF">
        <w:rPr>
          <w:rFonts w:ascii="Times New Roman" w:hAnsi="Times New Roman" w:cs="Times New Roman"/>
          <w:sz w:val="28"/>
          <w:szCs w:val="28"/>
        </w:rPr>
        <w:t xml:space="preserve"> </w:t>
      </w:r>
      <w:r w:rsidRPr="00416CDF">
        <w:rPr>
          <w:rFonts w:ascii="Times New Roman" w:hAnsi="Times New Roman" w:cs="Times New Roman"/>
          <w:sz w:val="28"/>
          <w:szCs w:val="28"/>
        </w:rPr>
        <w:t xml:space="preserve">доходов от использования имущества, находящегося в </w:t>
      </w:r>
      <w:r w:rsidR="00C151CF" w:rsidRPr="00416CDF">
        <w:rPr>
          <w:rFonts w:ascii="Times New Roman" w:hAnsi="Times New Roman" w:cs="Times New Roman"/>
          <w:sz w:val="28"/>
          <w:szCs w:val="28"/>
        </w:rPr>
        <w:t>муниципальной</w:t>
      </w:r>
      <w:r w:rsidRPr="00416CD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F306D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, доходов от налогов и сборов, иных доходов бюджета </w:t>
      </w:r>
      <w:r w:rsidR="0098675F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5) устанавливает расходные обязательства </w:t>
      </w:r>
      <w:r w:rsidR="0098675F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416CDF">
        <w:rPr>
          <w:rFonts w:ascii="Times New Roman" w:hAnsi="Times New Roman" w:cs="Times New Roman"/>
          <w:sz w:val="28"/>
          <w:szCs w:val="28"/>
        </w:rPr>
        <w:t>;</w:t>
      </w:r>
    </w:p>
    <w:p w:rsidR="00936FA5" w:rsidRPr="00416CDF" w:rsidRDefault="009C0DA9" w:rsidP="00936F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) </w:t>
      </w:r>
      <w:r w:rsidR="00936FA5" w:rsidRPr="00416CDF">
        <w:rPr>
          <w:rFonts w:ascii="Times New Roman" w:hAnsi="Times New Roman" w:cs="Times New Roman"/>
          <w:sz w:val="28"/>
          <w:szCs w:val="28"/>
        </w:rPr>
        <w:t xml:space="preserve">устанавливает порядок и условия предоставления межбюджетных трансфертов из бюджета </w:t>
      </w:r>
      <w:r w:rsidR="00245E09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936FA5" w:rsidRPr="00416CDF">
        <w:rPr>
          <w:rFonts w:ascii="Times New Roman" w:hAnsi="Times New Roman" w:cs="Times New Roman"/>
          <w:sz w:val="28"/>
          <w:szCs w:val="28"/>
        </w:rPr>
        <w:t>;</w:t>
      </w:r>
    </w:p>
    <w:p w:rsidR="003831D3" w:rsidRPr="00416CDF" w:rsidRDefault="00C85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31D3" w:rsidRPr="00416CDF">
        <w:rPr>
          <w:rFonts w:ascii="Times New Roman" w:hAnsi="Times New Roman" w:cs="Times New Roman"/>
          <w:sz w:val="28"/>
          <w:szCs w:val="28"/>
        </w:rPr>
        <w:t xml:space="preserve">) осуществляет другие бюджетные полномочия в соответствии с Бюджетным </w:t>
      </w:r>
      <w:hyperlink r:id="rId21" w:history="1">
        <w:r w:rsidR="003831D3" w:rsidRPr="00416C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831D3" w:rsidRPr="00416CDF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актами бюджетного законодательства Российской Федерации.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2. В расходной части бюджета </w:t>
      </w:r>
      <w:r w:rsidR="00245E09" w:rsidRPr="00416CDF">
        <w:rPr>
          <w:rFonts w:ascii="Times New Roman" w:hAnsi="Times New Roman" w:cs="Times New Roman"/>
          <w:sz w:val="28"/>
          <w:szCs w:val="28"/>
        </w:rPr>
        <w:t xml:space="preserve">Кутейниковского сельского поселения </w:t>
      </w:r>
      <w:r w:rsidRPr="00416CDF">
        <w:rPr>
          <w:rFonts w:ascii="Times New Roman" w:hAnsi="Times New Roman" w:cs="Times New Roman"/>
          <w:sz w:val="28"/>
          <w:szCs w:val="28"/>
        </w:rPr>
        <w:t xml:space="preserve">запрещается создание резервных фондов Собрания </w:t>
      </w:r>
      <w:r w:rsidR="00C151CF" w:rsidRPr="00416CD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98675F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245E09" w:rsidRPr="00416CDF">
        <w:rPr>
          <w:rFonts w:ascii="Times New Roman" w:hAnsi="Times New Roman" w:cs="Times New Roman"/>
          <w:sz w:val="28"/>
          <w:szCs w:val="28"/>
        </w:rPr>
        <w:t>.</w:t>
      </w:r>
    </w:p>
    <w:p w:rsidR="00C8507E" w:rsidRPr="00416CDF" w:rsidRDefault="00C850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20"/>
      <w:bookmarkEnd w:id="19"/>
      <w:r w:rsidRPr="00416CDF">
        <w:rPr>
          <w:rFonts w:ascii="Times New Roman" w:hAnsi="Times New Roman" w:cs="Times New Roman"/>
          <w:sz w:val="28"/>
          <w:szCs w:val="28"/>
        </w:rPr>
        <w:t>Статья 1</w:t>
      </w:r>
      <w:r w:rsidR="00F12DBB" w:rsidRPr="00416CDF">
        <w:rPr>
          <w:rFonts w:ascii="Times New Roman" w:hAnsi="Times New Roman" w:cs="Times New Roman"/>
          <w:sz w:val="28"/>
          <w:szCs w:val="28"/>
        </w:rPr>
        <w:t>1</w:t>
      </w:r>
      <w:r w:rsidRPr="00416CDF">
        <w:rPr>
          <w:rFonts w:ascii="Times New Roman" w:hAnsi="Times New Roman" w:cs="Times New Roman"/>
          <w:sz w:val="28"/>
          <w:szCs w:val="28"/>
        </w:rPr>
        <w:t xml:space="preserve">. Бюджетные полномочия </w:t>
      </w:r>
      <w:r w:rsidR="008A4C48" w:rsidRPr="00416CDF">
        <w:rPr>
          <w:rFonts w:ascii="Times New Roman" w:hAnsi="Times New Roman" w:cs="Times New Roman"/>
          <w:sz w:val="28"/>
          <w:szCs w:val="28"/>
        </w:rPr>
        <w:t>Администрации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16CDF" w:rsidRPr="00416CDF" w:rsidRDefault="00416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831D3" w:rsidRPr="00416CDF" w:rsidRDefault="00416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Администрация поселения осуществляет следующие бюджетные </w:t>
      </w:r>
      <w:r w:rsidRPr="00416CDF">
        <w:rPr>
          <w:rFonts w:ascii="Times New Roman" w:hAnsi="Times New Roman" w:cs="Times New Roman"/>
          <w:sz w:val="28"/>
          <w:szCs w:val="28"/>
        </w:rPr>
        <w:lastRenderedPageBreak/>
        <w:t>полномочия:</w:t>
      </w:r>
    </w:p>
    <w:p w:rsidR="008A4C48" w:rsidRPr="00416CDF" w:rsidRDefault="008A4C48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1) утверждает планы организационных мероприятий по составлению проекта бюджета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16CDF">
        <w:rPr>
          <w:rFonts w:ascii="Times New Roman" w:hAnsi="Times New Roman" w:cs="Times New Roman"/>
          <w:sz w:val="28"/>
          <w:szCs w:val="28"/>
        </w:rPr>
        <w:t>;</w:t>
      </w:r>
    </w:p>
    <w:p w:rsidR="00416CDF" w:rsidRPr="00416CDF" w:rsidRDefault="00416CDF" w:rsidP="00416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2) обеспечивает составление проекта бюджета поселения;</w:t>
      </w:r>
    </w:p>
    <w:p w:rsidR="008A4C48" w:rsidRPr="00416CDF" w:rsidRDefault="00416CDF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3</w:t>
      </w:r>
      <w:r w:rsidR="008A4C48" w:rsidRPr="00416CDF">
        <w:rPr>
          <w:rFonts w:ascii="Times New Roman" w:hAnsi="Times New Roman" w:cs="Times New Roman"/>
          <w:sz w:val="28"/>
          <w:szCs w:val="28"/>
        </w:rPr>
        <w:t>) вносит проект бюджета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4C48" w:rsidRPr="00416CDF">
        <w:rPr>
          <w:rFonts w:ascii="Times New Roman" w:hAnsi="Times New Roman" w:cs="Times New Roman"/>
          <w:sz w:val="28"/>
          <w:szCs w:val="28"/>
        </w:rPr>
        <w:t xml:space="preserve"> с необходимыми документами и материалами на утверждение Собранием депутатов;</w:t>
      </w:r>
    </w:p>
    <w:p w:rsidR="008A4C48" w:rsidRPr="00416CDF" w:rsidRDefault="00416CDF" w:rsidP="00416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4</w:t>
      </w:r>
      <w:r w:rsidR="008A4C48" w:rsidRPr="00416CDF">
        <w:rPr>
          <w:rFonts w:ascii="Times New Roman" w:hAnsi="Times New Roman" w:cs="Times New Roman"/>
          <w:sz w:val="28"/>
          <w:szCs w:val="28"/>
        </w:rPr>
        <w:t xml:space="preserve">) представляет отчет об исполнении бюджета </w:t>
      </w:r>
      <w:r w:rsidR="0061031D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="008A4C48" w:rsidRPr="00416CDF">
        <w:rPr>
          <w:rFonts w:ascii="Times New Roman" w:hAnsi="Times New Roman" w:cs="Times New Roman"/>
          <w:sz w:val="28"/>
          <w:szCs w:val="28"/>
        </w:rPr>
        <w:t xml:space="preserve"> на утверждение Собранием депутатов;</w:t>
      </w:r>
    </w:p>
    <w:p w:rsidR="008A4C48" w:rsidRPr="00416CDF" w:rsidRDefault="00416CDF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5</w:t>
      </w:r>
      <w:r w:rsidR="008A4C48" w:rsidRPr="00416CDF">
        <w:rPr>
          <w:rFonts w:ascii="Times New Roman" w:hAnsi="Times New Roman" w:cs="Times New Roman"/>
          <w:sz w:val="28"/>
          <w:szCs w:val="28"/>
        </w:rPr>
        <w:t>) обеспечивает исполнение бюджета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4C48" w:rsidRPr="00416CDF">
        <w:rPr>
          <w:rFonts w:ascii="Times New Roman" w:hAnsi="Times New Roman" w:cs="Times New Roman"/>
          <w:sz w:val="28"/>
          <w:szCs w:val="28"/>
        </w:rPr>
        <w:t xml:space="preserve"> и составление бюджетной отчетности;</w:t>
      </w:r>
    </w:p>
    <w:p w:rsidR="008A4C48" w:rsidRPr="00416CDF" w:rsidRDefault="00416CDF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6</w:t>
      </w:r>
      <w:r w:rsidR="008A4C48" w:rsidRPr="00416CDF">
        <w:rPr>
          <w:rFonts w:ascii="Times New Roman" w:hAnsi="Times New Roman" w:cs="Times New Roman"/>
          <w:sz w:val="28"/>
          <w:szCs w:val="28"/>
        </w:rPr>
        <w:t>) устанавливает порядок ведения реестра расходных обязательств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4C48" w:rsidRPr="00416CDF">
        <w:rPr>
          <w:rFonts w:ascii="Times New Roman" w:hAnsi="Times New Roman" w:cs="Times New Roman"/>
          <w:sz w:val="28"/>
          <w:szCs w:val="28"/>
        </w:rPr>
        <w:t>;</w:t>
      </w:r>
    </w:p>
    <w:p w:rsidR="008A4C48" w:rsidRPr="00416CDF" w:rsidRDefault="00416CDF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7</w:t>
      </w:r>
      <w:r w:rsidR="008A4C48" w:rsidRPr="00416CDF">
        <w:rPr>
          <w:rFonts w:ascii="Times New Roman" w:hAnsi="Times New Roman" w:cs="Times New Roman"/>
          <w:sz w:val="28"/>
          <w:szCs w:val="28"/>
        </w:rPr>
        <w:t>) предоставляет муниципальные гарантии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A4C48" w:rsidRPr="00416CDF">
        <w:rPr>
          <w:rFonts w:ascii="Times New Roman" w:hAnsi="Times New Roman" w:cs="Times New Roman"/>
          <w:sz w:val="28"/>
          <w:szCs w:val="28"/>
        </w:rPr>
        <w:t>;</w:t>
      </w:r>
    </w:p>
    <w:p w:rsidR="008A4C48" w:rsidRPr="00416CDF" w:rsidRDefault="00416CDF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8</w:t>
      </w:r>
      <w:r w:rsidR="008A4C48" w:rsidRPr="00416CDF">
        <w:rPr>
          <w:rFonts w:ascii="Times New Roman" w:hAnsi="Times New Roman" w:cs="Times New Roman"/>
          <w:sz w:val="28"/>
          <w:szCs w:val="28"/>
        </w:rPr>
        <w:t>) осуществляет муниципальные заимствования;</w:t>
      </w:r>
    </w:p>
    <w:p w:rsidR="008A4C48" w:rsidRPr="00416CDF" w:rsidRDefault="00416CDF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9</w:t>
      </w:r>
      <w:r w:rsidR="008A4C48" w:rsidRPr="00416CDF">
        <w:rPr>
          <w:rFonts w:ascii="Times New Roman" w:hAnsi="Times New Roman" w:cs="Times New Roman"/>
          <w:sz w:val="28"/>
          <w:szCs w:val="28"/>
        </w:rPr>
        <w:t>) устанавливает порядок ведения муниципальной долговой книги;</w:t>
      </w:r>
    </w:p>
    <w:p w:rsidR="008A4C48" w:rsidRPr="00416CDF" w:rsidRDefault="00416CDF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10</w:t>
      </w:r>
      <w:r w:rsidR="008A4C48" w:rsidRPr="00416CDF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, определенные Бюджетным </w:t>
      </w:r>
      <w:hyperlink r:id="rId22" w:history="1">
        <w:r w:rsidR="008A4C48" w:rsidRPr="00416C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A4C48" w:rsidRPr="00416CDF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ми в соответствии с ним муниципальными правовыми актами.</w:t>
      </w:r>
    </w:p>
    <w:p w:rsidR="009F0068" w:rsidRPr="00416CDF" w:rsidRDefault="009F0068" w:rsidP="008A4C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Статья 12. Бюджетные полномочия участников бюджетного процесса в сфере муниципального финансового контроля</w:t>
      </w: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1. Полномочия органов муниципального финансового контроля определяются Бюджетным </w:t>
      </w:r>
      <w:hyperlink r:id="rId23" w:history="1">
        <w:r w:rsidRPr="00416C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6CD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4" w:history="1">
        <w:r w:rsidRPr="00416C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16CDF">
        <w:rPr>
          <w:rFonts w:ascii="Times New Roman" w:hAnsi="Times New Roman" w:cs="Times New Roman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», а также муниципальными правовыми актами органов местного самоуправления </w:t>
      </w:r>
      <w:r w:rsidR="00EB6677" w:rsidRPr="00416CD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416CDF">
        <w:rPr>
          <w:rFonts w:ascii="Times New Roman" w:hAnsi="Times New Roman" w:cs="Times New Roman"/>
          <w:sz w:val="28"/>
          <w:szCs w:val="28"/>
        </w:rPr>
        <w:t>, регулирующими деятельность органов муниципального финансового контроля.</w:t>
      </w: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2. Собрание депутатов осуществляет финансовый контроль в форме предварительного, текущего и последующего в порядке и на основаниях, предусмотренных бюджетным законодательством Российской Федерации.</w:t>
      </w: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3. Финансовый контроль, осуществляемый органами Администрации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>, осуществля</w:t>
      </w:r>
      <w:r w:rsidR="00EB6677" w:rsidRPr="00416CDF">
        <w:rPr>
          <w:rFonts w:ascii="Times New Roman" w:hAnsi="Times New Roman" w:cs="Times New Roman"/>
          <w:sz w:val="28"/>
          <w:szCs w:val="28"/>
        </w:rPr>
        <w:t>е</w:t>
      </w:r>
      <w:r w:rsidRPr="00416CDF">
        <w:rPr>
          <w:rFonts w:ascii="Times New Roman" w:hAnsi="Times New Roman" w:cs="Times New Roman"/>
          <w:sz w:val="28"/>
          <w:szCs w:val="28"/>
        </w:rPr>
        <w:t>т Администраци</w:t>
      </w:r>
      <w:r w:rsidR="00EB6677" w:rsidRPr="00416CDF">
        <w:rPr>
          <w:rFonts w:ascii="Times New Roman" w:hAnsi="Times New Roman" w:cs="Times New Roman"/>
          <w:sz w:val="28"/>
          <w:szCs w:val="28"/>
        </w:rPr>
        <w:t>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, главные распорядители (распорядители) средств бюджета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>.</w:t>
      </w: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4. Формы и порядок осуществления финансового контроля органами Администрации </w:t>
      </w:r>
      <w:r w:rsidR="00EB6677" w:rsidRPr="00416CDF">
        <w:rPr>
          <w:rFonts w:ascii="Times New Roman" w:hAnsi="Times New Roman" w:cs="Times New Roman"/>
          <w:sz w:val="28"/>
          <w:szCs w:val="28"/>
        </w:rPr>
        <w:t xml:space="preserve">Кутейниковского сельского поселения </w:t>
      </w:r>
      <w:r w:rsidRPr="00416CDF">
        <w:rPr>
          <w:rFonts w:ascii="Times New Roman" w:hAnsi="Times New Roman" w:cs="Times New Roman"/>
          <w:sz w:val="28"/>
          <w:szCs w:val="28"/>
        </w:rPr>
        <w:t xml:space="preserve">устанавливаются Бюджетным </w:t>
      </w:r>
      <w:hyperlink r:id="rId25" w:history="1">
        <w:r w:rsidRPr="00416C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6CDF">
        <w:rPr>
          <w:rFonts w:ascii="Times New Roman" w:hAnsi="Times New Roman" w:cs="Times New Roman"/>
          <w:sz w:val="28"/>
          <w:szCs w:val="28"/>
        </w:rPr>
        <w:t xml:space="preserve"> Российской Федерации, настоящим Положением, иными муниципальными правовыми актами.</w:t>
      </w: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5. Главные распорядители (распорядители) средств бюджета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осуществляют финансовый контроль за использованием бюджетных средств получателями бюджетных средств в части обеспечения целевого использования и своевременного возврата бюджетных средств, а также представления отчетности и внесения платы за пользование бюджетными </w:t>
      </w:r>
      <w:r w:rsidRPr="00416CDF">
        <w:rPr>
          <w:rFonts w:ascii="Times New Roman" w:hAnsi="Times New Roman" w:cs="Times New Roman"/>
          <w:sz w:val="28"/>
          <w:szCs w:val="28"/>
        </w:rPr>
        <w:lastRenderedPageBreak/>
        <w:t>средствами.</w:t>
      </w: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6. Главные распорядители средств бюджета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организуют и осуществляют ведомственный финансовый контроль в сфере своей деятельности и обеспечивают контроль за соблюдением получателями субвенций, межбюджетных субсидий и иных субсидий, определенных Бюджетным </w:t>
      </w:r>
      <w:hyperlink r:id="rId26" w:history="1">
        <w:r w:rsidRPr="00416C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16CDF">
        <w:rPr>
          <w:rFonts w:ascii="Times New Roman" w:hAnsi="Times New Roman" w:cs="Times New Roman"/>
          <w:sz w:val="28"/>
          <w:szCs w:val="28"/>
        </w:rPr>
        <w:t xml:space="preserve"> Российской Федерации, условий, установленных при их предоставлении.</w:t>
      </w:r>
    </w:p>
    <w:p w:rsidR="009F0068" w:rsidRPr="00416CDF" w:rsidRDefault="009C0DA9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распорядители средств </w:t>
      </w:r>
      <w:r w:rsidR="009F0068" w:rsidRPr="00416CDF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0068" w:rsidRPr="00416CDF">
        <w:rPr>
          <w:rFonts w:ascii="Times New Roman" w:hAnsi="Times New Roman" w:cs="Times New Roman"/>
          <w:sz w:val="28"/>
          <w:szCs w:val="28"/>
        </w:rPr>
        <w:t xml:space="preserve"> проводят проверки подведомственных распорядителей (получателей) бюджетных средств, муниципальных унитарных предприятий не реже одного раза в два года.</w:t>
      </w:r>
    </w:p>
    <w:p w:rsidR="009F0068" w:rsidRPr="00416CDF" w:rsidRDefault="009F0068" w:rsidP="009F00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7. Главные администраторы доходов бюджета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и главные администраторы источников финансирования дефицита бюджета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осуществляют финансовый контроль за поступлением соответствующих доходных источников в бюджет </w:t>
      </w:r>
      <w:r w:rsidR="00EB6677" w:rsidRPr="00416CDF">
        <w:rPr>
          <w:rFonts w:ascii="Times New Roman" w:hAnsi="Times New Roman" w:cs="Times New Roman"/>
          <w:sz w:val="28"/>
          <w:szCs w:val="28"/>
        </w:rPr>
        <w:t>поселения</w:t>
      </w:r>
      <w:r w:rsidRPr="00416CDF">
        <w:rPr>
          <w:rFonts w:ascii="Times New Roman" w:hAnsi="Times New Roman" w:cs="Times New Roman"/>
          <w:sz w:val="28"/>
          <w:szCs w:val="28"/>
        </w:rPr>
        <w:t>.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416CDF" w:rsidRDefault="003831D3" w:rsidP="006103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239"/>
      <w:bookmarkEnd w:id="20"/>
      <w:r w:rsidRPr="00416CDF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Par248"/>
      <w:bookmarkStart w:id="22" w:name="Par268"/>
      <w:bookmarkEnd w:id="21"/>
      <w:bookmarkEnd w:id="22"/>
      <w:r w:rsidR="00F12DBB" w:rsidRPr="00416CDF">
        <w:rPr>
          <w:rFonts w:ascii="Times New Roman" w:hAnsi="Times New Roman" w:cs="Times New Roman"/>
          <w:sz w:val="28"/>
          <w:szCs w:val="28"/>
        </w:rPr>
        <w:t>Статья 1</w:t>
      </w:r>
      <w:r w:rsidR="009F0068" w:rsidRPr="00416CDF">
        <w:rPr>
          <w:rFonts w:ascii="Times New Roman" w:hAnsi="Times New Roman" w:cs="Times New Roman"/>
          <w:sz w:val="28"/>
          <w:szCs w:val="28"/>
        </w:rPr>
        <w:t>3</w:t>
      </w:r>
      <w:r w:rsidRPr="00416CDF">
        <w:rPr>
          <w:rFonts w:ascii="Times New Roman" w:hAnsi="Times New Roman" w:cs="Times New Roman"/>
          <w:sz w:val="28"/>
          <w:szCs w:val="28"/>
        </w:rPr>
        <w:t>. Кассовое об</w:t>
      </w:r>
      <w:r w:rsidR="009F12CB" w:rsidRPr="00416CDF">
        <w:rPr>
          <w:rFonts w:ascii="Times New Roman" w:hAnsi="Times New Roman" w:cs="Times New Roman"/>
          <w:sz w:val="28"/>
          <w:szCs w:val="28"/>
        </w:rPr>
        <w:t>служивание исполн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 xml:space="preserve">Кассовое обслуживание </w:t>
      </w:r>
      <w:r w:rsidR="009F12CB" w:rsidRPr="00416CDF">
        <w:rPr>
          <w:rFonts w:ascii="Times New Roman" w:hAnsi="Times New Roman" w:cs="Times New Roman"/>
          <w:sz w:val="28"/>
          <w:szCs w:val="28"/>
        </w:rPr>
        <w:t>исполн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416CDF">
        <w:rPr>
          <w:rFonts w:ascii="Times New Roman" w:hAnsi="Times New Roman" w:cs="Times New Roman"/>
          <w:sz w:val="28"/>
          <w:szCs w:val="28"/>
        </w:rPr>
        <w:t xml:space="preserve"> осуществляется Федеральным казначейством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Par272"/>
      <w:bookmarkEnd w:id="23"/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F12DBB" w:rsidRPr="008935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>. ПОРЯДОК СОСТАВЛЕНИЯ ПРОЕКТА БЮДЖЕТА</w:t>
      </w:r>
      <w:r w:rsidR="00610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31D">
        <w:rPr>
          <w:rFonts w:ascii="Times New Roman" w:hAnsi="Times New Roman" w:cs="Times New Roman"/>
          <w:b/>
          <w:sz w:val="28"/>
          <w:szCs w:val="28"/>
        </w:rPr>
        <w:t>КУТЕЙНИКОВСКОГО СЕЛЬСКОГО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74"/>
      <w:bookmarkEnd w:id="24"/>
      <w:r w:rsidRPr="00893539">
        <w:rPr>
          <w:rFonts w:ascii="Times New Roman" w:hAnsi="Times New Roman" w:cs="Times New Roman"/>
          <w:sz w:val="28"/>
          <w:szCs w:val="28"/>
        </w:rPr>
        <w:t>Статья 1</w:t>
      </w:r>
      <w:r w:rsidR="009F0068">
        <w:rPr>
          <w:rFonts w:ascii="Times New Roman" w:hAnsi="Times New Roman" w:cs="Times New Roman"/>
          <w:sz w:val="28"/>
          <w:szCs w:val="28"/>
        </w:rPr>
        <w:t>4</w:t>
      </w:r>
      <w:r w:rsidRPr="0089353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Проект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составляется на основе прогноза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расходных обязательств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D4773" w:rsidRPr="00893539" w:rsidRDefault="003831D3" w:rsidP="003D47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. Проект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составляется и утверждается сроком на 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один год или на </w:t>
      </w:r>
      <w:r w:rsidRPr="00893539">
        <w:rPr>
          <w:rFonts w:ascii="Times New Roman" w:hAnsi="Times New Roman" w:cs="Times New Roman"/>
          <w:sz w:val="28"/>
          <w:szCs w:val="28"/>
        </w:rPr>
        <w:t>три года (очередной финансовый год и плановый период).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В случае составления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на один год 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утверждается среднесрочный финансовый план на очередной финансовый год и плановый период.</w:t>
      </w:r>
    </w:p>
    <w:p w:rsidR="003D4773" w:rsidRPr="00893539" w:rsidRDefault="003D4773" w:rsidP="003D47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. Порядок и сроки составления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и среднесрочного финансового плана устанавливаются 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с соблюдением требований Бюджетного </w:t>
      </w:r>
      <w:hyperlink r:id="rId27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Положения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81"/>
      <w:bookmarkEnd w:id="25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2DBB" w:rsidRPr="00893539">
        <w:rPr>
          <w:rFonts w:ascii="Times New Roman" w:hAnsi="Times New Roman" w:cs="Times New Roman"/>
          <w:sz w:val="28"/>
          <w:szCs w:val="28"/>
        </w:rPr>
        <w:t>1</w:t>
      </w:r>
      <w:r w:rsidR="009F0068">
        <w:rPr>
          <w:rFonts w:ascii="Times New Roman" w:hAnsi="Times New Roman" w:cs="Times New Roman"/>
          <w:sz w:val="28"/>
          <w:szCs w:val="28"/>
        </w:rPr>
        <w:t>5</w:t>
      </w:r>
      <w:r w:rsidRPr="00893539">
        <w:rPr>
          <w:rFonts w:ascii="Times New Roman" w:hAnsi="Times New Roman" w:cs="Times New Roman"/>
          <w:sz w:val="28"/>
          <w:szCs w:val="28"/>
        </w:rPr>
        <w:t>. Органы, осуществляющие составление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893539">
        <w:rPr>
          <w:rFonts w:ascii="Times New Roman" w:hAnsi="Times New Roman" w:cs="Times New Roman"/>
          <w:sz w:val="28"/>
          <w:szCs w:val="28"/>
        </w:rPr>
        <w:t xml:space="preserve">- исключительная прерогатива </w:t>
      </w:r>
      <w:r w:rsidR="003D4773" w:rsidRPr="00893539">
        <w:rPr>
          <w:rFonts w:ascii="Times New Roman" w:hAnsi="Times New Roman" w:cs="Times New Roman"/>
          <w:sz w:val="28"/>
          <w:szCs w:val="28"/>
        </w:rPr>
        <w:t>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 w:rsidP="003D47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и среднесрочного финансового плана </w:t>
      </w:r>
      <w:r w:rsidRPr="0089353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1031D"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88"/>
      <w:bookmarkEnd w:id="26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2DBB" w:rsidRPr="00893539">
        <w:rPr>
          <w:rFonts w:ascii="Times New Roman" w:hAnsi="Times New Roman" w:cs="Times New Roman"/>
          <w:sz w:val="28"/>
          <w:szCs w:val="28"/>
        </w:rPr>
        <w:t>1</w:t>
      </w:r>
      <w:r w:rsidR="009F0068">
        <w:rPr>
          <w:rFonts w:ascii="Times New Roman" w:hAnsi="Times New Roman" w:cs="Times New Roman"/>
          <w:sz w:val="28"/>
          <w:szCs w:val="28"/>
        </w:rPr>
        <w:t>6</w:t>
      </w:r>
      <w:r w:rsidRPr="00893539">
        <w:rPr>
          <w:rFonts w:ascii="Times New Roman" w:hAnsi="Times New Roman" w:cs="Times New Roman"/>
          <w:sz w:val="28"/>
          <w:szCs w:val="28"/>
        </w:rPr>
        <w:t>. Сведения, необходимые дл</w:t>
      </w:r>
      <w:r w:rsidR="003D4773" w:rsidRPr="00893539">
        <w:rPr>
          <w:rFonts w:ascii="Times New Roman" w:hAnsi="Times New Roman" w:cs="Times New Roman"/>
          <w:sz w:val="28"/>
          <w:szCs w:val="28"/>
        </w:rPr>
        <w:t>я составления проекта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4773" w:rsidRPr="00893539" w:rsidRDefault="003831D3" w:rsidP="003D47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В целях своевременного и качественного составления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1031D">
        <w:rPr>
          <w:rFonts w:ascii="Times New Roman" w:hAnsi="Times New Roman" w:cs="Times New Roman"/>
          <w:sz w:val="28"/>
          <w:szCs w:val="28"/>
        </w:rPr>
        <w:t>я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имеет право получ</w:t>
      </w:r>
      <w:r w:rsidR="003D4773" w:rsidRPr="00893539">
        <w:rPr>
          <w:rFonts w:ascii="Times New Roman" w:hAnsi="Times New Roman" w:cs="Times New Roman"/>
          <w:sz w:val="28"/>
          <w:szCs w:val="28"/>
        </w:rPr>
        <w:t>ать необходимые сведения от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61031D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93539">
        <w:rPr>
          <w:rFonts w:ascii="Times New Roman" w:hAnsi="Times New Roman" w:cs="Times New Roman"/>
          <w:sz w:val="28"/>
          <w:szCs w:val="28"/>
        </w:rPr>
        <w:t xml:space="preserve">финансовых органов, </w:t>
      </w:r>
      <w:r w:rsidR="003D4773" w:rsidRPr="00893539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предприятий, главных администраторов доходов и источников финансирования дефици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>, иных органов государственной власти и организаций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D4773" w:rsidRPr="00893539">
        <w:rPr>
          <w:rFonts w:ascii="Times New Roman" w:hAnsi="Times New Roman" w:cs="Times New Roman"/>
          <w:sz w:val="28"/>
          <w:szCs w:val="28"/>
        </w:rPr>
        <w:t>, претендующих на получение муниципальных гарантий и бюджетных кредитов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. Составление пр</w:t>
      </w:r>
      <w:r w:rsidR="00371402" w:rsidRPr="00893539">
        <w:rPr>
          <w:rFonts w:ascii="Times New Roman" w:hAnsi="Times New Roman" w:cs="Times New Roman"/>
          <w:sz w:val="28"/>
          <w:szCs w:val="28"/>
        </w:rPr>
        <w:t>оекта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71402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основывается на: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) Бюджетном послании Президента Российской Федерации Федеральному Собранию Российской Федерации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) прогнозе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) основных направлениях бюджетной и налоговой политики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4) </w:t>
      </w:r>
      <w:r w:rsidR="00371402" w:rsidRPr="00893539">
        <w:rPr>
          <w:rFonts w:ascii="Times New Roman" w:hAnsi="Times New Roman" w:cs="Times New Roman"/>
          <w:sz w:val="28"/>
          <w:szCs w:val="28"/>
        </w:rPr>
        <w:t>муниципаль</w:t>
      </w:r>
      <w:r w:rsidRPr="00893539">
        <w:rPr>
          <w:rFonts w:ascii="Times New Roman" w:hAnsi="Times New Roman" w:cs="Times New Roman"/>
          <w:sz w:val="28"/>
          <w:szCs w:val="28"/>
        </w:rPr>
        <w:t xml:space="preserve">ных программах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Par298"/>
      <w:bookmarkEnd w:id="27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2DBB" w:rsidRPr="00893539">
        <w:rPr>
          <w:rFonts w:ascii="Times New Roman" w:hAnsi="Times New Roman" w:cs="Times New Roman"/>
          <w:sz w:val="28"/>
          <w:szCs w:val="28"/>
        </w:rPr>
        <w:t>1</w:t>
      </w:r>
      <w:r w:rsidR="009F0068">
        <w:rPr>
          <w:rFonts w:ascii="Times New Roman" w:hAnsi="Times New Roman" w:cs="Times New Roman"/>
          <w:sz w:val="28"/>
          <w:szCs w:val="28"/>
        </w:rPr>
        <w:t>7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Прогноз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71402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разрабатывается на период не менее трех лет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71402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ежегодно разрабатывается в порядке, установленном </w:t>
      </w:r>
      <w:r w:rsidR="00371402" w:rsidRPr="0089353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в соответствии с требованиями настоящего </w:t>
      </w:r>
      <w:r w:rsidR="00371402" w:rsidRPr="00893539">
        <w:rPr>
          <w:rFonts w:ascii="Times New Roman" w:hAnsi="Times New Roman" w:cs="Times New Roman"/>
          <w:sz w:val="28"/>
          <w:szCs w:val="28"/>
        </w:rPr>
        <w:t>Полож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71402" w:rsidRPr="00893539" w:rsidRDefault="00371402" w:rsidP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составляется 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до внесения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Собрание депутатов.</w:t>
      </w:r>
    </w:p>
    <w:p w:rsidR="003831D3" w:rsidRPr="00893539" w:rsidRDefault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Прогноз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разрабатывается путем уточнения параметров планового периода и добавления параметров второго года планового периода.</w:t>
      </w:r>
    </w:p>
    <w:p w:rsidR="003831D3" w:rsidRPr="00893539" w:rsidRDefault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4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Изменение прогноза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в ходе составления или рассмотрения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влечет за собой изменение основных характеристик проек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 w:rsidP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12"/>
      <w:bookmarkEnd w:id="28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12DBB" w:rsidRPr="00893539">
        <w:rPr>
          <w:rFonts w:ascii="Times New Roman" w:hAnsi="Times New Roman" w:cs="Times New Roman"/>
          <w:sz w:val="28"/>
          <w:szCs w:val="28"/>
        </w:rPr>
        <w:t>1</w:t>
      </w:r>
      <w:r w:rsidR="009F0068">
        <w:rPr>
          <w:rFonts w:ascii="Times New Roman" w:hAnsi="Times New Roman" w:cs="Times New Roman"/>
          <w:sz w:val="28"/>
          <w:szCs w:val="28"/>
        </w:rPr>
        <w:t>8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Основные направления бюджетной и налоговой политики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</w:p>
    <w:p w:rsidR="00371402" w:rsidRPr="00893539" w:rsidRDefault="00371402" w:rsidP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71402" w:rsidRPr="00893539" w:rsidRDefault="003831D3" w:rsidP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Бюджетная и налоговая политика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71402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</w:t>
      </w:r>
      <w:hyperlink r:id="rId28" w:history="1">
        <w:r w:rsidRPr="00893539">
          <w:rPr>
            <w:rFonts w:ascii="Times New Roman" w:hAnsi="Times New Roman" w:cs="Times New Roman"/>
            <w:sz w:val="28"/>
            <w:szCs w:val="28"/>
          </w:rPr>
          <w:t>Бюджетным послание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Федеральному Собранию Российской Федерации</w:t>
      </w:r>
      <w:r w:rsidR="00371402" w:rsidRPr="00893539">
        <w:rPr>
          <w:rFonts w:ascii="Times New Roman" w:hAnsi="Times New Roman" w:cs="Times New Roman"/>
          <w:sz w:val="28"/>
          <w:szCs w:val="28"/>
        </w:rPr>
        <w:t xml:space="preserve">, </w:t>
      </w:r>
      <w:r w:rsidR="00371402" w:rsidRPr="00893539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налоговой и бюджетной политики Ростовской области.</w:t>
      </w:r>
    </w:p>
    <w:p w:rsidR="00371402" w:rsidRPr="00893539" w:rsidRDefault="003831D3" w:rsidP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</w:t>
      </w:r>
      <w:r w:rsidR="00371402" w:rsidRPr="00893539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71402" w:rsidRPr="00893539">
        <w:rPr>
          <w:rFonts w:ascii="Times New Roman" w:hAnsi="Times New Roman" w:cs="Times New Roman"/>
          <w:sz w:val="28"/>
          <w:szCs w:val="28"/>
        </w:rPr>
        <w:t xml:space="preserve"> утверждаются муниципальным правовым актом 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71402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 w:rsidP="003714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21"/>
      <w:bookmarkEnd w:id="29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6412B">
        <w:rPr>
          <w:rFonts w:ascii="Times New Roman" w:hAnsi="Times New Roman" w:cs="Times New Roman"/>
          <w:sz w:val="28"/>
          <w:szCs w:val="28"/>
        </w:rPr>
        <w:t>1</w:t>
      </w:r>
      <w:r w:rsidR="009F0068">
        <w:rPr>
          <w:rFonts w:ascii="Times New Roman" w:hAnsi="Times New Roman" w:cs="Times New Roman"/>
          <w:sz w:val="28"/>
          <w:szCs w:val="28"/>
        </w:rPr>
        <w:t>9</w:t>
      </w:r>
      <w:r w:rsidRPr="00893539">
        <w:rPr>
          <w:rFonts w:ascii="Times New Roman" w:hAnsi="Times New Roman" w:cs="Times New Roman"/>
          <w:sz w:val="28"/>
          <w:szCs w:val="28"/>
        </w:rPr>
        <w:t xml:space="preserve">. </w:t>
      </w:r>
      <w:r w:rsidR="00886B5A" w:rsidRPr="00893539">
        <w:rPr>
          <w:rFonts w:ascii="Times New Roman" w:hAnsi="Times New Roman" w:cs="Times New Roman"/>
          <w:sz w:val="28"/>
          <w:szCs w:val="28"/>
        </w:rPr>
        <w:t>Муниципальные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Муниципальные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886B5A" w:rsidRPr="00893539">
        <w:rPr>
          <w:rFonts w:ascii="Times New Roman" w:hAnsi="Times New Roman" w:cs="Times New Roman"/>
          <w:sz w:val="28"/>
          <w:szCs w:val="28"/>
        </w:rPr>
        <w:t>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886B5A" w:rsidRPr="00893539">
        <w:rPr>
          <w:rFonts w:ascii="Times New Roman" w:hAnsi="Times New Roman" w:cs="Times New Roman"/>
          <w:sz w:val="28"/>
          <w:szCs w:val="28"/>
        </w:rPr>
        <w:t>муниципальны</w:t>
      </w:r>
      <w:r w:rsidRPr="00893539">
        <w:rPr>
          <w:rFonts w:ascii="Times New Roman" w:hAnsi="Times New Roman" w:cs="Times New Roman"/>
          <w:sz w:val="28"/>
          <w:szCs w:val="28"/>
        </w:rPr>
        <w:t xml:space="preserve">х програм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886B5A" w:rsidRPr="00893539">
        <w:rPr>
          <w:rFonts w:ascii="Times New Roman" w:hAnsi="Times New Roman" w:cs="Times New Roman"/>
          <w:sz w:val="28"/>
          <w:szCs w:val="28"/>
        </w:rPr>
        <w:t>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устанавливаемом </w:t>
      </w:r>
      <w:r w:rsidR="00886B5A" w:rsidRPr="00893539">
        <w:rPr>
          <w:rFonts w:ascii="Times New Roman" w:hAnsi="Times New Roman" w:cs="Times New Roman"/>
          <w:sz w:val="28"/>
          <w:szCs w:val="28"/>
        </w:rPr>
        <w:t>ею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Порядок принятия решений о разработке </w:t>
      </w:r>
      <w:r w:rsidR="00886B5A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их формирования и реализации устанавливается 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893539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886B5A" w:rsidRPr="00893539">
        <w:rPr>
          <w:rFonts w:ascii="Times New Roman" w:hAnsi="Times New Roman" w:cs="Times New Roman"/>
          <w:sz w:val="28"/>
          <w:szCs w:val="28"/>
        </w:rPr>
        <w:t>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Объем бюджетных ассигнований на финансовое обеспечение реализации </w:t>
      </w:r>
      <w:r w:rsidR="00886B5A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89353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36412B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4F795D" w:rsidRPr="00893539">
        <w:rPr>
          <w:rFonts w:ascii="Times New Roman" w:hAnsi="Times New Roman" w:cs="Times New Roman"/>
          <w:sz w:val="28"/>
          <w:szCs w:val="28"/>
        </w:rPr>
        <w:t xml:space="preserve">по </w:t>
      </w:r>
      <w:r w:rsidRPr="00893539">
        <w:rPr>
          <w:rFonts w:ascii="Times New Roman" w:hAnsi="Times New Roman" w:cs="Times New Roman"/>
          <w:sz w:val="28"/>
          <w:szCs w:val="28"/>
        </w:rPr>
        <w:t>соответствующей каждой программе целевой статье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86B5A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в соответствии с утвердившим программу </w:t>
      </w:r>
      <w:r w:rsidR="00886B5A" w:rsidRPr="00893539">
        <w:rPr>
          <w:rFonts w:ascii="Times New Roman" w:hAnsi="Times New Roman" w:cs="Times New Roman"/>
          <w:sz w:val="28"/>
          <w:szCs w:val="28"/>
        </w:rPr>
        <w:t>муниципальным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r w:rsidR="00886B5A" w:rsidRPr="00893539">
        <w:rPr>
          <w:rFonts w:ascii="Times New Roman" w:hAnsi="Times New Roman" w:cs="Times New Roman"/>
          <w:sz w:val="28"/>
          <w:szCs w:val="28"/>
        </w:rPr>
        <w:t>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886B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Муниципальные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, предлагаемые к реализации начиная с очередного финансового года, а также изменения в ранее утвержденные </w:t>
      </w:r>
      <w:r w:rsidR="00A85C68" w:rsidRPr="00893539">
        <w:rPr>
          <w:rFonts w:ascii="Times New Roman" w:hAnsi="Times New Roman" w:cs="Times New Roman"/>
          <w:sz w:val="28"/>
          <w:szCs w:val="28"/>
        </w:rPr>
        <w:t>муниципальные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A85C68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подлежат утверждению в сроки, установленные </w:t>
      </w:r>
      <w:r w:rsidR="00A85C68" w:rsidRPr="00893539">
        <w:rPr>
          <w:rFonts w:ascii="Times New Roman" w:hAnsi="Times New Roman" w:cs="Times New Roman"/>
          <w:sz w:val="28"/>
          <w:szCs w:val="28"/>
        </w:rPr>
        <w:t>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A85C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Муниципальные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подлежат приведению в соответствие с </w:t>
      </w:r>
      <w:r w:rsidRPr="00893539">
        <w:rPr>
          <w:rFonts w:ascii="Times New Roman" w:hAnsi="Times New Roman" w:cs="Times New Roman"/>
          <w:sz w:val="28"/>
          <w:szCs w:val="28"/>
        </w:rPr>
        <w:t>решением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не позднее двух месяцев со дня вступления его в силу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. По каждой </w:t>
      </w:r>
      <w:r w:rsidR="00A85C68" w:rsidRPr="00893539">
        <w:rPr>
          <w:rFonts w:ascii="Times New Roman" w:hAnsi="Times New Roman" w:cs="Times New Roman"/>
          <w:sz w:val="28"/>
          <w:szCs w:val="28"/>
        </w:rPr>
        <w:t>муниципальной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</w:t>
      </w:r>
      <w:r w:rsidR="00A85C68" w:rsidRPr="00893539">
        <w:rPr>
          <w:rFonts w:ascii="Times New Roman" w:hAnsi="Times New Roman" w:cs="Times New Roman"/>
          <w:sz w:val="28"/>
          <w:szCs w:val="28"/>
        </w:rPr>
        <w:t>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По результатам указанной оценки </w:t>
      </w:r>
      <w:r w:rsidR="00A85C68" w:rsidRPr="00893539">
        <w:rPr>
          <w:rFonts w:ascii="Times New Roman" w:hAnsi="Times New Roman" w:cs="Times New Roman"/>
          <w:sz w:val="28"/>
          <w:szCs w:val="28"/>
        </w:rPr>
        <w:t>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</w:t>
      </w:r>
      <w:r w:rsidR="00A85C68" w:rsidRPr="00893539">
        <w:rPr>
          <w:rFonts w:ascii="Times New Roman" w:hAnsi="Times New Roman" w:cs="Times New Roman"/>
          <w:sz w:val="28"/>
          <w:szCs w:val="28"/>
        </w:rPr>
        <w:t>муниципальной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в том числе необходимости изменения объема бюджетных ассигнований на финансовое обеспечение реализации </w:t>
      </w:r>
      <w:r w:rsidR="00A85C68" w:rsidRPr="00893539">
        <w:rPr>
          <w:rFonts w:ascii="Times New Roman" w:hAnsi="Times New Roman" w:cs="Times New Roman"/>
          <w:sz w:val="28"/>
          <w:szCs w:val="28"/>
        </w:rPr>
        <w:t>муниципальной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4. </w:t>
      </w:r>
      <w:r w:rsidR="00A85C68" w:rsidRPr="0089353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A85C68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может быть предусмотрено предоставление </w:t>
      </w:r>
      <w:r w:rsidR="00A85C68" w:rsidRPr="00893539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</w:t>
      </w:r>
      <w:r w:rsidRPr="00893539">
        <w:rPr>
          <w:rFonts w:ascii="Times New Roman" w:hAnsi="Times New Roman" w:cs="Times New Roman"/>
          <w:sz w:val="28"/>
          <w:szCs w:val="28"/>
        </w:rPr>
        <w:t>бюджет</w:t>
      </w:r>
      <w:r w:rsidR="0036412B">
        <w:rPr>
          <w:rFonts w:ascii="Times New Roman" w:hAnsi="Times New Roman" w:cs="Times New Roman"/>
          <w:sz w:val="28"/>
          <w:szCs w:val="28"/>
        </w:rPr>
        <w:t>у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6412B">
        <w:rPr>
          <w:rFonts w:ascii="Times New Roman" w:hAnsi="Times New Roman" w:cs="Times New Roman"/>
          <w:sz w:val="28"/>
          <w:szCs w:val="28"/>
        </w:rPr>
        <w:t>Родионово-Несветайского района</w:t>
      </w:r>
      <w:r w:rsidR="00A85C68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на реализацию муниципальных программ, направленных на достижение целей, соответствующих </w:t>
      </w:r>
      <w:r w:rsidR="00A85C68" w:rsidRPr="00893539">
        <w:rPr>
          <w:rFonts w:ascii="Times New Roman" w:hAnsi="Times New Roman" w:cs="Times New Roman"/>
          <w:sz w:val="28"/>
          <w:szCs w:val="28"/>
        </w:rPr>
        <w:t>муниципальным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8675F">
        <w:rPr>
          <w:rFonts w:ascii="Times New Roman" w:hAnsi="Times New Roman" w:cs="Times New Roman"/>
          <w:sz w:val="28"/>
          <w:szCs w:val="28"/>
        </w:rPr>
        <w:t xml:space="preserve">Кутейниковского сельского </w:t>
      </w:r>
      <w:r w:rsidR="0098675F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. Условия предоставления и методика расчета указанных </w:t>
      </w:r>
      <w:r w:rsidR="00A85C68" w:rsidRPr="0089353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893539">
        <w:rPr>
          <w:rFonts w:ascii="Times New Roman" w:hAnsi="Times New Roman" w:cs="Times New Roman"/>
          <w:sz w:val="28"/>
          <w:szCs w:val="28"/>
        </w:rPr>
        <w:t xml:space="preserve">межбюджетных </w:t>
      </w:r>
      <w:r w:rsidR="00A85C68" w:rsidRPr="00893539">
        <w:rPr>
          <w:rFonts w:ascii="Times New Roman" w:hAnsi="Times New Roman" w:cs="Times New Roman"/>
          <w:sz w:val="28"/>
          <w:szCs w:val="28"/>
        </w:rPr>
        <w:t>трансфер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устанавливаются соответствующей программой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E11862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336"/>
      <w:bookmarkStart w:id="31" w:name="Par338"/>
      <w:bookmarkEnd w:id="30"/>
      <w:bookmarkEnd w:id="31"/>
      <w:r w:rsidRPr="00E1186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F0068" w:rsidRPr="00E11862">
        <w:rPr>
          <w:rFonts w:ascii="Times New Roman" w:hAnsi="Times New Roman" w:cs="Times New Roman"/>
          <w:sz w:val="28"/>
          <w:szCs w:val="28"/>
        </w:rPr>
        <w:t>20</w:t>
      </w:r>
      <w:r w:rsidRPr="00E11862">
        <w:rPr>
          <w:rFonts w:ascii="Times New Roman" w:hAnsi="Times New Roman" w:cs="Times New Roman"/>
          <w:sz w:val="28"/>
          <w:szCs w:val="28"/>
        </w:rPr>
        <w:t>. Ведомственные целевые программы</w:t>
      </w:r>
    </w:p>
    <w:p w:rsidR="003831D3" w:rsidRPr="00E11862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862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36412B" w:rsidRPr="00E11862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A85C68" w:rsidRPr="00E11862">
        <w:rPr>
          <w:rFonts w:ascii="Times New Roman" w:hAnsi="Times New Roman" w:cs="Times New Roman"/>
          <w:sz w:val="28"/>
          <w:szCs w:val="28"/>
        </w:rPr>
        <w:t xml:space="preserve"> </w:t>
      </w:r>
      <w:r w:rsidRPr="00E11862">
        <w:rPr>
          <w:rFonts w:ascii="Times New Roman" w:hAnsi="Times New Roman" w:cs="Times New Roman"/>
          <w:sz w:val="28"/>
          <w:szCs w:val="28"/>
        </w:rPr>
        <w:t xml:space="preserve">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</w:t>
      </w:r>
      <w:r w:rsidR="00A85C68" w:rsidRPr="00E11862">
        <w:rPr>
          <w:rFonts w:ascii="Times New Roman" w:hAnsi="Times New Roman" w:cs="Times New Roman"/>
          <w:sz w:val="28"/>
          <w:szCs w:val="28"/>
        </w:rPr>
        <w:t>Администрацией</w:t>
      </w:r>
      <w:r w:rsidR="0061031D" w:rsidRPr="00E1186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11862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345"/>
      <w:bookmarkEnd w:id="32"/>
      <w:r w:rsidRPr="00893539">
        <w:rPr>
          <w:rFonts w:ascii="Times New Roman" w:hAnsi="Times New Roman" w:cs="Times New Roman"/>
          <w:sz w:val="28"/>
          <w:szCs w:val="28"/>
        </w:rPr>
        <w:t>Статья 2</w:t>
      </w:r>
      <w:r w:rsidR="009F0068">
        <w:rPr>
          <w:rFonts w:ascii="Times New Roman" w:hAnsi="Times New Roman" w:cs="Times New Roman"/>
          <w:sz w:val="28"/>
          <w:szCs w:val="28"/>
        </w:rPr>
        <w:t>1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Инвестиционная программа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F3A" w:rsidRPr="00893539" w:rsidRDefault="00E40F3A" w:rsidP="00E40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Бюджетные инвестиции в объекты капитального строительства за счет средст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</w:t>
      </w:r>
      <w:r w:rsidR="00F12DBB" w:rsidRPr="008935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3539">
        <w:rPr>
          <w:rFonts w:ascii="Times New Roman" w:hAnsi="Times New Roman" w:cs="Times New Roman"/>
          <w:sz w:val="28"/>
          <w:szCs w:val="28"/>
        </w:rPr>
        <w:t>инвестиционной программой, порядок формирования и реализации которой устанавливается муниципальным правовым актом 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C8507E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350"/>
      <w:bookmarkEnd w:id="33"/>
      <w:r w:rsidRPr="00C8507E">
        <w:rPr>
          <w:rFonts w:ascii="Times New Roman" w:hAnsi="Times New Roman" w:cs="Times New Roman"/>
          <w:sz w:val="28"/>
          <w:szCs w:val="28"/>
        </w:rPr>
        <w:t>Статья 2</w:t>
      </w:r>
      <w:r w:rsidR="009F0068" w:rsidRPr="00C8507E">
        <w:rPr>
          <w:rFonts w:ascii="Times New Roman" w:hAnsi="Times New Roman" w:cs="Times New Roman"/>
          <w:sz w:val="28"/>
          <w:szCs w:val="28"/>
        </w:rPr>
        <w:t>2</w:t>
      </w:r>
      <w:r w:rsidRPr="00C8507E">
        <w:rPr>
          <w:rFonts w:ascii="Times New Roman" w:hAnsi="Times New Roman" w:cs="Times New Roman"/>
          <w:sz w:val="28"/>
          <w:szCs w:val="28"/>
        </w:rPr>
        <w:t xml:space="preserve">. Дорожный фонд </w:t>
      </w:r>
      <w:r w:rsidR="0098675F" w:rsidRPr="00C8507E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</w:p>
    <w:p w:rsidR="003831D3" w:rsidRPr="009C0DA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31D3" w:rsidRPr="00C8507E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07E">
        <w:rPr>
          <w:rFonts w:ascii="Times New Roman" w:hAnsi="Times New Roman" w:cs="Times New Roman"/>
          <w:sz w:val="28"/>
          <w:szCs w:val="28"/>
        </w:rPr>
        <w:t xml:space="preserve">1. </w:t>
      </w:r>
      <w:r w:rsidR="00C8507E" w:rsidRPr="00C8507E">
        <w:rPr>
          <w:rFonts w:ascii="Times New Roman" w:hAnsi="Times New Roman" w:cs="Times New Roman"/>
          <w:sz w:val="28"/>
          <w:szCs w:val="28"/>
        </w:rPr>
        <w:t>Муниципальный д</w:t>
      </w:r>
      <w:r w:rsidRPr="00C8507E">
        <w:rPr>
          <w:rFonts w:ascii="Times New Roman" w:hAnsi="Times New Roman" w:cs="Times New Roman"/>
          <w:sz w:val="28"/>
          <w:szCs w:val="28"/>
        </w:rPr>
        <w:t xml:space="preserve">орожный фонд </w:t>
      </w:r>
      <w:r w:rsidR="0098675F" w:rsidRPr="00C8507E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E40F3A" w:rsidRPr="00C8507E">
        <w:rPr>
          <w:rFonts w:ascii="Times New Roman" w:hAnsi="Times New Roman" w:cs="Times New Roman"/>
          <w:sz w:val="28"/>
          <w:szCs w:val="28"/>
        </w:rPr>
        <w:t xml:space="preserve"> </w:t>
      </w:r>
      <w:r w:rsidRPr="00C8507E">
        <w:rPr>
          <w:rFonts w:ascii="Times New Roman" w:hAnsi="Times New Roman" w:cs="Times New Roman"/>
          <w:sz w:val="28"/>
          <w:szCs w:val="28"/>
        </w:rPr>
        <w:t>- часть средств бюджета</w:t>
      </w:r>
      <w:r w:rsidR="0061031D" w:rsidRPr="00C850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8507E">
        <w:rPr>
          <w:rFonts w:ascii="Times New Roman" w:hAnsi="Times New Roman" w:cs="Times New Roman"/>
          <w:sz w:val="28"/>
          <w:szCs w:val="28"/>
        </w:rPr>
        <w:t xml:space="preserve">, подлежащая использованию в целях финансового обеспечения дорожной деятельности в отношении </w:t>
      </w:r>
      <w:r w:rsidR="00C8507E" w:rsidRPr="00C8507E">
        <w:rPr>
          <w:rFonts w:ascii="Times New Roman" w:hAnsi="Times New Roman" w:cs="Times New Roman"/>
          <w:sz w:val="28"/>
          <w:szCs w:val="28"/>
        </w:rPr>
        <w:t>внутрипоселковых</w:t>
      </w:r>
      <w:r w:rsidR="0091076B" w:rsidRPr="00C8507E">
        <w:rPr>
          <w:rFonts w:ascii="Times New Roman" w:hAnsi="Times New Roman" w:cs="Times New Roman"/>
          <w:sz w:val="28"/>
          <w:szCs w:val="28"/>
        </w:rPr>
        <w:t xml:space="preserve"> </w:t>
      </w:r>
      <w:r w:rsidRPr="00C8507E">
        <w:rPr>
          <w:rFonts w:ascii="Times New Roman" w:hAnsi="Times New Roman" w:cs="Times New Roman"/>
          <w:sz w:val="28"/>
          <w:szCs w:val="28"/>
        </w:rPr>
        <w:t>автомоб</w:t>
      </w:r>
      <w:r w:rsidR="0091076B" w:rsidRPr="00C8507E">
        <w:rPr>
          <w:rFonts w:ascii="Times New Roman" w:hAnsi="Times New Roman" w:cs="Times New Roman"/>
          <w:sz w:val="28"/>
          <w:szCs w:val="28"/>
        </w:rPr>
        <w:t xml:space="preserve">ильных дорог общего пользования </w:t>
      </w:r>
      <w:r w:rsidR="00C8507E" w:rsidRPr="00C8507E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98675F" w:rsidRPr="00C8507E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C8507E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507E">
        <w:rPr>
          <w:rFonts w:ascii="Times New Roman" w:hAnsi="Times New Roman" w:cs="Times New Roman"/>
          <w:sz w:val="28"/>
          <w:szCs w:val="28"/>
        </w:rPr>
        <w:t xml:space="preserve">2. Дорожный фонд </w:t>
      </w:r>
      <w:r w:rsidR="0098675F" w:rsidRPr="00C8507E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4F5EAE" w:rsidRPr="00C8507E">
        <w:rPr>
          <w:rFonts w:ascii="Times New Roman" w:hAnsi="Times New Roman" w:cs="Times New Roman"/>
          <w:sz w:val="28"/>
          <w:szCs w:val="28"/>
        </w:rPr>
        <w:t xml:space="preserve"> </w:t>
      </w:r>
      <w:r w:rsidRPr="00C8507E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4F5EAE" w:rsidRPr="00C8507E"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="0036412B" w:rsidRPr="00C850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8507E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4F5EAE" w:rsidRPr="00C8507E">
        <w:rPr>
          <w:rFonts w:ascii="Times New Roman" w:hAnsi="Times New Roman" w:cs="Times New Roman"/>
          <w:sz w:val="28"/>
          <w:szCs w:val="28"/>
        </w:rPr>
        <w:t>решения</w:t>
      </w:r>
      <w:r w:rsidRPr="00C8507E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61031D" w:rsidRPr="00C8507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8507E">
        <w:rPr>
          <w:rFonts w:ascii="Times New Roman" w:hAnsi="Times New Roman" w:cs="Times New Roman"/>
          <w:sz w:val="28"/>
          <w:szCs w:val="28"/>
        </w:rPr>
        <w:t>)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 w:rsidP="004F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358"/>
      <w:bookmarkEnd w:id="34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76755" w:rsidRPr="00893539">
        <w:rPr>
          <w:rFonts w:ascii="Times New Roman" w:hAnsi="Times New Roman" w:cs="Times New Roman"/>
          <w:sz w:val="28"/>
          <w:szCs w:val="28"/>
        </w:rPr>
        <w:t>2</w:t>
      </w:r>
      <w:r w:rsidR="009F0068">
        <w:rPr>
          <w:rFonts w:ascii="Times New Roman" w:hAnsi="Times New Roman" w:cs="Times New Roman"/>
          <w:sz w:val="28"/>
          <w:szCs w:val="28"/>
        </w:rPr>
        <w:t>3</w:t>
      </w:r>
      <w:r w:rsidRPr="00893539">
        <w:rPr>
          <w:rFonts w:ascii="Times New Roman" w:hAnsi="Times New Roman" w:cs="Times New Roman"/>
          <w:sz w:val="28"/>
          <w:szCs w:val="28"/>
        </w:rPr>
        <w:t xml:space="preserve">. Состав показателей, предусматриваемых в </w:t>
      </w:r>
      <w:r w:rsidR="004F5EAE" w:rsidRPr="00893539">
        <w:rPr>
          <w:rFonts w:ascii="Times New Roman" w:hAnsi="Times New Roman" w:cs="Times New Roman"/>
          <w:sz w:val="28"/>
          <w:szCs w:val="28"/>
        </w:rPr>
        <w:t>решении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5EAE" w:rsidRPr="00893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В </w:t>
      </w:r>
      <w:r w:rsidR="004F5EAE" w:rsidRPr="00893539">
        <w:rPr>
          <w:rFonts w:ascii="Times New Roman" w:hAnsi="Times New Roman" w:cs="Times New Roman"/>
          <w:sz w:val="28"/>
          <w:szCs w:val="28"/>
        </w:rPr>
        <w:t>решении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F5EAE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должны содержаться основные характеристик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, к которым относятся общий объем доходов бюджета, общий объем расходов, дефицит (профицит) бюджета.</w:t>
      </w:r>
    </w:p>
    <w:p w:rsidR="008C6759" w:rsidRPr="00893539" w:rsidRDefault="008C6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9C0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</w:t>
      </w:r>
      <w:r w:rsidR="008C6759" w:rsidRPr="00893539">
        <w:rPr>
          <w:rFonts w:ascii="Times New Roman" w:hAnsi="Times New Roman" w:cs="Times New Roman"/>
          <w:sz w:val="28"/>
          <w:szCs w:val="28"/>
        </w:rPr>
        <w:t>Решением о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утверждаются: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) перечень главных администраторов до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, закрепляемые за ними виды (подвиды) до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) перечень главных администраторов источников финансирования дефици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разделам, подразделам, целевым статьям (</w:t>
      </w:r>
      <w:r w:rsidR="008C6759" w:rsidRPr="00893539">
        <w:rPr>
          <w:rFonts w:ascii="Times New Roman" w:hAnsi="Times New Roman" w:cs="Times New Roman"/>
          <w:sz w:val="28"/>
          <w:szCs w:val="28"/>
        </w:rPr>
        <w:t>муниципальным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 и (или) по целевым статьям (</w:t>
      </w:r>
      <w:r w:rsidR="008C6759" w:rsidRPr="00893539">
        <w:rPr>
          <w:rFonts w:ascii="Times New Roman" w:hAnsi="Times New Roman" w:cs="Times New Roman"/>
          <w:sz w:val="28"/>
          <w:szCs w:val="28"/>
        </w:rPr>
        <w:t>муниципальным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8C6759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 классификации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, а также по разделам и подразделам классификации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4</w:t>
      </w:r>
      <w:r w:rsidR="003831D3" w:rsidRPr="00893539">
        <w:rPr>
          <w:rFonts w:ascii="Times New Roman" w:hAnsi="Times New Roman" w:cs="Times New Roman"/>
          <w:sz w:val="28"/>
          <w:szCs w:val="28"/>
        </w:rPr>
        <w:t>) ведомственная структура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5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) общий объем бюджетных ассигнований, направляемых на исполнение публичных нормативных обязательств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6</w:t>
      </w:r>
      <w:r w:rsidR="003831D3" w:rsidRPr="00893539">
        <w:rPr>
          <w:rFonts w:ascii="Times New Roman" w:hAnsi="Times New Roman" w:cs="Times New Roman"/>
          <w:sz w:val="28"/>
          <w:szCs w:val="28"/>
        </w:rPr>
        <w:t>) объем межбюджетных трансфертов, получаемых из других бюджетов и (или) предоставляемых другим бюджетам;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7</w:t>
      </w:r>
      <w:r w:rsidR="003831D3" w:rsidRPr="00893539">
        <w:rPr>
          <w:rFonts w:ascii="Times New Roman" w:hAnsi="Times New Roman" w:cs="Times New Roman"/>
          <w:sz w:val="28"/>
          <w:szCs w:val="28"/>
        </w:rPr>
        <w:t>) общий объем условно утверждаемых (утвержденных) расходов на первый год планового периода в объеме не менее 2,5 процента общего объема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3EF9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(без учета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Под условно утверждаемыми (утвержденными) расходами понимаются не распределенные в плановом периоде в соответствии с классификацией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ные ассигнования;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8</w:t>
      </w:r>
      <w:r w:rsidR="003831D3" w:rsidRPr="00893539">
        <w:rPr>
          <w:rFonts w:ascii="Times New Roman" w:hAnsi="Times New Roman" w:cs="Times New Roman"/>
          <w:sz w:val="28"/>
          <w:szCs w:val="28"/>
        </w:rPr>
        <w:t>) источники финансирования дефици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3EF9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(по статьям и видам источников финансирования дефици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);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9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) верхний предел </w:t>
      </w:r>
      <w:r w:rsidR="00473EF9" w:rsidRPr="0089353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473EF9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по состоянию на 1 января года, следующего за очередным финансовым годом и каждым годом планового периода, с указанием, в том числе, верхнего предела долга по </w:t>
      </w:r>
      <w:r w:rsidR="00473EF9" w:rsidRPr="00893539">
        <w:rPr>
          <w:rFonts w:ascii="Times New Roman" w:hAnsi="Times New Roman" w:cs="Times New Roman"/>
          <w:sz w:val="28"/>
          <w:szCs w:val="28"/>
        </w:rPr>
        <w:t>муниципальным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</w:t>
      </w:r>
      <w:r w:rsidR="009C0DA9">
        <w:rPr>
          <w:rFonts w:ascii="Times New Roman" w:hAnsi="Times New Roman" w:cs="Times New Roman"/>
          <w:sz w:val="28"/>
          <w:szCs w:val="28"/>
        </w:rPr>
        <w:t>0</w:t>
      </w:r>
      <w:r w:rsidRPr="00893539">
        <w:rPr>
          <w:rFonts w:ascii="Times New Roman" w:hAnsi="Times New Roman" w:cs="Times New Roman"/>
          <w:sz w:val="28"/>
          <w:szCs w:val="28"/>
        </w:rPr>
        <w:t xml:space="preserve">) объем расходов на обслуживание </w:t>
      </w:r>
      <w:r w:rsidR="00473EF9" w:rsidRPr="008935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</w:t>
      </w:r>
      <w:r w:rsidR="009C0DA9">
        <w:rPr>
          <w:rFonts w:ascii="Times New Roman" w:hAnsi="Times New Roman" w:cs="Times New Roman"/>
          <w:sz w:val="28"/>
          <w:szCs w:val="28"/>
        </w:rPr>
        <w:t>1</w:t>
      </w:r>
      <w:r w:rsidRPr="00893539">
        <w:rPr>
          <w:rFonts w:ascii="Times New Roman" w:hAnsi="Times New Roman" w:cs="Times New Roman"/>
          <w:sz w:val="28"/>
          <w:szCs w:val="28"/>
        </w:rPr>
        <w:t xml:space="preserve">) бюджетные ассигнования на возможное исполнение выданных </w:t>
      </w:r>
      <w:r w:rsidR="00473EF9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Pr="00893539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</w:t>
      </w:r>
      <w:r w:rsidR="009C0DA9">
        <w:rPr>
          <w:rFonts w:ascii="Times New Roman" w:hAnsi="Times New Roman" w:cs="Times New Roman"/>
          <w:sz w:val="28"/>
          <w:szCs w:val="28"/>
        </w:rPr>
        <w:t>2</w:t>
      </w:r>
      <w:r w:rsidRPr="00893539">
        <w:rPr>
          <w:rFonts w:ascii="Times New Roman" w:hAnsi="Times New Roman" w:cs="Times New Roman"/>
          <w:sz w:val="28"/>
          <w:szCs w:val="28"/>
        </w:rPr>
        <w:t>) иные показател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установленные Бюджетным </w:t>
      </w:r>
      <w:hyperlink r:id="rId29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73EF9" w:rsidRPr="0089353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9C0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Программа </w:t>
      </w:r>
      <w:r w:rsidR="00473EF9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внутренних заимствований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, программа </w:t>
      </w:r>
      <w:r w:rsidR="00473EF9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5A48E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являются приложениями к </w:t>
      </w:r>
      <w:r w:rsidR="00473EF9" w:rsidRPr="00893539">
        <w:rPr>
          <w:rFonts w:ascii="Times New Roman" w:hAnsi="Times New Roman" w:cs="Times New Roman"/>
          <w:sz w:val="28"/>
          <w:szCs w:val="28"/>
        </w:rPr>
        <w:t>решению о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3831D3" w:rsidRPr="00893539" w:rsidRDefault="009C0D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</w:t>
      </w:r>
      <w:r w:rsidR="005A48E6" w:rsidRPr="00893539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может быть предусмотрено использование до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A48E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</w:t>
      </w:r>
      <w:r w:rsidR="005A48E6" w:rsidRPr="00893539">
        <w:rPr>
          <w:rFonts w:ascii="Times New Roman" w:hAnsi="Times New Roman" w:cs="Times New Roman"/>
          <w:sz w:val="28"/>
          <w:szCs w:val="28"/>
        </w:rPr>
        <w:t xml:space="preserve">решением о </w:t>
      </w:r>
      <w:r w:rsidR="003831D3" w:rsidRPr="00893539">
        <w:rPr>
          <w:rFonts w:ascii="Times New Roman" w:hAnsi="Times New Roman" w:cs="Times New Roman"/>
          <w:sz w:val="28"/>
          <w:szCs w:val="28"/>
        </w:rPr>
        <w:t>бюджете, сверх соответствующих бюджетных ассигнований и (или) общего объема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423"/>
      <w:bookmarkEnd w:id="35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76755" w:rsidRPr="00893539">
        <w:rPr>
          <w:rFonts w:ascii="Times New Roman" w:hAnsi="Times New Roman" w:cs="Times New Roman"/>
          <w:sz w:val="28"/>
          <w:szCs w:val="28"/>
        </w:rPr>
        <w:t>2</w:t>
      </w:r>
      <w:r w:rsidR="003470E7">
        <w:rPr>
          <w:rFonts w:ascii="Times New Roman" w:hAnsi="Times New Roman" w:cs="Times New Roman"/>
          <w:sz w:val="28"/>
          <w:szCs w:val="28"/>
        </w:rPr>
        <w:t>4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Документы и материалы, представляемые одновременно с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 xml:space="preserve">проектом </w:t>
      </w:r>
      <w:r w:rsidR="005A48E6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A48E6" w:rsidRPr="00893539" w:rsidRDefault="005A4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</w:t>
      </w:r>
      <w:r w:rsidR="005A48E6" w:rsidRPr="00893539">
        <w:rPr>
          <w:rFonts w:ascii="Times New Roman" w:hAnsi="Times New Roman" w:cs="Times New Roman"/>
          <w:sz w:val="28"/>
          <w:szCs w:val="28"/>
        </w:rPr>
        <w:t>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3470E7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дновременно с проектом </w:t>
      </w:r>
      <w:r w:rsidR="005A48E6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едставляет в Собрание </w:t>
      </w:r>
      <w:r w:rsidR="005A48E6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>: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) основные направления бюджетной и налоговой политики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) предварительные итоги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5A48E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5A48E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за текущий финансовый год;</w:t>
      </w:r>
    </w:p>
    <w:p w:rsidR="003831D3" w:rsidRPr="00893539" w:rsidRDefault="003831D3" w:rsidP="005A4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) прогноз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5A48E6"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4) пояснительную записку к прогнозу социально-экономического развития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5) прогноз основных характеристик (общий объем доходов, общий объем расходов, дефицита (профицита) бюдже</w:t>
      </w:r>
      <w:r w:rsidR="001020E2" w:rsidRPr="00893539">
        <w:rPr>
          <w:rFonts w:ascii="Times New Roman" w:hAnsi="Times New Roman" w:cs="Times New Roman"/>
          <w:sz w:val="28"/>
          <w:szCs w:val="28"/>
        </w:rPr>
        <w:t>та) бюджета</w:t>
      </w:r>
      <w:r w:rsidR="005A48E6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6) пояснительную записку к проекту </w:t>
      </w:r>
      <w:r w:rsidR="005A48E6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B63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31D3" w:rsidRPr="00893539">
        <w:rPr>
          <w:rFonts w:ascii="Times New Roman" w:hAnsi="Times New Roman" w:cs="Times New Roman"/>
          <w:sz w:val="28"/>
          <w:szCs w:val="28"/>
        </w:rPr>
        <w:t>) методику (проекты методик) и расчеты распределения межбюджетных трансфертов;</w:t>
      </w:r>
    </w:p>
    <w:p w:rsidR="005A48E6" w:rsidRPr="00893539" w:rsidRDefault="00B6308F" w:rsidP="005A4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) </w:t>
      </w:r>
      <w:r w:rsidR="005A48E6" w:rsidRPr="00893539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по состоянию на конец очередного финансового года и, в случае принятия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A48E6" w:rsidRPr="0089353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каждого года планового периода;</w:t>
      </w:r>
    </w:p>
    <w:p w:rsidR="003831D3" w:rsidRPr="00893539" w:rsidRDefault="00B630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31D3" w:rsidRPr="00893539">
        <w:rPr>
          <w:rFonts w:ascii="Times New Roman" w:hAnsi="Times New Roman" w:cs="Times New Roman"/>
          <w:sz w:val="28"/>
          <w:szCs w:val="28"/>
        </w:rPr>
        <w:t>) оценку ожидаемого исполнения бюджета на текущий финансовый год;</w:t>
      </w:r>
    </w:p>
    <w:p w:rsidR="003831D3" w:rsidRPr="00893539" w:rsidRDefault="00DE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</w:t>
      </w:r>
      <w:r w:rsidR="00B6308F">
        <w:rPr>
          <w:rFonts w:ascii="Times New Roman" w:hAnsi="Times New Roman" w:cs="Times New Roman"/>
          <w:sz w:val="28"/>
          <w:szCs w:val="28"/>
        </w:rPr>
        <w:t>0</w:t>
      </w:r>
      <w:r w:rsidRPr="00893539">
        <w:rPr>
          <w:rFonts w:ascii="Times New Roman" w:hAnsi="Times New Roman" w:cs="Times New Roman"/>
          <w:sz w:val="28"/>
          <w:szCs w:val="28"/>
        </w:rPr>
        <w:t>) предложенный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Собранием </w:t>
      </w:r>
      <w:r w:rsidRPr="00893539">
        <w:rPr>
          <w:rFonts w:ascii="Times New Roman" w:hAnsi="Times New Roman" w:cs="Times New Roman"/>
          <w:sz w:val="28"/>
          <w:szCs w:val="28"/>
        </w:rPr>
        <w:t>депутатов проект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893539">
        <w:rPr>
          <w:rFonts w:ascii="Times New Roman" w:hAnsi="Times New Roman" w:cs="Times New Roman"/>
          <w:sz w:val="28"/>
          <w:szCs w:val="28"/>
        </w:rPr>
        <w:t>ой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смет</w:t>
      </w:r>
      <w:r w:rsidRPr="00893539">
        <w:rPr>
          <w:rFonts w:ascii="Times New Roman" w:hAnsi="Times New Roman" w:cs="Times New Roman"/>
          <w:sz w:val="28"/>
          <w:szCs w:val="28"/>
        </w:rPr>
        <w:t>ы</w:t>
      </w:r>
      <w:r w:rsidR="003831D3" w:rsidRPr="00893539">
        <w:rPr>
          <w:rFonts w:ascii="Times New Roman" w:hAnsi="Times New Roman" w:cs="Times New Roman"/>
          <w:sz w:val="28"/>
          <w:szCs w:val="28"/>
        </w:rPr>
        <w:t>, представляемы</w:t>
      </w:r>
      <w:r w:rsidRPr="00893539">
        <w:rPr>
          <w:rFonts w:ascii="Times New Roman" w:hAnsi="Times New Roman" w:cs="Times New Roman"/>
          <w:sz w:val="28"/>
          <w:szCs w:val="28"/>
        </w:rPr>
        <w:t>й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в случае возникновения разногласий с </w:t>
      </w:r>
      <w:r w:rsidRPr="00893539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в отношении указанн</w:t>
      </w:r>
      <w:r w:rsidRPr="00893539">
        <w:rPr>
          <w:rFonts w:ascii="Times New Roman" w:hAnsi="Times New Roman" w:cs="Times New Roman"/>
          <w:sz w:val="28"/>
          <w:szCs w:val="28"/>
        </w:rPr>
        <w:t>ой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893539">
        <w:rPr>
          <w:rFonts w:ascii="Times New Roman" w:hAnsi="Times New Roman" w:cs="Times New Roman"/>
          <w:sz w:val="28"/>
          <w:szCs w:val="28"/>
        </w:rPr>
        <w:t>ой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смет</w:t>
      </w:r>
      <w:r w:rsidRPr="00893539">
        <w:rPr>
          <w:rFonts w:ascii="Times New Roman" w:hAnsi="Times New Roman" w:cs="Times New Roman"/>
          <w:sz w:val="28"/>
          <w:szCs w:val="28"/>
        </w:rPr>
        <w:t>ы</w:t>
      </w:r>
      <w:r w:rsidR="003831D3"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</w:t>
      </w:r>
      <w:r w:rsidR="00B6308F">
        <w:rPr>
          <w:rFonts w:ascii="Times New Roman" w:hAnsi="Times New Roman" w:cs="Times New Roman"/>
          <w:sz w:val="28"/>
          <w:szCs w:val="28"/>
        </w:rPr>
        <w:t>1</w:t>
      </w:r>
      <w:r w:rsidRPr="00893539">
        <w:rPr>
          <w:rFonts w:ascii="Times New Roman" w:hAnsi="Times New Roman" w:cs="Times New Roman"/>
          <w:sz w:val="28"/>
          <w:szCs w:val="28"/>
        </w:rPr>
        <w:t xml:space="preserve">) плановый реестр расходных обязательств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</w:t>
      </w:r>
      <w:r w:rsidR="00B6308F">
        <w:rPr>
          <w:rFonts w:ascii="Times New Roman" w:hAnsi="Times New Roman" w:cs="Times New Roman"/>
          <w:sz w:val="28"/>
          <w:szCs w:val="28"/>
        </w:rPr>
        <w:t>2</w:t>
      </w:r>
      <w:r w:rsidRPr="00893539">
        <w:rPr>
          <w:rFonts w:ascii="Times New Roman" w:hAnsi="Times New Roman" w:cs="Times New Roman"/>
          <w:sz w:val="28"/>
          <w:szCs w:val="28"/>
        </w:rPr>
        <w:t xml:space="preserve">) иные документы и материалы, установленные Бюджетным </w:t>
      </w:r>
      <w:hyperlink r:id="rId30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E565C" w:rsidRPr="0089353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В случае утверждения </w:t>
      </w:r>
      <w:r w:rsidR="00DE565C" w:rsidRPr="00893539">
        <w:rPr>
          <w:rFonts w:ascii="Times New Roman" w:hAnsi="Times New Roman" w:cs="Times New Roman"/>
          <w:sz w:val="28"/>
          <w:szCs w:val="28"/>
        </w:rPr>
        <w:t>решением о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распределения бюджетных ассигнований по </w:t>
      </w:r>
      <w:r w:rsidR="00DE565C" w:rsidRPr="00893539">
        <w:rPr>
          <w:rFonts w:ascii="Times New Roman" w:hAnsi="Times New Roman" w:cs="Times New Roman"/>
          <w:sz w:val="28"/>
          <w:szCs w:val="28"/>
        </w:rPr>
        <w:t>муниципальным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DE565C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 к проекту </w:t>
      </w:r>
      <w:r w:rsidR="00DE565C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представляются паспорта </w:t>
      </w:r>
      <w:r w:rsidR="00DE565C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4767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В случае, если проект </w:t>
      </w:r>
      <w:r w:rsidR="00DE565C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565C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не содержит приложение с распределением бюджетных ассигнований по разделам и подразделам классификации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, приложение с распределением бюджетных ассигнований по разделам и подразделам классификации рас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E565C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включается в состав приложений к пояснительной записке к проекту </w:t>
      </w:r>
      <w:r w:rsidR="00DE565C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 w:rsidP="00B810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Par481"/>
      <w:bookmarkEnd w:id="36"/>
      <w:r w:rsidRPr="008935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="00571C67" w:rsidRPr="008935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. РАССМОТРЕНИЕ ПРОЕКТА </w:t>
      </w:r>
      <w:r w:rsidR="00DE565C" w:rsidRPr="00893539">
        <w:rPr>
          <w:rFonts w:ascii="Times New Roman" w:hAnsi="Times New Roman" w:cs="Times New Roman"/>
          <w:b/>
          <w:bCs/>
          <w:sz w:val="28"/>
          <w:szCs w:val="28"/>
        </w:rPr>
        <w:t>РЕШЕНИЯ О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6204">
        <w:rPr>
          <w:rFonts w:ascii="Times New Roman" w:hAnsi="Times New Roman" w:cs="Times New Roman"/>
          <w:b/>
          <w:bCs/>
          <w:sz w:val="28"/>
          <w:szCs w:val="28"/>
        </w:rPr>
        <w:t xml:space="preserve">КУТЕЙНИКОВСКОГО СЕЛЬСКОГО ПОСЕЛЕНИЯ </w:t>
      </w:r>
      <w:r w:rsidR="00B81095"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>И ЕГО УТВЕРЖДЕНИЕ</w:t>
      </w:r>
    </w:p>
    <w:p w:rsidR="00DE565C" w:rsidRPr="00893539" w:rsidRDefault="00DE56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Par486"/>
      <w:bookmarkEnd w:id="37"/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2</w:t>
      </w:r>
      <w:r w:rsidR="00FB6204">
        <w:rPr>
          <w:rFonts w:ascii="Times New Roman" w:hAnsi="Times New Roman" w:cs="Times New Roman"/>
          <w:sz w:val="28"/>
          <w:szCs w:val="28"/>
        </w:rPr>
        <w:t>5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Внесение проекта </w:t>
      </w:r>
      <w:r w:rsidR="00D32368" w:rsidRPr="00893539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893539">
        <w:rPr>
          <w:rFonts w:ascii="Times New Roman" w:hAnsi="Times New Roman" w:cs="Times New Roman"/>
          <w:sz w:val="28"/>
          <w:szCs w:val="28"/>
        </w:rPr>
        <w:t>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а рассмотрение в Собрание </w:t>
      </w:r>
      <w:r w:rsidR="00D32368" w:rsidRPr="00893539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</w:t>
      </w:r>
      <w:r w:rsidR="00D32368" w:rsidRPr="00893539">
        <w:rPr>
          <w:rFonts w:ascii="Times New Roman" w:hAnsi="Times New Roman" w:cs="Times New Roman"/>
          <w:sz w:val="28"/>
          <w:szCs w:val="28"/>
        </w:rPr>
        <w:t>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FB62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D32368" w:rsidRPr="00893539">
        <w:rPr>
          <w:rFonts w:ascii="Times New Roman" w:hAnsi="Times New Roman" w:cs="Times New Roman"/>
          <w:sz w:val="28"/>
          <w:szCs w:val="28"/>
        </w:rPr>
        <w:t>5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оября текущего года вносит на рассмотрение и утверждение в Собрание </w:t>
      </w:r>
      <w:r w:rsidR="00D32368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32368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C17470" w:rsidRPr="00893539" w:rsidRDefault="006F3577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502"/>
      <w:bookmarkEnd w:id="38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17470" w:rsidRPr="00893539">
        <w:rPr>
          <w:rFonts w:ascii="Times New Roman" w:hAnsi="Times New Roman" w:cs="Times New Roman"/>
          <w:sz w:val="28"/>
          <w:szCs w:val="28"/>
        </w:rPr>
        <w:t>Глав</w:t>
      </w:r>
      <w:r w:rsidR="009C0DA9">
        <w:rPr>
          <w:rFonts w:ascii="Times New Roman" w:hAnsi="Times New Roman" w:cs="Times New Roman"/>
          <w:sz w:val="28"/>
          <w:szCs w:val="28"/>
        </w:rPr>
        <w:t>а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F80A62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9C0DA9">
        <w:rPr>
          <w:rFonts w:ascii="Times New Roman" w:hAnsi="Times New Roman" w:cs="Times New Roman"/>
          <w:sz w:val="28"/>
          <w:szCs w:val="28"/>
        </w:rPr>
        <w:t>, исполн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DA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</w:t>
      </w:r>
      <w:r w:rsidR="009C0DA9">
        <w:rPr>
          <w:rFonts w:ascii="Times New Roman" w:hAnsi="Times New Roman" w:cs="Times New Roman"/>
          <w:sz w:val="28"/>
          <w:szCs w:val="28"/>
        </w:rPr>
        <w:t>ом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9C0DA9">
        <w:rPr>
          <w:rFonts w:ascii="Times New Roman" w:hAnsi="Times New Roman" w:cs="Times New Roman"/>
          <w:sz w:val="28"/>
          <w:szCs w:val="28"/>
        </w:rPr>
        <w:t>ия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87654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="00F80A62"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C17470" w:rsidRPr="0089353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F80A62" w:rsidRPr="00893539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F80A62">
        <w:rPr>
          <w:rFonts w:ascii="Times New Roman" w:hAnsi="Times New Roman" w:cs="Times New Roman"/>
          <w:sz w:val="28"/>
          <w:szCs w:val="28"/>
        </w:rPr>
        <w:t xml:space="preserve">о бюджете поселения </w:t>
      </w:r>
      <w:r w:rsidR="00C17470" w:rsidRPr="00893539">
        <w:rPr>
          <w:rFonts w:ascii="Times New Roman" w:hAnsi="Times New Roman" w:cs="Times New Roman"/>
          <w:sz w:val="28"/>
          <w:szCs w:val="28"/>
        </w:rPr>
        <w:t xml:space="preserve">в </w:t>
      </w:r>
      <w:r w:rsidR="00C17470" w:rsidRPr="00893539">
        <w:rPr>
          <w:rFonts w:ascii="Times New Roman" w:eastAsia="Calibri" w:hAnsi="Times New Roman" w:cs="Times New Roman"/>
          <w:sz w:val="28"/>
          <w:szCs w:val="28"/>
        </w:rPr>
        <w:t>постоянн</w:t>
      </w:r>
      <w:r w:rsidR="00C17470" w:rsidRPr="00893539">
        <w:rPr>
          <w:rFonts w:ascii="Times New Roman" w:hAnsi="Times New Roman" w:cs="Times New Roman"/>
          <w:sz w:val="28"/>
          <w:szCs w:val="28"/>
        </w:rPr>
        <w:t>ую</w:t>
      </w:r>
      <w:r w:rsidR="00C17470" w:rsidRPr="00893539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 w:rsidR="00C17470" w:rsidRPr="00893539">
        <w:rPr>
          <w:rFonts w:ascii="Times New Roman" w:hAnsi="Times New Roman" w:cs="Times New Roman"/>
          <w:sz w:val="28"/>
          <w:szCs w:val="28"/>
        </w:rPr>
        <w:t>ю</w:t>
      </w:r>
      <w:r w:rsidR="00C17470" w:rsidRPr="00893539">
        <w:rPr>
          <w:rFonts w:ascii="Times New Roman" w:eastAsia="Calibri" w:hAnsi="Times New Roman" w:cs="Times New Roman"/>
          <w:sz w:val="28"/>
          <w:szCs w:val="28"/>
        </w:rPr>
        <w:t xml:space="preserve"> по бюджету, </w:t>
      </w:r>
      <w:r w:rsidR="00FB6204">
        <w:rPr>
          <w:rFonts w:ascii="Times New Roman" w:eastAsia="Calibri" w:hAnsi="Times New Roman" w:cs="Times New Roman"/>
          <w:sz w:val="28"/>
          <w:szCs w:val="28"/>
        </w:rPr>
        <w:t xml:space="preserve">налогам и собственности </w:t>
      </w:r>
      <w:r w:rsidR="00C17470" w:rsidRPr="00893539">
        <w:rPr>
          <w:rFonts w:ascii="Times New Roman" w:hAnsi="Times New Roman" w:cs="Times New Roman"/>
          <w:sz w:val="28"/>
          <w:szCs w:val="28"/>
        </w:rPr>
        <w:t>для рассмотрения и дачи заключения.</w:t>
      </w:r>
    </w:p>
    <w:p w:rsidR="00C17470" w:rsidRPr="00893539" w:rsidRDefault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2</w:t>
      </w:r>
      <w:r w:rsidR="00FB6204">
        <w:rPr>
          <w:rFonts w:ascii="Times New Roman" w:hAnsi="Times New Roman" w:cs="Times New Roman"/>
          <w:sz w:val="28"/>
          <w:szCs w:val="28"/>
        </w:rPr>
        <w:t>6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Принятие к рассмотрению проекта </w:t>
      </w:r>
      <w:r w:rsidR="00C17470" w:rsidRPr="00893539">
        <w:rPr>
          <w:rFonts w:ascii="Times New Roman" w:hAnsi="Times New Roman" w:cs="Times New Roman"/>
          <w:sz w:val="28"/>
          <w:szCs w:val="28"/>
        </w:rPr>
        <w:t>решения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 Собранием </w:t>
      </w:r>
      <w:r w:rsidR="00C17470" w:rsidRPr="00893539">
        <w:rPr>
          <w:rFonts w:ascii="Times New Roman" w:hAnsi="Times New Roman" w:cs="Times New Roman"/>
          <w:sz w:val="28"/>
          <w:szCs w:val="28"/>
        </w:rPr>
        <w:t>депутатов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470" w:rsidRPr="00893539" w:rsidRDefault="003831D3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="00C17470" w:rsidRPr="00893539">
        <w:rPr>
          <w:rFonts w:ascii="Times New Roman" w:hAnsi="Times New Roman" w:cs="Times New Roman"/>
          <w:sz w:val="28"/>
          <w:szCs w:val="28"/>
        </w:rPr>
        <w:t>решения</w:t>
      </w:r>
      <w:r w:rsidR="00B81095" w:rsidRPr="00893539">
        <w:rPr>
          <w:rFonts w:ascii="Times New Roman" w:hAnsi="Times New Roman" w:cs="Times New Roman"/>
          <w:sz w:val="28"/>
          <w:szCs w:val="28"/>
        </w:rPr>
        <w:t xml:space="preserve">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7470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считается внесенным в срок, если он представлен в Собрание </w:t>
      </w:r>
      <w:r w:rsidR="00C17470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е позднее 1</w:t>
      </w:r>
      <w:r w:rsidR="00C17470" w:rsidRPr="00893539">
        <w:rPr>
          <w:rFonts w:ascii="Times New Roman" w:hAnsi="Times New Roman" w:cs="Times New Roman"/>
          <w:sz w:val="28"/>
          <w:szCs w:val="28"/>
        </w:rPr>
        <w:t>5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оября текущего года </w:t>
      </w:r>
      <w:r w:rsidR="00C17470" w:rsidRPr="00893539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hyperlink w:anchor="Par503" w:history="1">
        <w:r w:rsidR="00B81095" w:rsidRPr="00893539">
          <w:rPr>
            <w:rFonts w:ascii="Times New Roman" w:hAnsi="Times New Roman" w:cs="Times New Roman"/>
            <w:sz w:val="28"/>
            <w:szCs w:val="28"/>
          </w:rPr>
          <w:t>статьи</w:t>
        </w:r>
        <w:r w:rsidR="00C17470" w:rsidRPr="0089353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81095" w:rsidRPr="00893539">
        <w:rPr>
          <w:rFonts w:ascii="Times New Roman" w:hAnsi="Times New Roman" w:cs="Times New Roman"/>
          <w:sz w:val="28"/>
          <w:szCs w:val="28"/>
        </w:rPr>
        <w:t>2</w:t>
      </w:r>
      <w:r w:rsidR="00FB6204">
        <w:rPr>
          <w:rFonts w:ascii="Times New Roman" w:hAnsi="Times New Roman" w:cs="Times New Roman"/>
          <w:sz w:val="28"/>
          <w:szCs w:val="28"/>
        </w:rPr>
        <w:t>4</w:t>
      </w:r>
      <w:r w:rsidR="00C17470" w:rsidRPr="0089353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Проект подлежит возвращению, если состав представленных документов и материалов не соответствует требованиям </w:t>
      </w:r>
      <w:hyperlink w:anchor="Par503" w:history="1">
        <w:r w:rsidR="00B81095" w:rsidRPr="00893539">
          <w:rPr>
            <w:rFonts w:ascii="Times New Roman" w:hAnsi="Times New Roman" w:cs="Times New Roman"/>
            <w:sz w:val="28"/>
            <w:szCs w:val="28"/>
          </w:rPr>
          <w:t>статьи</w:t>
        </w:r>
      </w:hyperlink>
      <w:r w:rsidR="00B81095" w:rsidRPr="00893539">
        <w:t xml:space="preserve"> </w:t>
      </w:r>
      <w:r w:rsidR="00B81095" w:rsidRPr="00893539">
        <w:rPr>
          <w:rFonts w:ascii="Times New Roman" w:hAnsi="Times New Roman" w:cs="Times New Roman"/>
          <w:sz w:val="28"/>
          <w:szCs w:val="28"/>
        </w:rPr>
        <w:t>2</w:t>
      </w:r>
      <w:r w:rsidR="00FB6204">
        <w:rPr>
          <w:rFonts w:ascii="Times New Roman" w:hAnsi="Times New Roman" w:cs="Times New Roman"/>
          <w:sz w:val="28"/>
          <w:szCs w:val="28"/>
        </w:rPr>
        <w:t>4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Повторно проект со всеми необходимыми документами и материалами должен быть представлен в Собрание депутатов 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FB6204">
        <w:rPr>
          <w:rFonts w:ascii="Times New Roman" w:hAnsi="Times New Roman" w:cs="Times New Roman"/>
          <w:sz w:val="28"/>
          <w:szCs w:val="28"/>
        </w:rPr>
        <w:t>поселения</w:t>
      </w:r>
      <w:r w:rsidR="00FB6204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в пятидневный срок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2</w:t>
      </w:r>
      <w:r w:rsidR="00FB6204">
        <w:rPr>
          <w:rFonts w:ascii="Times New Roman" w:hAnsi="Times New Roman" w:cs="Times New Roman"/>
          <w:sz w:val="28"/>
          <w:szCs w:val="28"/>
        </w:rPr>
        <w:t>7</w:t>
      </w:r>
      <w:r w:rsidRPr="00893539">
        <w:rPr>
          <w:rFonts w:ascii="Times New Roman" w:hAnsi="Times New Roman" w:cs="Times New Roman"/>
          <w:sz w:val="28"/>
          <w:szCs w:val="28"/>
        </w:rPr>
        <w:t>. Рассмотрение проекта решения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Собранием депутатов</w:t>
      </w: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Собрание депутатов рассматривает проект решения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1" w:history="1">
        <w:r w:rsidRPr="0089353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Собрания депутатов.</w:t>
      </w: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. При рассмотрении проекта решения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Собрание депутатов заслушивает доклад 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FB620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3539">
        <w:rPr>
          <w:rFonts w:ascii="Times New Roman" w:hAnsi="Times New Roman" w:cs="Times New Roman"/>
          <w:sz w:val="28"/>
          <w:szCs w:val="28"/>
        </w:rPr>
        <w:t xml:space="preserve"> и принимает решение о принятии либо об отклонении указанного проекта решения.</w:t>
      </w: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2</w:t>
      </w:r>
      <w:r w:rsidR="00FB6204">
        <w:rPr>
          <w:rFonts w:ascii="Times New Roman" w:hAnsi="Times New Roman" w:cs="Times New Roman"/>
          <w:sz w:val="28"/>
          <w:szCs w:val="28"/>
        </w:rPr>
        <w:t>8</w:t>
      </w:r>
      <w:r w:rsidRPr="00893539">
        <w:rPr>
          <w:rFonts w:ascii="Times New Roman" w:hAnsi="Times New Roman" w:cs="Times New Roman"/>
          <w:sz w:val="28"/>
          <w:szCs w:val="28"/>
        </w:rPr>
        <w:t>. Возвращение проекта решения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FB6204">
        <w:rPr>
          <w:rFonts w:ascii="Times New Roman" w:hAnsi="Times New Roman" w:cs="Times New Roman"/>
          <w:sz w:val="28"/>
          <w:szCs w:val="28"/>
        </w:rPr>
        <w:t>поселения</w:t>
      </w: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7470" w:rsidRPr="00893539" w:rsidRDefault="00C17470" w:rsidP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В случае возвращения проекта на доработку 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FB6204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дорабатывает указанный проект с учетом поступивших предложений и замечаний и вносит его на повторное рассмотрение </w:t>
      </w:r>
      <w:r w:rsidR="002756EB" w:rsidRPr="00893539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C17470" w:rsidRPr="00893539" w:rsidRDefault="00C174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514"/>
      <w:bookmarkStart w:id="40" w:name="Par528"/>
      <w:bookmarkStart w:id="41" w:name="Par539"/>
      <w:bookmarkStart w:id="42" w:name="Par546"/>
      <w:bookmarkStart w:id="43" w:name="Par574"/>
      <w:bookmarkStart w:id="44" w:name="Par600"/>
      <w:bookmarkEnd w:id="39"/>
      <w:bookmarkEnd w:id="40"/>
      <w:bookmarkEnd w:id="41"/>
      <w:bookmarkEnd w:id="42"/>
      <w:bookmarkEnd w:id="43"/>
      <w:bookmarkEnd w:id="44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B6204">
        <w:rPr>
          <w:rFonts w:ascii="Times New Roman" w:hAnsi="Times New Roman" w:cs="Times New Roman"/>
          <w:sz w:val="28"/>
          <w:szCs w:val="28"/>
        </w:rPr>
        <w:t>29</w:t>
      </w:r>
      <w:r w:rsidRPr="00893539">
        <w:rPr>
          <w:rFonts w:ascii="Times New Roman" w:hAnsi="Times New Roman" w:cs="Times New Roman"/>
          <w:sz w:val="28"/>
          <w:szCs w:val="28"/>
        </w:rPr>
        <w:t>. Временное управление бюджетом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ar602"/>
      <w:bookmarkEnd w:id="45"/>
      <w:r w:rsidRPr="00893539">
        <w:rPr>
          <w:rFonts w:ascii="Times New Roman" w:hAnsi="Times New Roman" w:cs="Times New Roman"/>
          <w:sz w:val="28"/>
          <w:szCs w:val="28"/>
        </w:rPr>
        <w:lastRenderedPageBreak/>
        <w:t xml:space="preserve">1. Если </w:t>
      </w:r>
      <w:r w:rsidR="002756EB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 не вступил</w:t>
      </w:r>
      <w:r w:rsidR="002756EB" w:rsidRPr="00893539">
        <w:rPr>
          <w:rFonts w:ascii="Times New Roman" w:hAnsi="Times New Roman" w:cs="Times New Roman"/>
          <w:sz w:val="28"/>
          <w:szCs w:val="28"/>
        </w:rPr>
        <w:t>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силу с начала финансового года: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) </w:t>
      </w:r>
      <w:r w:rsidR="002756EB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FB6204">
        <w:rPr>
          <w:rFonts w:ascii="Times New Roman" w:hAnsi="Times New Roman" w:cs="Times New Roman"/>
          <w:sz w:val="28"/>
          <w:szCs w:val="28"/>
        </w:rPr>
        <w:t>я</w:t>
      </w:r>
      <w:r w:rsidR="002756E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авомочн</w:t>
      </w:r>
      <w:r w:rsidR="00FB6204">
        <w:rPr>
          <w:rFonts w:ascii="Times New Roman" w:hAnsi="Times New Roman" w:cs="Times New Roman"/>
          <w:sz w:val="28"/>
          <w:szCs w:val="28"/>
        </w:rPr>
        <w:t>а</w:t>
      </w:r>
      <w:r w:rsidRPr="00893539">
        <w:rPr>
          <w:rFonts w:ascii="Times New Roman" w:hAnsi="Times New Roman" w:cs="Times New Roman"/>
          <w:sz w:val="28"/>
          <w:szCs w:val="28"/>
        </w:rPr>
        <w:t xml:space="preserve">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) иные показатели, определяемые </w:t>
      </w:r>
      <w:r w:rsidR="002756EB" w:rsidRPr="00893539">
        <w:rPr>
          <w:rFonts w:ascii="Times New Roman" w:hAnsi="Times New Roman" w:cs="Times New Roman"/>
          <w:sz w:val="28"/>
          <w:szCs w:val="28"/>
        </w:rPr>
        <w:t>решением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применяются в размерах (нормативах) и порядке, которые были установлены </w:t>
      </w:r>
      <w:r w:rsidR="002756EB" w:rsidRPr="00893539">
        <w:rPr>
          <w:rFonts w:ascii="Times New Roman" w:hAnsi="Times New Roman" w:cs="Times New Roman"/>
          <w:sz w:val="28"/>
          <w:szCs w:val="28"/>
        </w:rPr>
        <w:t>решением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6164" w:rsidRPr="00893539">
        <w:rPr>
          <w:rFonts w:ascii="Times New Roman" w:hAnsi="Times New Roman" w:cs="Times New Roman"/>
          <w:sz w:val="28"/>
          <w:szCs w:val="28"/>
        </w:rPr>
        <w:t xml:space="preserve"> на отчетный финансовый год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) порядок распределения и (или) предоставления межбюджетных трансфертов </w:t>
      </w:r>
      <w:r w:rsidR="00FB6204"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893539">
        <w:rPr>
          <w:rFonts w:ascii="Times New Roman" w:hAnsi="Times New Roman" w:cs="Times New Roman"/>
          <w:sz w:val="28"/>
          <w:szCs w:val="28"/>
        </w:rPr>
        <w:t>бюджетам сохраняется в виде, определенном на отчетный финансовый год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ar608"/>
      <w:bookmarkEnd w:id="46"/>
      <w:r w:rsidRPr="00893539">
        <w:rPr>
          <w:rFonts w:ascii="Times New Roman" w:hAnsi="Times New Roman" w:cs="Times New Roman"/>
          <w:sz w:val="28"/>
          <w:szCs w:val="28"/>
        </w:rPr>
        <w:t xml:space="preserve">2. Если </w:t>
      </w:r>
      <w:r w:rsidR="002756EB" w:rsidRPr="00893539">
        <w:rPr>
          <w:rFonts w:ascii="Times New Roman" w:hAnsi="Times New Roman" w:cs="Times New Roman"/>
          <w:sz w:val="28"/>
          <w:szCs w:val="28"/>
        </w:rPr>
        <w:t>решение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е вступил</w:t>
      </w:r>
      <w:r w:rsidR="00FB6204">
        <w:rPr>
          <w:rFonts w:ascii="Times New Roman" w:hAnsi="Times New Roman" w:cs="Times New Roman"/>
          <w:sz w:val="28"/>
          <w:szCs w:val="28"/>
        </w:rPr>
        <w:t>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силу через три месяца после начала финансового года, </w:t>
      </w:r>
      <w:r w:rsidR="002756EB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FB6204">
        <w:rPr>
          <w:rFonts w:ascii="Times New Roman" w:hAnsi="Times New Roman" w:cs="Times New Roman"/>
          <w:sz w:val="28"/>
          <w:szCs w:val="28"/>
        </w:rPr>
        <w:t>я</w:t>
      </w:r>
      <w:r w:rsidR="002756E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="002756E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организует исполнение бюджета при соблюдении условий, определенных </w:t>
      </w:r>
      <w:hyperlink w:anchor="Par602" w:history="1">
        <w:r w:rsidRPr="00893539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616164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756EB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DF27C3">
        <w:rPr>
          <w:rFonts w:ascii="Times New Roman" w:hAnsi="Times New Roman" w:cs="Times New Roman"/>
          <w:sz w:val="28"/>
          <w:szCs w:val="28"/>
        </w:rPr>
        <w:t>я</w:t>
      </w:r>
      <w:r w:rsidR="002756E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="002756E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не имеет права</w:t>
      </w:r>
      <w:r w:rsidR="00616164" w:rsidRPr="00893539">
        <w:rPr>
          <w:rFonts w:ascii="Times New Roman" w:hAnsi="Times New Roman" w:cs="Times New Roman"/>
          <w:sz w:val="28"/>
          <w:szCs w:val="28"/>
        </w:rPr>
        <w:t>:</w:t>
      </w:r>
    </w:p>
    <w:p w:rsidR="00616164" w:rsidRPr="00893539" w:rsidRDefault="003831D3" w:rsidP="006161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</w:t>
      </w:r>
      <w:hyperlink r:id="rId32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16164"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16164" w:rsidRPr="00893539" w:rsidRDefault="003831D3" w:rsidP="006161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616164" w:rsidRPr="00893539">
        <w:rPr>
          <w:rFonts w:ascii="Times New Roman" w:hAnsi="Times New Roman" w:cs="Times New Roman"/>
          <w:sz w:val="28"/>
          <w:szCs w:val="28"/>
        </w:rPr>
        <w:t>предоставлять бюджетные кредиты;</w:t>
      </w:r>
    </w:p>
    <w:p w:rsidR="00616164" w:rsidRPr="00893539" w:rsidRDefault="003831D3" w:rsidP="006161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 осуществлять заимствования в размере более одной восьмой объема заимствований предыдущего финанс</w:t>
      </w:r>
      <w:r w:rsidR="00616164" w:rsidRPr="00893539">
        <w:rPr>
          <w:rFonts w:ascii="Times New Roman" w:hAnsi="Times New Roman" w:cs="Times New Roman"/>
          <w:sz w:val="28"/>
          <w:szCs w:val="28"/>
        </w:rPr>
        <w:t>ового года в расчете на квартал;</w:t>
      </w:r>
    </w:p>
    <w:p w:rsidR="003831D3" w:rsidRPr="00893539" w:rsidRDefault="003831D3" w:rsidP="0061616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 формировать резервный фонд </w:t>
      </w:r>
      <w:r w:rsidR="002756EB" w:rsidRPr="00893539">
        <w:rPr>
          <w:rFonts w:ascii="Times New Roman" w:hAnsi="Times New Roman" w:cs="Times New Roman"/>
          <w:sz w:val="28"/>
          <w:szCs w:val="28"/>
        </w:rPr>
        <w:t>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. Указанные в </w:t>
      </w:r>
      <w:hyperlink w:anchor="Par602" w:history="1">
        <w:r w:rsidRPr="00893539">
          <w:rPr>
            <w:rFonts w:ascii="Times New Roman" w:hAnsi="Times New Roman" w:cs="Times New Roman"/>
            <w:sz w:val="28"/>
            <w:szCs w:val="28"/>
          </w:rPr>
          <w:t>частях 1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08" w:history="1">
        <w:r w:rsidRPr="0089353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настоящей статьи ограничения не распространяются на расходы, связанные с выполнением публичных нормативных обязательств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обслуживанием и погашением </w:t>
      </w:r>
      <w:r w:rsidR="002756EB" w:rsidRPr="008935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7" w:name="Par614"/>
      <w:bookmarkEnd w:id="47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DF27C3">
        <w:rPr>
          <w:rFonts w:ascii="Times New Roman" w:hAnsi="Times New Roman" w:cs="Times New Roman"/>
          <w:sz w:val="28"/>
          <w:szCs w:val="28"/>
        </w:rPr>
        <w:t>0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2756EB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756EB" w:rsidRPr="00893539">
        <w:rPr>
          <w:rFonts w:ascii="Times New Roman" w:hAnsi="Times New Roman" w:cs="Times New Roman"/>
          <w:sz w:val="28"/>
          <w:szCs w:val="28"/>
        </w:rPr>
        <w:t xml:space="preserve">  </w:t>
      </w:r>
      <w:r w:rsidRPr="00893539">
        <w:rPr>
          <w:rFonts w:ascii="Times New Roman" w:hAnsi="Times New Roman" w:cs="Times New Roman"/>
          <w:sz w:val="28"/>
          <w:szCs w:val="28"/>
        </w:rPr>
        <w:t>по окончании периода временного управления бюджетом</w:t>
      </w:r>
    </w:p>
    <w:p w:rsidR="002756EB" w:rsidRPr="00893539" w:rsidRDefault="00275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Если </w:t>
      </w:r>
      <w:r w:rsidR="002756EB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ступает в силу после начала текущего финансового года и исполнение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756EB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до дня вступления в силу указанного </w:t>
      </w:r>
      <w:r w:rsidR="00C4056E" w:rsidRPr="00893539">
        <w:rPr>
          <w:rFonts w:ascii="Times New Roman" w:hAnsi="Times New Roman" w:cs="Times New Roman"/>
          <w:sz w:val="28"/>
          <w:szCs w:val="28"/>
        </w:rPr>
        <w:t>реш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о </w:t>
      </w:r>
      <w:hyperlink w:anchor="Par600" w:history="1">
        <w:r w:rsidRPr="00893539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</w:hyperlink>
      <w:r w:rsidR="00DF27C3">
        <w:rPr>
          <w:rFonts w:ascii="Times New Roman" w:hAnsi="Times New Roman" w:cs="Times New Roman"/>
          <w:sz w:val="28"/>
          <w:szCs w:val="28"/>
        </w:rPr>
        <w:t>29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4056E" w:rsidRPr="00893539">
        <w:rPr>
          <w:rFonts w:ascii="Times New Roman" w:hAnsi="Times New Roman" w:cs="Times New Roman"/>
          <w:sz w:val="28"/>
          <w:szCs w:val="28"/>
        </w:rPr>
        <w:t>Полож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в течение одного месяца со дня вступления в силу указанного </w:t>
      </w:r>
      <w:r w:rsidR="00C4056E" w:rsidRPr="00893539">
        <w:rPr>
          <w:rFonts w:ascii="Times New Roman" w:hAnsi="Times New Roman" w:cs="Times New Roman"/>
          <w:sz w:val="28"/>
          <w:szCs w:val="28"/>
        </w:rPr>
        <w:t>решения 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DF27C3">
        <w:rPr>
          <w:rFonts w:ascii="Times New Roman" w:hAnsi="Times New Roman" w:cs="Times New Roman"/>
          <w:sz w:val="28"/>
          <w:szCs w:val="28"/>
        </w:rPr>
        <w:t>поселения</w:t>
      </w:r>
      <w:r w:rsidR="00C4056E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представляет на рассмотрение и утверждение Собрания </w:t>
      </w:r>
      <w:r w:rsidR="00C4056E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C4056E" w:rsidRPr="00893539">
        <w:rPr>
          <w:rFonts w:ascii="Times New Roman" w:hAnsi="Times New Roman" w:cs="Times New Roman"/>
          <w:sz w:val="28"/>
          <w:szCs w:val="28"/>
        </w:rPr>
        <w:t>реш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C4056E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056E" w:rsidRPr="00893539">
        <w:rPr>
          <w:rFonts w:ascii="Times New Roman" w:hAnsi="Times New Roman" w:cs="Times New Roman"/>
          <w:sz w:val="28"/>
          <w:szCs w:val="28"/>
        </w:rPr>
        <w:t xml:space="preserve">, уточняющий показатели </w:t>
      </w:r>
      <w:r w:rsidRPr="00893539">
        <w:rPr>
          <w:rFonts w:ascii="Times New Roman" w:hAnsi="Times New Roman" w:cs="Times New Roman"/>
          <w:sz w:val="28"/>
          <w:szCs w:val="28"/>
        </w:rPr>
        <w:t>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056E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с учетом исполнения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4056E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за период временного управления бюджетом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Указанный проект </w:t>
      </w:r>
      <w:r w:rsidR="00C4056E" w:rsidRPr="00893539">
        <w:rPr>
          <w:rFonts w:ascii="Times New Roman" w:hAnsi="Times New Roman" w:cs="Times New Roman"/>
          <w:sz w:val="28"/>
          <w:szCs w:val="28"/>
        </w:rPr>
        <w:t>реш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рассматривается и утверждается Собранием </w:t>
      </w:r>
      <w:r w:rsidR="00715F7F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срок, не превышающий пятнадцати дней со дня его представления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6164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Par621"/>
      <w:bookmarkEnd w:id="48"/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571C67" w:rsidRPr="0089353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. ВНЕСЕНИЕ ИЗМЕНЕНИЙ 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15F7F" w:rsidRPr="00893539">
        <w:rPr>
          <w:rFonts w:ascii="Times New Roman" w:hAnsi="Times New Roman" w:cs="Times New Roman"/>
          <w:b/>
          <w:bCs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7C3">
        <w:rPr>
          <w:rFonts w:ascii="Times New Roman" w:hAnsi="Times New Roman" w:cs="Times New Roman"/>
          <w:b/>
          <w:bCs/>
          <w:sz w:val="28"/>
          <w:szCs w:val="28"/>
        </w:rPr>
        <w:t xml:space="preserve">КУТЕЙНИКОВСКОГО СЕЛЬСКОГО ПОСЕЛЕНИЯ </w:t>
      </w:r>
      <w:r w:rsidR="00DF27C3"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 w:rsidP="00715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9" w:name="Par626"/>
      <w:bookmarkEnd w:id="49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DF27C3">
        <w:rPr>
          <w:rFonts w:ascii="Times New Roman" w:hAnsi="Times New Roman" w:cs="Times New Roman"/>
          <w:sz w:val="28"/>
          <w:szCs w:val="28"/>
        </w:rPr>
        <w:t>1</w:t>
      </w:r>
      <w:r w:rsidRPr="00893539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715F7F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F7F" w:rsidRPr="00893539" w:rsidRDefault="003831D3" w:rsidP="00715F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</w:t>
      </w:r>
      <w:r w:rsidR="00715F7F" w:rsidRPr="00893539">
        <w:rPr>
          <w:rFonts w:ascii="Times New Roman" w:hAnsi="Times New Roman" w:cs="Times New Roman"/>
          <w:sz w:val="28"/>
          <w:szCs w:val="28"/>
        </w:rPr>
        <w:t>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DF27C3">
        <w:rPr>
          <w:rFonts w:ascii="Times New Roman" w:hAnsi="Times New Roman" w:cs="Times New Roman"/>
          <w:sz w:val="28"/>
          <w:szCs w:val="28"/>
        </w:rPr>
        <w:t>поселения</w:t>
      </w:r>
      <w:r w:rsidR="00715F7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 разрабатывает и представляет в Собрание </w:t>
      </w:r>
      <w:r w:rsidR="00715F7F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715F7F" w:rsidRPr="00893539">
        <w:rPr>
          <w:rFonts w:ascii="Times New Roman" w:hAnsi="Times New Roman" w:cs="Times New Roman"/>
          <w:sz w:val="28"/>
          <w:szCs w:val="28"/>
        </w:rPr>
        <w:t>проекты решений о внесении изменений в решение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5F7F" w:rsidRPr="00893539">
        <w:rPr>
          <w:rFonts w:ascii="Times New Roman" w:hAnsi="Times New Roman" w:cs="Times New Roman"/>
          <w:sz w:val="28"/>
          <w:szCs w:val="28"/>
        </w:rPr>
        <w:t xml:space="preserve"> по всем вопросам, являющимся предметом правового регулирования указанного решения.</w:t>
      </w:r>
    </w:p>
    <w:p w:rsidR="003831D3" w:rsidRPr="00893539" w:rsidRDefault="00697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</w:t>
      </w:r>
      <w:r w:rsidR="003831D3" w:rsidRPr="00893539">
        <w:rPr>
          <w:rFonts w:ascii="Times New Roman" w:hAnsi="Times New Roman" w:cs="Times New Roman"/>
          <w:sz w:val="28"/>
          <w:szCs w:val="28"/>
        </w:rPr>
        <w:t>. В случае сокращения общего объема до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5F7F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в плановом периоде (за исключением безвозмездных поступлений) объем условно утвержденных расходов подлежит соответствующему сокращению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Par637"/>
      <w:bookmarkEnd w:id="50"/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571C67" w:rsidRPr="0089353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>. ИСПОЛНЕНИЕ БЮДЖЕТА</w:t>
      </w:r>
      <w:r w:rsidR="00610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27C3">
        <w:rPr>
          <w:rFonts w:ascii="Times New Roman" w:hAnsi="Times New Roman" w:cs="Times New Roman"/>
          <w:b/>
          <w:bCs/>
          <w:sz w:val="28"/>
          <w:szCs w:val="28"/>
        </w:rPr>
        <w:t xml:space="preserve">КУТЕЙНИКОВСКОГО СЕЛЬСКОГО ПОСЕЛЕНИЯ </w:t>
      </w:r>
      <w:r w:rsidR="00DF27C3"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Par639"/>
      <w:bookmarkEnd w:id="51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DF27C3">
        <w:rPr>
          <w:rFonts w:ascii="Times New Roman" w:hAnsi="Times New Roman" w:cs="Times New Roman"/>
          <w:sz w:val="28"/>
          <w:szCs w:val="28"/>
        </w:rPr>
        <w:t>2</w:t>
      </w:r>
      <w:r w:rsidRPr="00893539">
        <w:rPr>
          <w:rFonts w:ascii="Times New Roman" w:hAnsi="Times New Roman" w:cs="Times New Roman"/>
          <w:sz w:val="28"/>
          <w:szCs w:val="28"/>
        </w:rPr>
        <w:t>. Сводная бюджетная роспись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Исполнение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2655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организуется на основе сводной бюджетной росписи и кассового плана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Порядок составления и ведения сводной бюджетной росписи устанавливается </w:t>
      </w:r>
      <w:r w:rsidR="00697743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BF7142">
        <w:rPr>
          <w:rFonts w:ascii="Times New Roman" w:hAnsi="Times New Roman" w:cs="Times New Roman"/>
          <w:sz w:val="28"/>
          <w:szCs w:val="28"/>
        </w:rPr>
        <w:t>ей</w:t>
      </w:r>
      <w:r w:rsidR="0069774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Утверждение сводной бюджетной росписи и внесение изменений в нее осуществляется </w:t>
      </w:r>
      <w:r w:rsidR="00697743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BF7142">
        <w:rPr>
          <w:rFonts w:ascii="Times New Roman" w:hAnsi="Times New Roman" w:cs="Times New Roman"/>
          <w:sz w:val="28"/>
          <w:szCs w:val="28"/>
        </w:rPr>
        <w:t>ей</w:t>
      </w:r>
      <w:r w:rsidR="0069774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567B82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3. Утвержденные показатели сводной бюджетной росписи должны </w:t>
      </w:r>
      <w:r w:rsidRPr="00567B82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 w:rsidR="00697743" w:rsidRPr="00567B82">
        <w:rPr>
          <w:rFonts w:ascii="Times New Roman" w:hAnsi="Times New Roman" w:cs="Times New Roman"/>
          <w:sz w:val="28"/>
          <w:szCs w:val="28"/>
        </w:rPr>
        <w:t>решению о</w:t>
      </w:r>
      <w:r w:rsidRPr="00567B82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 w:rsidRPr="00567B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67B82">
        <w:rPr>
          <w:rFonts w:ascii="Times New Roman" w:hAnsi="Times New Roman" w:cs="Times New Roman"/>
          <w:sz w:val="28"/>
          <w:szCs w:val="28"/>
        </w:rPr>
        <w:t>.</w:t>
      </w:r>
    </w:p>
    <w:p w:rsidR="003831D3" w:rsidRPr="00567B82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82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697743" w:rsidRPr="00567B82">
        <w:rPr>
          <w:rFonts w:ascii="Times New Roman" w:hAnsi="Times New Roman" w:cs="Times New Roman"/>
          <w:sz w:val="28"/>
          <w:szCs w:val="28"/>
        </w:rPr>
        <w:t>решения</w:t>
      </w:r>
      <w:r w:rsidRPr="00567B82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="00697743" w:rsidRPr="00567B82">
        <w:rPr>
          <w:rFonts w:ascii="Times New Roman" w:hAnsi="Times New Roman" w:cs="Times New Roman"/>
          <w:sz w:val="28"/>
          <w:szCs w:val="28"/>
        </w:rPr>
        <w:t>решение</w:t>
      </w:r>
      <w:r w:rsidRPr="00567B82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61031D" w:rsidRPr="00567B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67B82">
        <w:rPr>
          <w:rFonts w:ascii="Times New Roman" w:hAnsi="Times New Roman" w:cs="Times New Roman"/>
          <w:sz w:val="28"/>
          <w:szCs w:val="28"/>
        </w:rPr>
        <w:t xml:space="preserve"> </w:t>
      </w:r>
      <w:r w:rsidR="00567B82" w:rsidRPr="00567B82">
        <w:rPr>
          <w:rFonts w:ascii="Times New Roman" w:hAnsi="Times New Roman" w:cs="Times New Roman"/>
          <w:sz w:val="28"/>
          <w:szCs w:val="28"/>
        </w:rPr>
        <w:t>Глава</w:t>
      </w:r>
      <w:r w:rsidR="00697743" w:rsidRPr="00567B8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1031D" w:rsidRPr="00567B82">
        <w:rPr>
          <w:rFonts w:ascii="Times New Roman" w:hAnsi="Times New Roman" w:cs="Times New Roman"/>
          <w:sz w:val="28"/>
          <w:szCs w:val="28"/>
        </w:rPr>
        <w:t xml:space="preserve"> </w:t>
      </w:r>
      <w:r w:rsidR="00BF7142" w:rsidRPr="00567B82">
        <w:rPr>
          <w:rFonts w:ascii="Times New Roman" w:hAnsi="Times New Roman" w:cs="Times New Roman"/>
          <w:sz w:val="28"/>
          <w:szCs w:val="28"/>
        </w:rPr>
        <w:t>поселения</w:t>
      </w:r>
      <w:r w:rsidRPr="00567B82">
        <w:rPr>
          <w:rFonts w:ascii="Times New Roman" w:hAnsi="Times New Roman" w:cs="Times New Roman"/>
          <w:sz w:val="28"/>
          <w:szCs w:val="28"/>
        </w:rPr>
        <w:t xml:space="preserve"> утверждает соответствующие изменения в сводную бюджетную роспись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82">
        <w:rPr>
          <w:rFonts w:ascii="Times New Roman" w:hAnsi="Times New Roman" w:cs="Times New Roman"/>
          <w:sz w:val="28"/>
          <w:szCs w:val="28"/>
        </w:rPr>
        <w:t>4. В ходе исполнения бюджета</w:t>
      </w:r>
      <w:r w:rsidR="0061031D" w:rsidRPr="00567B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743" w:rsidRPr="00567B82">
        <w:rPr>
          <w:rFonts w:ascii="Times New Roman" w:hAnsi="Times New Roman" w:cs="Times New Roman"/>
          <w:sz w:val="28"/>
          <w:szCs w:val="28"/>
        </w:rPr>
        <w:t xml:space="preserve"> </w:t>
      </w:r>
      <w:r w:rsidRPr="00567B82">
        <w:rPr>
          <w:rFonts w:ascii="Times New Roman" w:hAnsi="Times New Roman" w:cs="Times New Roman"/>
          <w:sz w:val="28"/>
          <w:szCs w:val="28"/>
        </w:rPr>
        <w:t xml:space="preserve">показатели сводной бюджетной росписи могут быть изменены в соответствии с решениями </w:t>
      </w:r>
      <w:r w:rsidR="00567B82" w:rsidRPr="00567B82">
        <w:rPr>
          <w:rFonts w:ascii="Times New Roman" w:hAnsi="Times New Roman" w:cs="Times New Roman"/>
          <w:sz w:val="28"/>
          <w:szCs w:val="28"/>
        </w:rPr>
        <w:t>Главы</w:t>
      </w:r>
      <w:r w:rsidR="00697743" w:rsidRPr="00567B82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r w:rsidR="0061031D" w:rsidRPr="00567B82">
        <w:rPr>
          <w:rFonts w:ascii="Times New Roman" w:hAnsi="Times New Roman" w:cs="Times New Roman"/>
          <w:sz w:val="28"/>
          <w:szCs w:val="28"/>
        </w:rPr>
        <w:t xml:space="preserve"> </w:t>
      </w:r>
      <w:r w:rsidR="00BF7142" w:rsidRPr="00567B82">
        <w:rPr>
          <w:rFonts w:ascii="Times New Roman" w:hAnsi="Times New Roman" w:cs="Times New Roman"/>
          <w:sz w:val="28"/>
          <w:szCs w:val="28"/>
        </w:rPr>
        <w:t>поселения</w:t>
      </w:r>
      <w:r w:rsidR="00697743" w:rsidRPr="00567B82">
        <w:rPr>
          <w:rFonts w:ascii="Times New Roman" w:hAnsi="Times New Roman" w:cs="Times New Roman"/>
          <w:sz w:val="28"/>
          <w:szCs w:val="28"/>
        </w:rPr>
        <w:t xml:space="preserve"> </w:t>
      </w:r>
      <w:r w:rsidRPr="00567B82">
        <w:rPr>
          <w:rFonts w:ascii="Times New Roman" w:hAnsi="Times New Roman" w:cs="Times New Roman"/>
          <w:sz w:val="28"/>
          <w:szCs w:val="28"/>
        </w:rPr>
        <w:t xml:space="preserve">без внесения изменений в </w:t>
      </w:r>
      <w:r w:rsidR="00697743" w:rsidRPr="00567B82">
        <w:rPr>
          <w:rFonts w:ascii="Times New Roman" w:hAnsi="Times New Roman" w:cs="Times New Roman"/>
          <w:sz w:val="28"/>
          <w:szCs w:val="28"/>
        </w:rPr>
        <w:t>решение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74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в случаях, установленных Бюджетным </w:t>
      </w:r>
      <w:hyperlink r:id="rId33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2" w:name="Par652"/>
      <w:bookmarkEnd w:id="52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BF7142">
        <w:rPr>
          <w:rFonts w:ascii="Times New Roman" w:hAnsi="Times New Roman" w:cs="Times New Roman"/>
          <w:sz w:val="28"/>
          <w:szCs w:val="28"/>
        </w:rPr>
        <w:t>3</w:t>
      </w:r>
      <w:r w:rsidRPr="00893539">
        <w:rPr>
          <w:rFonts w:ascii="Times New Roman" w:hAnsi="Times New Roman" w:cs="Times New Roman"/>
          <w:sz w:val="28"/>
          <w:szCs w:val="28"/>
        </w:rPr>
        <w:t>. Кассовый план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Под кассовым планом понимается прогноз кассовых поступлений в бюджет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74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и кассовых выплат из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743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</w:t>
      </w:r>
      <w:r w:rsidR="002E1475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BF7142">
        <w:rPr>
          <w:rFonts w:ascii="Times New Roman" w:hAnsi="Times New Roman" w:cs="Times New Roman"/>
          <w:sz w:val="28"/>
          <w:szCs w:val="28"/>
        </w:rPr>
        <w:t>я</w:t>
      </w:r>
      <w:r w:rsidR="002E1475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устанавливает порядок составления и ведения кассового плана, а также состав и сроки представления главными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>распорядителями бюджетных средств, главными администраторами до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, главными администраторами источников финансирования дефицита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сведений, необходимых для составления и ведения кассового плана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Составление и ведение кассового плана осуществляется </w:t>
      </w:r>
      <w:r w:rsidR="00D132D1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BF7142">
        <w:rPr>
          <w:rFonts w:ascii="Times New Roman" w:hAnsi="Times New Roman" w:cs="Times New Roman"/>
          <w:sz w:val="28"/>
          <w:szCs w:val="28"/>
        </w:rPr>
        <w:t>ей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660"/>
      <w:bookmarkEnd w:id="53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BF7142">
        <w:rPr>
          <w:rFonts w:ascii="Times New Roman" w:hAnsi="Times New Roman" w:cs="Times New Roman"/>
          <w:sz w:val="28"/>
          <w:szCs w:val="28"/>
        </w:rPr>
        <w:t>4</w:t>
      </w:r>
      <w:r w:rsidRPr="00893539"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по доходам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Исполнение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о доходам предусматривает: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) зачисление на единый счет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доходов от рас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34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, областным законом об областном бюджете и иными областными законами, </w:t>
      </w:r>
      <w:r w:rsidR="00D132D1" w:rsidRPr="00893539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C0DA9">
        <w:rPr>
          <w:rFonts w:ascii="Times New Roman" w:hAnsi="Times New Roman" w:cs="Times New Roman"/>
          <w:sz w:val="28"/>
          <w:szCs w:val="28"/>
        </w:rPr>
        <w:t xml:space="preserve"> Родионово-Несветайского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, </w:t>
      </w:r>
      <w:r w:rsidRPr="00893539">
        <w:rPr>
          <w:rFonts w:ascii="Times New Roman" w:hAnsi="Times New Roman" w:cs="Times New Roman"/>
          <w:sz w:val="28"/>
          <w:szCs w:val="28"/>
        </w:rPr>
        <w:t xml:space="preserve">принятыми в соответствии с положениями Бюджетного </w:t>
      </w:r>
      <w:hyperlink r:id="rId35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, со счетов органов Федерального казначейства и иных поступлений в бюджет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) 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) зачет излишне уплаченных или излишне взысканных сумм в соответствии с законод</w:t>
      </w:r>
      <w:r w:rsidR="00195755" w:rsidRPr="00893539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Pr="00893539">
        <w:rPr>
          <w:rFonts w:ascii="Times New Roman" w:hAnsi="Times New Roman" w:cs="Times New Roman"/>
          <w:sz w:val="28"/>
          <w:szCs w:val="28"/>
        </w:rPr>
        <w:t>;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4) уточнение администратором доходо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платежей в бюджет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4" w:name="Par669"/>
      <w:bookmarkEnd w:id="54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BF7142">
        <w:rPr>
          <w:rFonts w:ascii="Times New Roman" w:hAnsi="Times New Roman" w:cs="Times New Roman"/>
          <w:sz w:val="28"/>
          <w:szCs w:val="28"/>
        </w:rPr>
        <w:t>5</w:t>
      </w:r>
      <w:r w:rsidRPr="00893539"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по расходам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Исполнение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по расходам осуществляется в порядке, установленном </w:t>
      </w:r>
      <w:r w:rsidR="00D132D1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BF7142">
        <w:rPr>
          <w:rFonts w:ascii="Times New Roman" w:hAnsi="Times New Roman" w:cs="Times New Roman"/>
          <w:sz w:val="28"/>
          <w:szCs w:val="28"/>
        </w:rPr>
        <w:t>ей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36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его </w:t>
      </w:r>
      <w:r w:rsidR="00D132D1" w:rsidRPr="00893539">
        <w:rPr>
          <w:rFonts w:ascii="Times New Roman" w:hAnsi="Times New Roman" w:cs="Times New Roman"/>
          <w:sz w:val="28"/>
          <w:szCs w:val="28"/>
        </w:rPr>
        <w:t>Полож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</w:t>
      </w:r>
      <w:r w:rsidRPr="00416CDF">
        <w:rPr>
          <w:rFonts w:ascii="Times New Roman" w:hAnsi="Times New Roman" w:cs="Times New Roman"/>
          <w:sz w:val="28"/>
          <w:szCs w:val="28"/>
        </w:rPr>
        <w:t>. Исполнение бюджета</w:t>
      </w:r>
      <w:r w:rsidR="0061031D" w:rsidRPr="00416CD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416CDF">
        <w:rPr>
          <w:rFonts w:ascii="Times New Roman" w:hAnsi="Times New Roman" w:cs="Times New Roman"/>
          <w:sz w:val="28"/>
          <w:szCs w:val="28"/>
        </w:rPr>
        <w:t xml:space="preserve"> </w:t>
      </w:r>
      <w:r w:rsidRPr="00416CDF">
        <w:rPr>
          <w:rFonts w:ascii="Times New Roman" w:hAnsi="Times New Roman" w:cs="Times New Roman"/>
          <w:sz w:val="28"/>
          <w:szCs w:val="28"/>
        </w:rPr>
        <w:t>по расходам предусматривает: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1) принятие бюджетных обязательств;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2) подтверждение денежных обязательств;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3) санкционирование оплаты денежных обязательств;</w:t>
      </w:r>
    </w:p>
    <w:p w:rsidR="003831D3" w:rsidRPr="00416CDF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4) подтверждение исполнения денежных обязательств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6CDF">
        <w:rPr>
          <w:rFonts w:ascii="Times New Roman" w:hAnsi="Times New Roman" w:cs="Times New Roman"/>
          <w:sz w:val="28"/>
          <w:szCs w:val="28"/>
        </w:rPr>
        <w:t>3. Получатель бюджетных средств принимает бюджетные обязательства в пределах доведенных до него лимитов бюджетных обязательств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Получатель бюджетных средств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4. Получатель бюджетных средств подтверждает обязанность оплатить за счет средст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денежные обязательства в соответствии с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>платежными и иными документами, необходимыми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для санкционирования их оплаты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5.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</w:t>
      </w:r>
      <w:r w:rsidR="00D132D1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BF7142">
        <w:rPr>
          <w:rFonts w:ascii="Times New Roman" w:hAnsi="Times New Roman" w:cs="Times New Roman"/>
          <w:sz w:val="28"/>
          <w:szCs w:val="28"/>
        </w:rPr>
        <w:t>ей</w:t>
      </w:r>
      <w:r w:rsidR="00D132D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</w:t>
      </w:r>
      <w:hyperlink r:id="rId37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 w:rsidR="00D132D1" w:rsidRPr="00893539">
        <w:rPr>
          <w:rFonts w:ascii="Times New Roman" w:hAnsi="Times New Roman" w:cs="Times New Roman"/>
          <w:sz w:val="28"/>
          <w:szCs w:val="28"/>
        </w:rPr>
        <w:t>Положением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6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</w:t>
      </w:r>
      <w:r w:rsidR="00500AFD" w:rsidRPr="00893539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93539">
        <w:rPr>
          <w:rFonts w:ascii="Times New Roman" w:hAnsi="Times New Roman" w:cs="Times New Roman"/>
          <w:sz w:val="28"/>
          <w:szCs w:val="28"/>
        </w:rPr>
        <w:t>, а также проверки иных документов, подтверждающих проведение неденежных операций по исполнению денежных обязательств получателей бюджетных средств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Par686"/>
      <w:bookmarkStart w:id="56" w:name="Par688"/>
      <w:bookmarkEnd w:id="55"/>
      <w:bookmarkEnd w:id="56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BF7142">
        <w:rPr>
          <w:rFonts w:ascii="Times New Roman" w:hAnsi="Times New Roman" w:cs="Times New Roman"/>
          <w:sz w:val="28"/>
          <w:szCs w:val="28"/>
        </w:rPr>
        <w:t>6</w:t>
      </w:r>
      <w:r w:rsidRPr="00893539">
        <w:rPr>
          <w:rFonts w:ascii="Times New Roman" w:hAnsi="Times New Roman" w:cs="Times New Roman"/>
          <w:sz w:val="28"/>
          <w:szCs w:val="28"/>
        </w:rPr>
        <w:t>. Уменьшение лимитов бюджетных обязательств по фактам нецелевого использования бюджетных средств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567B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B8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AFD" w:rsidRPr="00567B82">
        <w:rPr>
          <w:rFonts w:ascii="Times New Roman" w:hAnsi="Times New Roman" w:cs="Times New Roman"/>
          <w:sz w:val="28"/>
          <w:szCs w:val="28"/>
        </w:rPr>
        <w:t>Администрации</w:t>
      </w:r>
      <w:r w:rsidR="0061031D" w:rsidRPr="00567B82">
        <w:rPr>
          <w:rFonts w:ascii="Times New Roman" w:hAnsi="Times New Roman" w:cs="Times New Roman"/>
          <w:sz w:val="28"/>
          <w:szCs w:val="28"/>
        </w:rPr>
        <w:t xml:space="preserve"> </w:t>
      </w:r>
      <w:r w:rsidR="00BF7142">
        <w:rPr>
          <w:rFonts w:ascii="Times New Roman" w:hAnsi="Times New Roman" w:cs="Times New Roman"/>
          <w:sz w:val="28"/>
          <w:szCs w:val="28"/>
        </w:rPr>
        <w:t>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имеет право осуществлять уменьшение лимитов бюджетных обязательств главным распорядителям средст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по результатам проведенных ревизий и проверок органов финансового контроля по фактам нецелевого использования бюджетных средств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 w:rsidP="001716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Par694"/>
      <w:bookmarkEnd w:id="57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71C67" w:rsidRPr="00893539">
        <w:rPr>
          <w:rFonts w:ascii="Times New Roman" w:hAnsi="Times New Roman" w:cs="Times New Roman"/>
          <w:sz w:val="28"/>
          <w:szCs w:val="28"/>
        </w:rPr>
        <w:t>3</w:t>
      </w:r>
      <w:r w:rsidR="00BF7142">
        <w:rPr>
          <w:rFonts w:ascii="Times New Roman" w:hAnsi="Times New Roman" w:cs="Times New Roman"/>
          <w:sz w:val="28"/>
          <w:szCs w:val="28"/>
        </w:rPr>
        <w:t>7</w:t>
      </w:r>
      <w:r w:rsidRPr="00893539">
        <w:rPr>
          <w:rFonts w:ascii="Times New Roman" w:hAnsi="Times New Roman" w:cs="Times New Roman"/>
          <w:sz w:val="28"/>
          <w:szCs w:val="28"/>
        </w:rPr>
        <w:t>. Использование доходов, фактически полученных при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сверх утвержденных </w:t>
      </w:r>
      <w:r w:rsidR="001716DD" w:rsidRPr="00893539">
        <w:rPr>
          <w:rFonts w:ascii="Times New Roman" w:hAnsi="Times New Roman" w:cs="Times New Roman"/>
          <w:sz w:val="28"/>
          <w:szCs w:val="28"/>
        </w:rPr>
        <w:t>решением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Доходы, фактически полученные при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сверх утвержденных </w:t>
      </w:r>
      <w:r w:rsidR="001716DD" w:rsidRPr="00893539">
        <w:rPr>
          <w:rFonts w:ascii="Times New Roman" w:hAnsi="Times New Roman" w:cs="Times New Roman"/>
          <w:sz w:val="28"/>
          <w:szCs w:val="28"/>
        </w:rPr>
        <w:t>решением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общего объема доходов, могут направляться </w:t>
      </w:r>
      <w:r w:rsidR="001716DD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BF7142">
        <w:rPr>
          <w:rFonts w:ascii="Times New Roman" w:hAnsi="Times New Roman" w:cs="Times New Roman"/>
          <w:sz w:val="28"/>
          <w:szCs w:val="28"/>
        </w:rPr>
        <w:t>ей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98675F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 w:rsidR="001716DD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а замещение </w:t>
      </w:r>
      <w:r w:rsidR="001716DD" w:rsidRPr="00893539">
        <w:rPr>
          <w:rFonts w:ascii="Times New Roman" w:hAnsi="Times New Roman" w:cs="Times New Roman"/>
          <w:sz w:val="28"/>
          <w:szCs w:val="28"/>
        </w:rPr>
        <w:t>муниципальных</w:t>
      </w:r>
      <w:r w:rsidRPr="00893539">
        <w:rPr>
          <w:rFonts w:ascii="Times New Roman" w:hAnsi="Times New Roman" w:cs="Times New Roman"/>
          <w:sz w:val="28"/>
          <w:szCs w:val="28"/>
        </w:rPr>
        <w:t xml:space="preserve"> заимствований, погашение </w:t>
      </w:r>
      <w:r w:rsidR="001716DD" w:rsidRPr="008935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долга, а также на исполнение публичных нормативных обязательств </w:t>
      </w:r>
      <w:r w:rsidR="0098675F">
        <w:rPr>
          <w:rFonts w:ascii="Times New Roman" w:hAnsi="Times New Roman" w:cs="Times New Roman"/>
          <w:sz w:val="28"/>
          <w:szCs w:val="28"/>
        </w:rPr>
        <w:t>Кутейниковского сельского поселения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в случае недостаточности предусмотренных на их исполнение бюджетных ассигнований в размере, предусмотренном </w:t>
      </w:r>
      <w:hyperlink r:id="rId38" w:history="1">
        <w:r w:rsidRPr="00893539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2. Субсидии, субвенции, иные межбюджетные трансферты и безвозмездные поступления от физических и юридических лиц, имеющие целевое назначение, в том числе поступающие в бюджет в порядке,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hyperlink r:id="rId39" w:history="1">
        <w:r w:rsidRPr="00893539">
          <w:rPr>
            <w:rFonts w:ascii="Times New Roman" w:hAnsi="Times New Roman" w:cs="Times New Roman"/>
            <w:sz w:val="28"/>
            <w:szCs w:val="28"/>
          </w:rPr>
          <w:t>пунктом 5 статьи 242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актически полученные при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сверх утвержденных </w:t>
      </w:r>
      <w:r w:rsidR="001716DD" w:rsidRPr="00893539">
        <w:rPr>
          <w:rFonts w:ascii="Times New Roman" w:hAnsi="Times New Roman" w:cs="Times New Roman"/>
          <w:sz w:val="28"/>
          <w:szCs w:val="28"/>
        </w:rPr>
        <w:t>решением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д</w:t>
      </w:r>
      <w:r w:rsidRPr="00893539">
        <w:rPr>
          <w:rFonts w:ascii="Times New Roman" w:hAnsi="Times New Roman" w:cs="Times New Roman"/>
          <w:sz w:val="28"/>
          <w:szCs w:val="28"/>
        </w:rPr>
        <w:t xml:space="preserve">оходов, направляются на увеличение расходов соответственно целям предоставления субсидий, субвенций, иных межбюджетных трансфертов, имеющих целевое назначение, с внесением изменений в сводную бюджетную роспись без внесения изменений в </w:t>
      </w:r>
      <w:r w:rsidR="001716DD" w:rsidRPr="00893539">
        <w:rPr>
          <w:rFonts w:ascii="Times New Roman" w:hAnsi="Times New Roman" w:cs="Times New Roman"/>
          <w:sz w:val="28"/>
          <w:szCs w:val="28"/>
        </w:rPr>
        <w:t>решение о</w:t>
      </w:r>
      <w:r w:rsidRPr="00893539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539" w:rsidRPr="00893539" w:rsidRDefault="00893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539" w:rsidRPr="00893539" w:rsidRDefault="008935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Par702"/>
      <w:bookmarkEnd w:id="58"/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571C67" w:rsidRPr="0089353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>. ОТЧЕТНОСТЬ ОБ ИСПОЛНЕНИИ БЮДЖЕТА</w:t>
      </w:r>
      <w:r w:rsidR="009C0DA9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93539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РОВЕРКА ГОДОВОГО ОТЧЕТА </w:t>
      </w:r>
    </w:p>
    <w:p w:rsidR="003831D3" w:rsidRDefault="003831D3" w:rsidP="00BF7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539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</w:t>
      </w:r>
      <w:r w:rsidR="006103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142">
        <w:rPr>
          <w:rFonts w:ascii="Times New Roman" w:hAnsi="Times New Roman" w:cs="Times New Roman"/>
          <w:b/>
          <w:bCs/>
          <w:sz w:val="28"/>
          <w:szCs w:val="28"/>
        </w:rPr>
        <w:t xml:space="preserve">КУТЕЙНИКОВСКОГО СЕЛЬСКОГО ПОСЕЛЕНИЯ </w:t>
      </w:r>
      <w:r w:rsidR="00BF7142" w:rsidRPr="0089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02E3" w:rsidRPr="00893539" w:rsidRDefault="00DE02E3" w:rsidP="00BF71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Par705"/>
      <w:bookmarkEnd w:id="59"/>
      <w:r w:rsidRPr="00893539">
        <w:rPr>
          <w:rFonts w:ascii="Times New Roman" w:hAnsi="Times New Roman" w:cs="Times New Roman"/>
          <w:sz w:val="28"/>
          <w:szCs w:val="28"/>
        </w:rPr>
        <w:t>Статья 3</w:t>
      </w:r>
      <w:r w:rsidR="00BF7142">
        <w:rPr>
          <w:rFonts w:ascii="Times New Roman" w:hAnsi="Times New Roman" w:cs="Times New Roman"/>
          <w:sz w:val="28"/>
          <w:szCs w:val="28"/>
        </w:rPr>
        <w:t>8</w:t>
      </w:r>
      <w:r w:rsidRPr="00893539">
        <w:rPr>
          <w:rFonts w:ascii="Times New Roman" w:hAnsi="Times New Roman" w:cs="Times New Roman"/>
          <w:sz w:val="28"/>
          <w:szCs w:val="28"/>
        </w:rPr>
        <w:t>. Отчетность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1. Отчетность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716D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>может быть оперативной, ежеквартальной, полугодовой и годовой.</w:t>
      </w:r>
    </w:p>
    <w:p w:rsidR="003831D3" w:rsidRPr="00893539" w:rsidRDefault="006E0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Отчет об исполнении </w:t>
      </w:r>
      <w:r w:rsidRPr="00893539">
        <w:rPr>
          <w:rFonts w:ascii="Times New Roman" w:hAnsi="Times New Roman" w:cs="Times New Roman"/>
          <w:sz w:val="28"/>
          <w:szCs w:val="28"/>
        </w:rPr>
        <w:t>б</w:t>
      </w:r>
      <w:r w:rsidR="003831D3" w:rsidRPr="00893539">
        <w:rPr>
          <w:rFonts w:ascii="Times New Roman" w:hAnsi="Times New Roman" w:cs="Times New Roman"/>
          <w:sz w:val="28"/>
          <w:szCs w:val="28"/>
        </w:rPr>
        <w:t>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>за первый квартал, полугодие и девять месяцев текущего финансового г</w:t>
      </w:r>
      <w:r w:rsidRPr="00893539">
        <w:rPr>
          <w:rFonts w:ascii="Times New Roman" w:hAnsi="Times New Roman" w:cs="Times New Roman"/>
          <w:sz w:val="28"/>
          <w:szCs w:val="28"/>
        </w:rPr>
        <w:t>ода утверждается Администраци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BF7142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и направляется в Собрание </w:t>
      </w:r>
      <w:r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6E0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</w:t>
      </w:r>
      <w:r w:rsidRPr="00893539">
        <w:rPr>
          <w:rFonts w:ascii="Times New Roman" w:hAnsi="Times New Roman" w:cs="Times New Roman"/>
          <w:sz w:val="28"/>
          <w:szCs w:val="28"/>
        </w:rPr>
        <w:t>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BF7142">
        <w:rPr>
          <w:rFonts w:ascii="Times New Roman" w:hAnsi="Times New Roman" w:cs="Times New Roman"/>
          <w:sz w:val="28"/>
          <w:szCs w:val="28"/>
        </w:rPr>
        <w:t>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ежеквартально информирует Собрание </w:t>
      </w:r>
      <w:r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о расходовании средств резервного фонда </w:t>
      </w:r>
      <w:r w:rsidRPr="00893539">
        <w:rPr>
          <w:rFonts w:ascii="Times New Roman" w:hAnsi="Times New Roman" w:cs="Times New Roman"/>
          <w:sz w:val="28"/>
          <w:szCs w:val="28"/>
        </w:rPr>
        <w:t>Администрации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BF7142">
        <w:rPr>
          <w:rFonts w:ascii="Times New Roman" w:hAnsi="Times New Roman" w:cs="Times New Roman"/>
          <w:sz w:val="28"/>
          <w:szCs w:val="28"/>
        </w:rPr>
        <w:t>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6E00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4</w:t>
      </w:r>
      <w:r w:rsidR="003831D3" w:rsidRPr="00893539">
        <w:rPr>
          <w:rFonts w:ascii="Times New Roman" w:hAnsi="Times New Roman" w:cs="Times New Roman"/>
          <w:sz w:val="28"/>
          <w:szCs w:val="28"/>
        </w:rPr>
        <w:t>. Годовой отчет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утверждается Собранием </w:t>
      </w:r>
      <w:r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Pr="00893539">
        <w:rPr>
          <w:rFonts w:ascii="Times New Roman" w:hAnsi="Times New Roman" w:cs="Times New Roman"/>
          <w:sz w:val="28"/>
          <w:szCs w:val="28"/>
        </w:rPr>
        <w:t>решения Собрания депутатов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</w:t>
      </w:r>
      <w:r w:rsidR="006E0011" w:rsidRPr="00893539">
        <w:rPr>
          <w:rFonts w:ascii="Times New Roman" w:hAnsi="Times New Roman" w:cs="Times New Roman"/>
          <w:sz w:val="28"/>
          <w:szCs w:val="28"/>
        </w:rPr>
        <w:t>реш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</w:t>
      </w:r>
      <w:r w:rsidR="009C0DA9">
        <w:rPr>
          <w:rFonts w:ascii="Times New Roman" w:hAnsi="Times New Roman" w:cs="Times New Roman"/>
          <w:sz w:val="28"/>
          <w:szCs w:val="28"/>
        </w:rPr>
        <w:t>б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тчете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E0011" w:rsidRPr="00893539">
        <w:rPr>
          <w:rFonts w:ascii="Times New Roman" w:hAnsi="Times New Roman" w:cs="Times New Roman"/>
          <w:sz w:val="28"/>
          <w:szCs w:val="28"/>
        </w:rPr>
        <w:t>Администраци</w:t>
      </w:r>
      <w:r w:rsidR="002960F5">
        <w:rPr>
          <w:rFonts w:ascii="Times New Roman" w:hAnsi="Times New Roman" w:cs="Times New Roman"/>
          <w:sz w:val="28"/>
          <w:szCs w:val="28"/>
        </w:rPr>
        <w:t>ей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2960F5">
        <w:rPr>
          <w:rFonts w:ascii="Times New Roman" w:hAnsi="Times New Roman" w:cs="Times New Roman"/>
          <w:sz w:val="28"/>
          <w:szCs w:val="28"/>
        </w:rPr>
        <w:t>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0" w:name="Par718"/>
      <w:bookmarkEnd w:id="60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960F5">
        <w:rPr>
          <w:rFonts w:ascii="Times New Roman" w:hAnsi="Times New Roman" w:cs="Times New Roman"/>
          <w:sz w:val="28"/>
          <w:szCs w:val="28"/>
        </w:rPr>
        <w:t>39</w:t>
      </w:r>
      <w:r w:rsidRPr="00893539">
        <w:rPr>
          <w:rFonts w:ascii="Times New Roman" w:hAnsi="Times New Roman" w:cs="Times New Roman"/>
          <w:sz w:val="28"/>
          <w:szCs w:val="28"/>
        </w:rPr>
        <w:t>. Годовой отчет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Ежегодно </w:t>
      </w:r>
      <w:r w:rsidR="006E0011" w:rsidRPr="00893539">
        <w:rPr>
          <w:rFonts w:ascii="Times New Roman" w:hAnsi="Times New Roman" w:cs="Times New Roman"/>
          <w:sz w:val="28"/>
          <w:szCs w:val="28"/>
        </w:rPr>
        <w:t>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2960F5">
        <w:rPr>
          <w:rFonts w:ascii="Times New Roman" w:hAnsi="Times New Roman" w:cs="Times New Roman"/>
          <w:sz w:val="28"/>
          <w:szCs w:val="28"/>
        </w:rPr>
        <w:t>поселения</w:t>
      </w:r>
      <w:r w:rsidR="006E0011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представляет в Собрание </w:t>
      </w:r>
      <w:r w:rsidR="006E0011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</w:t>
      </w:r>
      <w:r w:rsidR="002960F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не позднее 1 </w:t>
      </w:r>
      <w:r w:rsidR="006E0011" w:rsidRPr="00893539">
        <w:rPr>
          <w:rFonts w:ascii="Times New Roman" w:hAnsi="Times New Roman" w:cs="Times New Roman"/>
          <w:sz w:val="28"/>
          <w:szCs w:val="28"/>
        </w:rPr>
        <w:t>ма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. Порядок представления, рассмотрения и утверждения годового отчета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130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hyperlink r:id="rId40" w:history="1">
        <w:r w:rsidRPr="0089353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Собрания </w:t>
      </w:r>
      <w:r w:rsidR="00E8130D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41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1" w:name="Par724"/>
      <w:bookmarkEnd w:id="61"/>
      <w:r w:rsidRPr="008935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95755" w:rsidRPr="00893539">
        <w:rPr>
          <w:rFonts w:ascii="Times New Roman" w:hAnsi="Times New Roman" w:cs="Times New Roman"/>
          <w:sz w:val="28"/>
          <w:szCs w:val="28"/>
        </w:rPr>
        <w:t>4</w:t>
      </w:r>
      <w:r w:rsidR="002960F5">
        <w:rPr>
          <w:rFonts w:ascii="Times New Roman" w:hAnsi="Times New Roman" w:cs="Times New Roman"/>
          <w:sz w:val="28"/>
          <w:szCs w:val="28"/>
        </w:rPr>
        <w:t>0</w:t>
      </w:r>
      <w:r w:rsidRPr="00893539">
        <w:rPr>
          <w:rFonts w:ascii="Times New Roman" w:hAnsi="Times New Roman" w:cs="Times New Roman"/>
          <w:sz w:val="28"/>
          <w:szCs w:val="28"/>
        </w:rPr>
        <w:t>. Внешняя проверка годового отчета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 xml:space="preserve">1. Годовой отчет об исполнении бюджета до его рассмотрения в Собрании </w:t>
      </w:r>
      <w:r w:rsidR="00E8130D" w:rsidRPr="00893539">
        <w:rPr>
          <w:rFonts w:ascii="Times New Roman" w:hAnsi="Times New Roman" w:cs="Times New Roman"/>
          <w:sz w:val="28"/>
          <w:szCs w:val="28"/>
        </w:rPr>
        <w:t>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 подлежит внешней проверке, которая включает внешнюю проверку бюджетной отчетности главных распорядителей средст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130D"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и подготовку заключения на годовой отчет об </w:t>
      </w:r>
      <w:r w:rsidRPr="00893539">
        <w:rPr>
          <w:rFonts w:ascii="Times New Roman" w:hAnsi="Times New Roman" w:cs="Times New Roman"/>
          <w:sz w:val="28"/>
          <w:szCs w:val="28"/>
        </w:rPr>
        <w:lastRenderedPageBreak/>
        <w:t>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>.</w:t>
      </w:r>
    </w:p>
    <w:p w:rsidR="00E8130D" w:rsidRPr="00893539" w:rsidRDefault="00E8130D" w:rsidP="00E81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2. Внешняя проверка годового отчета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B7BA3" w:rsidRPr="00893539">
        <w:rPr>
          <w:rFonts w:ascii="Times New Roman" w:eastAsia="Calibri" w:hAnsi="Times New Roman" w:cs="Times New Roman"/>
          <w:sz w:val="28"/>
          <w:szCs w:val="28"/>
        </w:rPr>
        <w:t>комиссией депутатов, утвержденной Собранием депутатов</w:t>
      </w:r>
      <w:r w:rsidR="0061031D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FB7BA3" w:rsidRPr="0089353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="00FB7BA3" w:rsidRPr="008935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539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FB7BA3" w:rsidRPr="00893539">
        <w:rPr>
          <w:rFonts w:ascii="Times New Roman" w:hAnsi="Times New Roman" w:cs="Times New Roman"/>
          <w:sz w:val="28"/>
          <w:szCs w:val="28"/>
        </w:rPr>
        <w:t>Собранием депутатов</w:t>
      </w:r>
      <w:r w:rsidRPr="00893539">
        <w:rPr>
          <w:rFonts w:ascii="Times New Roman" w:hAnsi="Times New Roman" w:cs="Times New Roman"/>
          <w:sz w:val="28"/>
          <w:szCs w:val="28"/>
        </w:rPr>
        <w:t xml:space="preserve">, с соблюдением требований Бюджетного </w:t>
      </w:r>
      <w:hyperlink r:id="rId42" w:history="1">
        <w:r w:rsidRPr="008935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8935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8130D" w:rsidRPr="00893539" w:rsidRDefault="00FB7BA3" w:rsidP="00E81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3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. </w:t>
      </w:r>
      <w:r w:rsidR="00E8130D" w:rsidRPr="00893539">
        <w:rPr>
          <w:rFonts w:ascii="Times New Roman" w:hAnsi="Times New Roman" w:cs="Times New Roman"/>
          <w:sz w:val="28"/>
          <w:szCs w:val="28"/>
        </w:rPr>
        <w:t>Администрация</w:t>
      </w:r>
      <w:r w:rsidR="0061031D">
        <w:rPr>
          <w:rFonts w:ascii="Times New Roman" w:hAnsi="Times New Roman" w:cs="Times New Roman"/>
          <w:sz w:val="28"/>
          <w:szCs w:val="28"/>
        </w:rPr>
        <w:t xml:space="preserve"> </w:t>
      </w:r>
      <w:r w:rsidR="002960F5">
        <w:rPr>
          <w:rFonts w:ascii="Times New Roman" w:hAnsi="Times New Roman" w:cs="Times New Roman"/>
          <w:sz w:val="28"/>
          <w:szCs w:val="28"/>
        </w:rPr>
        <w:t>поселения</w:t>
      </w:r>
      <w:r w:rsidR="00E8130D" w:rsidRPr="00893539">
        <w:rPr>
          <w:rFonts w:ascii="Times New Roman" w:hAnsi="Times New Roman" w:cs="Times New Roman"/>
          <w:sz w:val="28"/>
          <w:szCs w:val="28"/>
        </w:rPr>
        <w:t xml:space="preserve"> представляет отчет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130D" w:rsidRPr="00893539">
        <w:rPr>
          <w:rFonts w:ascii="Times New Roman" w:hAnsi="Times New Roman" w:cs="Times New Roman"/>
          <w:sz w:val="28"/>
          <w:szCs w:val="28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130D" w:rsidRPr="00893539">
        <w:rPr>
          <w:rFonts w:ascii="Times New Roman" w:hAnsi="Times New Roman" w:cs="Times New Roman"/>
          <w:sz w:val="28"/>
          <w:szCs w:val="28"/>
        </w:rPr>
        <w:t xml:space="preserve"> проводится в срок, не превышающий один месяц.</w:t>
      </w:r>
    </w:p>
    <w:p w:rsidR="00E8130D" w:rsidRPr="00893539" w:rsidRDefault="00FB7BA3" w:rsidP="00E813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4</w:t>
      </w:r>
      <w:r w:rsidR="00E8130D" w:rsidRPr="00893539">
        <w:rPr>
          <w:rFonts w:ascii="Times New Roman" w:hAnsi="Times New Roman" w:cs="Times New Roman"/>
          <w:sz w:val="28"/>
          <w:szCs w:val="28"/>
        </w:rPr>
        <w:t>.</w:t>
      </w:r>
      <w:r w:rsidRPr="00893539">
        <w:rPr>
          <w:rFonts w:ascii="Times New Roman" w:hAnsi="Times New Roman" w:cs="Times New Roman"/>
          <w:sz w:val="28"/>
          <w:szCs w:val="28"/>
        </w:rPr>
        <w:t>Комиссия</w:t>
      </w:r>
      <w:r w:rsidR="00E8130D" w:rsidRPr="00893539">
        <w:rPr>
          <w:rFonts w:ascii="Times New Roman" w:hAnsi="Times New Roman" w:cs="Times New Roman"/>
          <w:sz w:val="28"/>
          <w:szCs w:val="28"/>
        </w:rPr>
        <w:t xml:space="preserve"> готовит заключение на отчет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130D" w:rsidRPr="00893539">
        <w:rPr>
          <w:rFonts w:ascii="Times New Roman" w:hAnsi="Times New Roman" w:cs="Times New Roman"/>
          <w:sz w:val="28"/>
          <w:szCs w:val="28"/>
        </w:rPr>
        <w:t xml:space="preserve"> с учетом данных внешней проверки годовой бюджетной отчетности главных </w:t>
      </w:r>
      <w:r w:rsidRPr="00893539">
        <w:rPr>
          <w:rFonts w:ascii="Times New Roman" w:hAnsi="Times New Roman" w:cs="Times New Roman"/>
          <w:sz w:val="28"/>
          <w:szCs w:val="28"/>
        </w:rPr>
        <w:t xml:space="preserve">распорядителей </w:t>
      </w:r>
      <w:r w:rsidR="00E8130D" w:rsidRPr="00893539">
        <w:rPr>
          <w:rFonts w:ascii="Times New Roman" w:hAnsi="Times New Roman" w:cs="Times New Roman"/>
          <w:sz w:val="28"/>
          <w:szCs w:val="28"/>
        </w:rPr>
        <w:t>средств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8130D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FB7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3539">
        <w:rPr>
          <w:rFonts w:ascii="Times New Roman" w:hAnsi="Times New Roman" w:cs="Times New Roman"/>
          <w:sz w:val="28"/>
          <w:szCs w:val="28"/>
        </w:rPr>
        <w:t>5</w:t>
      </w:r>
      <w:r w:rsidR="003831D3" w:rsidRPr="00893539">
        <w:rPr>
          <w:rFonts w:ascii="Times New Roman" w:hAnsi="Times New Roman" w:cs="Times New Roman"/>
          <w:sz w:val="28"/>
          <w:szCs w:val="28"/>
        </w:rPr>
        <w:t>. Заключение на годовой отчет об исполнении бюджета</w:t>
      </w:r>
      <w:r w:rsidR="0061031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3539">
        <w:rPr>
          <w:rFonts w:ascii="Times New Roman" w:hAnsi="Times New Roman" w:cs="Times New Roman"/>
          <w:sz w:val="28"/>
          <w:szCs w:val="28"/>
        </w:rPr>
        <w:t xml:space="preserve"> 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Pr="00893539">
        <w:rPr>
          <w:rFonts w:ascii="Times New Roman" w:hAnsi="Times New Roman" w:cs="Times New Roman"/>
          <w:sz w:val="28"/>
          <w:szCs w:val="28"/>
        </w:rPr>
        <w:t>Комиссией</w:t>
      </w:r>
      <w:r w:rsidR="003831D3" w:rsidRPr="00893539">
        <w:rPr>
          <w:rFonts w:ascii="Times New Roman" w:hAnsi="Times New Roman" w:cs="Times New Roman"/>
          <w:sz w:val="28"/>
          <w:szCs w:val="28"/>
        </w:rPr>
        <w:t xml:space="preserve"> в </w:t>
      </w:r>
      <w:r w:rsidRPr="00893539">
        <w:rPr>
          <w:rFonts w:ascii="Times New Roman" w:hAnsi="Times New Roman" w:cs="Times New Roman"/>
          <w:sz w:val="28"/>
          <w:szCs w:val="28"/>
        </w:rPr>
        <w:t>Собрание депутатов</w:t>
      </w:r>
      <w:r w:rsidRPr="00893539">
        <w:rPr>
          <w:rFonts w:ascii="Times New Roman" w:eastAsia="Calibri" w:hAnsi="Times New Roman" w:cs="Times New Roman"/>
          <w:sz w:val="28"/>
          <w:szCs w:val="28"/>
        </w:rPr>
        <w:t xml:space="preserve"> и в Администрацию</w:t>
      </w:r>
      <w:r w:rsidR="00610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60F5">
        <w:rPr>
          <w:rFonts w:ascii="Times New Roman" w:hAnsi="Times New Roman" w:cs="Times New Roman"/>
          <w:sz w:val="28"/>
          <w:szCs w:val="28"/>
        </w:rPr>
        <w:t>поселения</w:t>
      </w:r>
      <w:r w:rsidR="003831D3" w:rsidRPr="00893539">
        <w:rPr>
          <w:rFonts w:ascii="Times New Roman" w:hAnsi="Times New Roman" w:cs="Times New Roman"/>
          <w:sz w:val="28"/>
          <w:szCs w:val="28"/>
        </w:rPr>
        <w:t>.</w:t>
      </w:r>
    </w:p>
    <w:p w:rsidR="003831D3" w:rsidRPr="00893539" w:rsidRDefault="003831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831D3" w:rsidRPr="00893539" w:rsidSect="00E3329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854" w:rsidRDefault="00D51854" w:rsidP="00634F05">
      <w:pPr>
        <w:spacing w:after="0" w:line="240" w:lineRule="auto"/>
      </w:pPr>
      <w:r>
        <w:separator/>
      </w:r>
    </w:p>
  </w:endnote>
  <w:endnote w:type="continuationSeparator" w:id="0">
    <w:p w:rsidR="00D51854" w:rsidRDefault="00D51854" w:rsidP="0063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854" w:rsidRDefault="00D51854" w:rsidP="00634F05">
      <w:pPr>
        <w:spacing w:after="0" w:line="240" w:lineRule="auto"/>
      </w:pPr>
      <w:r>
        <w:separator/>
      </w:r>
    </w:p>
  </w:footnote>
  <w:footnote w:type="continuationSeparator" w:id="0">
    <w:p w:rsidR="00D51854" w:rsidRDefault="00D51854" w:rsidP="0063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C51D3"/>
    <w:multiLevelType w:val="hybridMultilevel"/>
    <w:tmpl w:val="E7623C06"/>
    <w:lvl w:ilvl="0" w:tplc="135C15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1D3"/>
    <w:rsid w:val="00000F81"/>
    <w:rsid w:val="00001A6C"/>
    <w:rsid w:val="0000226B"/>
    <w:rsid w:val="000026ED"/>
    <w:rsid w:val="00002B98"/>
    <w:rsid w:val="0000303E"/>
    <w:rsid w:val="00003178"/>
    <w:rsid w:val="00004F18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DA0"/>
    <w:rsid w:val="000C603F"/>
    <w:rsid w:val="000C7CBF"/>
    <w:rsid w:val="000C7D30"/>
    <w:rsid w:val="000D038A"/>
    <w:rsid w:val="000D1ADA"/>
    <w:rsid w:val="000D218A"/>
    <w:rsid w:val="000D2228"/>
    <w:rsid w:val="000D26B6"/>
    <w:rsid w:val="000D27EE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AC2"/>
    <w:rsid w:val="00101E8C"/>
    <w:rsid w:val="001020E2"/>
    <w:rsid w:val="0010220F"/>
    <w:rsid w:val="00102373"/>
    <w:rsid w:val="00102650"/>
    <w:rsid w:val="00102A94"/>
    <w:rsid w:val="00103189"/>
    <w:rsid w:val="00103242"/>
    <w:rsid w:val="00104095"/>
    <w:rsid w:val="00104237"/>
    <w:rsid w:val="0010428C"/>
    <w:rsid w:val="0010429D"/>
    <w:rsid w:val="0010508D"/>
    <w:rsid w:val="00105EED"/>
    <w:rsid w:val="00107047"/>
    <w:rsid w:val="00107274"/>
    <w:rsid w:val="00110720"/>
    <w:rsid w:val="001127E8"/>
    <w:rsid w:val="00112AC4"/>
    <w:rsid w:val="001138DD"/>
    <w:rsid w:val="00115182"/>
    <w:rsid w:val="00115A4F"/>
    <w:rsid w:val="00115D77"/>
    <w:rsid w:val="00116555"/>
    <w:rsid w:val="0011771A"/>
    <w:rsid w:val="001177AF"/>
    <w:rsid w:val="00117C39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3031A"/>
    <w:rsid w:val="0013099D"/>
    <w:rsid w:val="00130FAE"/>
    <w:rsid w:val="00131D4D"/>
    <w:rsid w:val="001323B8"/>
    <w:rsid w:val="00133A8B"/>
    <w:rsid w:val="001343E0"/>
    <w:rsid w:val="0013456C"/>
    <w:rsid w:val="0013608F"/>
    <w:rsid w:val="001367F8"/>
    <w:rsid w:val="00136BEA"/>
    <w:rsid w:val="00137414"/>
    <w:rsid w:val="00137C28"/>
    <w:rsid w:val="00137FF8"/>
    <w:rsid w:val="001400BB"/>
    <w:rsid w:val="001403C1"/>
    <w:rsid w:val="001408E4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66F"/>
    <w:rsid w:val="0014598C"/>
    <w:rsid w:val="00146614"/>
    <w:rsid w:val="001475DB"/>
    <w:rsid w:val="00147C20"/>
    <w:rsid w:val="00150756"/>
    <w:rsid w:val="00150919"/>
    <w:rsid w:val="001522B1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042E"/>
    <w:rsid w:val="00161B04"/>
    <w:rsid w:val="00161CB8"/>
    <w:rsid w:val="00162814"/>
    <w:rsid w:val="00163462"/>
    <w:rsid w:val="001643B8"/>
    <w:rsid w:val="0016459C"/>
    <w:rsid w:val="001649B9"/>
    <w:rsid w:val="0016503A"/>
    <w:rsid w:val="00165FD5"/>
    <w:rsid w:val="00167A09"/>
    <w:rsid w:val="00167C50"/>
    <w:rsid w:val="001703F0"/>
    <w:rsid w:val="00170B63"/>
    <w:rsid w:val="001716DD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5755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A7D66"/>
    <w:rsid w:val="001B1965"/>
    <w:rsid w:val="001B2D0B"/>
    <w:rsid w:val="001B2D85"/>
    <w:rsid w:val="001B38D0"/>
    <w:rsid w:val="001B400B"/>
    <w:rsid w:val="001B5B40"/>
    <w:rsid w:val="001B5E7D"/>
    <w:rsid w:val="001B5F0E"/>
    <w:rsid w:val="001B634E"/>
    <w:rsid w:val="001B6868"/>
    <w:rsid w:val="001B6CD5"/>
    <w:rsid w:val="001B790B"/>
    <w:rsid w:val="001C0427"/>
    <w:rsid w:val="001C2307"/>
    <w:rsid w:val="001C29A0"/>
    <w:rsid w:val="001C2A01"/>
    <w:rsid w:val="001C417E"/>
    <w:rsid w:val="001C4202"/>
    <w:rsid w:val="001C4270"/>
    <w:rsid w:val="001C4AF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6087"/>
    <w:rsid w:val="001D6C3A"/>
    <w:rsid w:val="001D7CB3"/>
    <w:rsid w:val="001D7CEC"/>
    <w:rsid w:val="001D7FA9"/>
    <w:rsid w:val="001E197F"/>
    <w:rsid w:val="001E1CBE"/>
    <w:rsid w:val="001E2C6F"/>
    <w:rsid w:val="001E3FDA"/>
    <w:rsid w:val="001E6ADF"/>
    <w:rsid w:val="001E6D58"/>
    <w:rsid w:val="001E7104"/>
    <w:rsid w:val="001E7129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5EE"/>
    <w:rsid w:val="00215DFD"/>
    <w:rsid w:val="00217E06"/>
    <w:rsid w:val="00220B70"/>
    <w:rsid w:val="00220F70"/>
    <w:rsid w:val="002210D5"/>
    <w:rsid w:val="0022130A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0D02"/>
    <w:rsid w:val="00233C68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C13"/>
    <w:rsid w:val="00245E09"/>
    <w:rsid w:val="00246414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678"/>
    <w:rsid w:val="00264B72"/>
    <w:rsid w:val="00264D6B"/>
    <w:rsid w:val="00266E44"/>
    <w:rsid w:val="0026731C"/>
    <w:rsid w:val="002676D8"/>
    <w:rsid w:val="00267DDD"/>
    <w:rsid w:val="00267EB2"/>
    <w:rsid w:val="0027270B"/>
    <w:rsid w:val="002728E0"/>
    <w:rsid w:val="00273379"/>
    <w:rsid w:val="002733DD"/>
    <w:rsid w:val="00273699"/>
    <w:rsid w:val="00273E42"/>
    <w:rsid w:val="00274447"/>
    <w:rsid w:val="002756EB"/>
    <w:rsid w:val="00276BED"/>
    <w:rsid w:val="00280166"/>
    <w:rsid w:val="00280530"/>
    <w:rsid w:val="0028187C"/>
    <w:rsid w:val="00282B2A"/>
    <w:rsid w:val="002836D0"/>
    <w:rsid w:val="00283AD9"/>
    <w:rsid w:val="00283B8C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456A"/>
    <w:rsid w:val="002945F9"/>
    <w:rsid w:val="0029509F"/>
    <w:rsid w:val="0029528A"/>
    <w:rsid w:val="00295531"/>
    <w:rsid w:val="00295D54"/>
    <w:rsid w:val="00295F93"/>
    <w:rsid w:val="002960F5"/>
    <w:rsid w:val="002968AA"/>
    <w:rsid w:val="00297CCA"/>
    <w:rsid w:val="00297FD8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5086"/>
    <w:rsid w:val="002D52A3"/>
    <w:rsid w:val="002D5916"/>
    <w:rsid w:val="002D6168"/>
    <w:rsid w:val="002D6B9D"/>
    <w:rsid w:val="002D6C50"/>
    <w:rsid w:val="002D7618"/>
    <w:rsid w:val="002E05F3"/>
    <w:rsid w:val="002E1475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F2"/>
    <w:rsid w:val="003142B2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0E7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412B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1402"/>
    <w:rsid w:val="003720FE"/>
    <w:rsid w:val="00374A07"/>
    <w:rsid w:val="003751B1"/>
    <w:rsid w:val="00375C1F"/>
    <w:rsid w:val="00377091"/>
    <w:rsid w:val="00377B90"/>
    <w:rsid w:val="003805AB"/>
    <w:rsid w:val="00381462"/>
    <w:rsid w:val="00382B1A"/>
    <w:rsid w:val="003831D3"/>
    <w:rsid w:val="00383385"/>
    <w:rsid w:val="00385386"/>
    <w:rsid w:val="00385474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3F8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B31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A81"/>
    <w:rsid w:val="003C2C17"/>
    <w:rsid w:val="003C39D5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1BDD"/>
    <w:rsid w:val="003D1C53"/>
    <w:rsid w:val="003D2AB9"/>
    <w:rsid w:val="003D32F2"/>
    <w:rsid w:val="003D393A"/>
    <w:rsid w:val="003D3AC8"/>
    <w:rsid w:val="003D3CBC"/>
    <w:rsid w:val="003D3E53"/>
    <w:rsid w:val="003D4669"/>
    <w:rsid w:val="003D4773"/>
    <w:rsid w:val="003D4A86"/>
    <w:rsid w:val="003D54EF"/>
    <w:rsid w:val="003D57E5"/>
    <w:rsid w:val="003D5C2C"/>
    <w:rsid w:val="003D5CFD"/>
    <w:rsid w:val="003D603A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CDF"/>
    <w:rsid w:val="00416E98"/>
    <w:rsid w:val="00417019"/>
    <w:rsid w:val="00417207"/>
    <w:rsid w:val="00417FC6"/>
    <w:rsid w:val="004209A5"/>
    <w:rsid w:val="00420E13"/>
    <w:rsid w:val="0042189E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55D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5E29"/>
    <w:rsid w:val="004361AC"/>
    <w:rsid w:val="00436591"/>
    <w:rsid w:val="00436C39"/>
    <w:rsid w:val="00436FFD"/>
    <w:rsid w:val="00437DA9"/>
    <w:rsid w:val="004400F6"/>
    <w:rsid w:val="004412A5"/>
    <w:rsid w:val="0044199B"/>
    <w:rsid w:val="00441ACD"/>
    <w:rsid w:val="00441CE6"/>
    <w:rsid w:val="0044272D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8D5"/>
    <w:rsid w:val="00457945"/>
    <w:rsid w:val="00457C79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3EF9"/>
    <w:rsid w:val="00474ECD"/>
    <w:rsid w:val="00475845"/>
    <w:rsid w:val="00476755"/>
    <w:rsid w:val="00476DA7"/>
    <w:rsid w:val="00476F47"/>
    <w:rsid w:val="00477345"/>
    <w:rsid w:val="004778D8"/>
    <w:rsid w:val="00477D88"/>
    <w:rsid w:val="004813A4"/>
    <w:rsid w:val="004816AE"/>
    <w:rsid w:val="004825C0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542"/>
    <w:rsid w:val="00494659"/>
    <w:rsid w:val="00495163"/>
    <w:rsid w:val="004960D0"/>
    <w:rsid w:val="00496641"/>
    <w:rsid w:val="004966DD"/>
    <w:rsid w:val="00496B32"/>
    <w:rsid w:val="004977A7"/>
    <w:rsid w:val="0049784A"/>
    <w:rsid w:val="004A186B"/>
    <w:rsid w:val="004A1D54"/>
    <w:rsid w:val="004A1EA2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EA5"/>
    <w:rsid w:val="004C70A2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72C"/>
    <w:rsid w:val="004E285A"/>
    <w:rsid w:val="004E2A0F"/>
    <w:rsid w:val="004E3900"/>
    <w:rsid w:val="004E492B"/>
    <w:rsid w:val="004E4AEB"/>
    <w:rsid w:val="004E5511"/>
    <w:rsid w:val="004E6049"/>
    <w:rsid w:val="004E6078"/>
    <w:rsid w:val="004E6D35"/>
    <w:rsid w:val="004E7217"/>
    <w:rsid w:val="004E7690"/>
    <w:rsid w:val="004E7BD9"/>
    <w:rsid w:val="004F0018"/>
    <w:rsid w:val="004F0879"/>
    <w:rsid w:val="004F19C5"/>
    <w:rsid w:val="004F2303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5EAE"/>
    <w:rsid w:val="004F60F3"/>
    <w:rsid w:val="004F6259"/>
    <w:rsid w:val="004F765D"/>
    <w:rsid w:val="004F7737"/>
    <w:rsid w:val="004F795D"/>
    <w:rsid w:val="00500AFD"/>
    <w:rsid w:val="00500D39"/>
    <w:rsid w:val="005016A2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C64"/>
    <w:rsid w:val="00524724"/>
    <w:rsid w:val="005247FA"/>
    <w:rsid w:val="00524B82"/>
    <w:rsid w:val="00525EC4"/>
    <w:rsid w:val="005263EE"/>
    <w:rsid w:val="00531105"/>
    <w:rsid w:val="00531C29"/>
    <w:rsid w:val="005327C1"/>
    <w:rsid w:val="00535D17"/>
    <w:rsid w:val="00535EA5"/>
    <w:rsid w:val="00537969"/>
    <w:rsid w:val="00540563"/>
    <w:rsid w:val="00540645"/>
    <w:rsid w:val="005408C4"/>
    <w:rsid w:val="005409C7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CF"/>
    <w:rsid w:val="005544D7"/>
    <w:rsid w:val="005546D3"/>
    <w:rsid w:val="005546E2"/>
    <w:rsid w:val="00554889"/>
    <w:rsid w:val="00554F9C"/>
    <w:rsid w:val="0055518F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67B82"/>
    <w:rsid w:val="0057004C"/>
    <w:rsid w:val="00570B6D"/>
    <w:rsid w:val="00570FDC"/>
    <w:rsid w:val="00571C67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7FD5"/>
    <w:rsid w:val="005A0243"/>
    <w:rsid w:val="005A1032"/>
    <w:rsid w:val="005A14AA"/>
    <w:rsid w:val="005A18E2"/>
    <w:rsid w:val="005A2282"/>
    <w:rsid w:val="005A25F5"/>
    <w:rsid w:val="005A274F"/>
    <w:rsid w:val="005A2DFE"/>
    <w:rsid w:val="005A333A"/>
    <w:rsid w:val="005A35E0"/>
    <w:rsid w:val="005A3CCE"/>
    <w:rsid w:val="005A48E6"/>
    <w:rsid w:val="005A4C91"/>
    <w:rsid w:val="005A5081"/>
    <w:rsid w:val="005A5F9C"/>
    <w:rsid w:val="005A6D00"/>
    <w:rsid w:val="005A73FE"/>
    <w:rsid w:val="005B06FB"/>
    <w:rsid w:val="005B0A2D"/>
    <w:rsid w:val="005B0CF0"/>
    <w:rsid w:val="005B10E6"/>
    <w:rsid w:val="005B252D"/>
    <w:rsid w:val="005B2919"/>
    <w:rsid w:val="005B29F7"/>
    <w:rsid w:val="005B2F5E"/>
    <w:rsid w:val="005B4057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89"/>
    <w:rsid w:val="005D1AD0"/>
    <w:rsid w:val="005D2373"/>
    <w:rsid w:val="005D27EC"/>
    <w:rsid w:val="005D2FB4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2C32"/>
    <w:rsid w:val="005F5268"/>
    <w:rsid w:val="005F6305"/>
    <w:rsid w:val="005F6788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31D"/>
    <w:rsid w:val="0061051F"/>
    <w:rsid w:val="0061244B"/>
    <w:rsid w:val="00612646"/>
    <w:rsid w:val="006147ED"/>
    <w:rsid w:val="006150DD"/>
    <w:rsid w:val="0061515F"/>
    <w:rsid w:val="00615AC6"/>
    <w:rsid w:val="00615B5C"/>
    <w:rsid w:val="00616164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4144"/>
    <w:rsid w:val="00634F05"/>
    <w:rsid w:val="0063550D"/>
    <w:rsid w:val="00635C08"/>
    <w:rsid w:val="00636499"/>
    <w:rsid w:val="00636870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E02"/>
    <w:rsid w:val="00654361"/>
    <w:rsid w:val="0065487E"/>
    <w:rsid w:val="006548BC"/>
    <w:rsid w:val="00654962"/>
    <w:rsid w:val="00655258"/>
    <w:rsid w:val="00655359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611B"/>
    <w:rsid w:val="00666700"/>
    <w:rsid w:val="006668FB"/>
    <w:rsid w:val="00667A68"/>
    <w:rsid w:val="006715C4"/>
    <w:rsid w:val="006715EF"/>
    <w:rsid w:val="00671BBF"/>
    <w:rsid w:val="00671F76"/>
    <w:rsid w:val="00672BA4"/>
    <w:rsid w:val="00673390"/>
    <w:rsid w:val="0067341A"/>
    <w:rsid w:val="00673BAA"/>
    <w:rsid w:val="0067408B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5103"/>
    <w:rsid w:val="0069604B"/>
    <w:rsid w:val="006966F3"/>
    <w:rsid w:val="0069680E"/>
    <w:rsid w:val="00696B07"/>
    <w:rsid w:val="00696B2D"/>
    <w:rsid w:val="00697743"/>
    <w:rsid w:val="00697991"/>
    <w:rsid w:val="00697B7E"/>
    <w:rsid w:val="006A1283"/>
    <w:rsid w:val="006A1828"/>
    <w:rsid w:val="006A190E"/>
    <w:rsid w:val="006A19B4"/>
    <w:rsid w:val="006A25B8"/>
    <w:rsid w:val="006A395A"/>
    <w:rsid w:val="006A39D2"/>
    <w:rsid w:val="006A3B65"/>
    <w:rsid w:val="006A3FA8"/>
    <w:rsid w:val="006A41D5"/>
    <w:rsid w:val="006A434F"/>
    <w:rsid w:val="006A46CB"/>
    <w:rsid w:val="006A4754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011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0858"/>
    <w:rsid w:val="006F2530"/>
    <w:rsid w:val="006F27F5"/>
    <w:rsid w:val="006F3577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828"/>
    <w:rsid w:val="00715F7F"/>
    <w:rsid w:val="0071683B"/>
    <w:rsid w:val="0071769F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801"/>
    <w:rsid w:val="007378BD"/>
    <w:rsid w:val="00737B4F"/>
    <w:rsid w:val="007401AC"/>
    <w:rsid w:val="00740FD6"/>
    <w:rsid w:val="00741C49"/>
    <w:rsid w:val="0074224A"/>
    <w:rsid w:val="0074315C"/>
    <w:rsid w:val="007433BA"/>
    <w:rsid w:val="007435F2"/>
    <w:rsid w:val="00743B5A"/>
    <w:rsid w:val="00744601"/>
    <w:rsid w:val="00745027"/>
    <w:rsid w:val="0074510D"/>
    <w:rsid w:val="007459E4"/>
    <w:rsid w:val="0074664E"/>
    <w:rsid w:val="00746F16"/>
    <w:rsid w:val="00747849"/>
    <w:rsid w:val="00747DD7"/>
    <w:rsid w:val="0075001C"/>
    <w:rsid w:val="007504C6"/>
    <w:rsid w:val="007519BE"/>
    <w:rsid w:val="00751E11"/>
    <w:rsid w:val="00752532"/>
    <w:rsid w:val="00753937"/>
    <w:rsid w:val="0075393B"/>
    <w:rsid w:val="00753C89"/>
    <w:rsid w:val="0075577C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3D8"/>
    <w:rsid w:val="0078351E"/>
    <w:rsid w:val="00783F84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4F34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174C"/>
    <w:rsid w:val="0082249F"/>
    <w:rsid w:val="00822614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322A"/>
    <w:rsid w:val="00873453"/>
    <w:rsid w:val="00873EF6"/>
    <w:rsid w:val="008742B2"/>
    <w:rsid w:val="008743D0"/>
    <w:rsid w:val="008744AA"/>
    <w:rsid w:val="00874EEE"/>
    <w:rsid w:val="00875CCE"/>
    <w:rsid w:val="00876540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1E83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6B5A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39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288D"/>
    <w:rsid w:val="008A37F8"/>
    <w:rsid w:val="008A3A9C"/>
    <w:rsid w:val="008A414D"/>
    <w:rsid w:val="008A4B7B"/>
    <w:rsid w:val="008A4C48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33DF"/>
    <w:rsid w:val="008C3427"/>
    <w:rsid w:val="008C357B"/>
    <w:rsid w:val="008C3EFF"/>
    <w:rsid w:val="008C4C4F"/>
    <w:rsid w:val="008C5330"/>
    <w:rsid w:val="008C5E64"/>
    <w:rsid w:val="008C6759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1FD"/>
    <w:rsid w:val="008F724C"/>
    <w:rsid w:val="008F72A6"/>
    <w:rsid w:val="008F7372"/>
    <w:rsid w:val="008F7586"/>
    <w:rsid w:val="008F7E65"/>
    <w:rsid w:val="009019C3"/>
    <w:rsid w:val="00901AFF"/>
    <w:rsid w:val="009025ED"/>
    <w:rsid w:val="00902879"/>
    <w:rsid w:val="00904702"/>
    <w:rsid w:val="00904B38"/>
    <w:rsid w:val="00905A13"/>
    <w:rsid w:val="0090648D"/>
    <w:rsid w:val="00906A60"/>
    <w:rsid w:val="00906A68"/>
    <w:rsid w:val="00906B9E"/>
    <w:rsid w:val="00906CD8"/>
    <w:rsid w:val="00907E61"/>
    <w:rsid w:val="00907EE7"/>
    <w:rsid w:val="0091076B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45EE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6FA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111B"/>
    <w:rsid w:val="0095157E"/>
    <w:rsid w:val="0095254A"/>
    <w:rsid w:val="00952565"/>
    <w:rsid w:val="009533C9"/>
    <w:rsid w:val="009551B8"/>
    <w:rsid w:val="0095541C"/>
    <w:rsid w:val="00955AEF"/>
    <w:rsid w:val="009566DE"/>
    <w:rsid w:val="00956774"/>
    <w:rsid w:val="00960AC4"/>
    <w:rsid w:val="00960EC4"/>
    <w:rsid w:val="00961938"/>
    <w:rsid w:val="00962412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71AE"/>
    <w:rsid w:val="009678F7"/>
    <w:rsid w:val="00971643"/>
    <w:rsid w:val="0097212F"/>
    <w:rsid w:val="009734A3"/>
    <w:rsid w:val="009739DF"/>
    <w:rsid w:val="00974639"/>
    <w:rsid w:val="00974678"/>
    <w:rsid w:val="009748B4"/>
    <w:rsid w:val="00974C38"/>
    <w:rsid w:val="009763A4"/>
    <w:rsid w:val="009774D1"/>
    <w:rsid w:val="009800DD"/>
    <w:rsid w:val="00981FEF"/>
    <w:rsid w:val="009837F8"/>
    <w:rsid w:val="0098408E"/>
    <w:rsid w:val="00984A28"/>
    <w:rsid w:val="00985742"/>
    <w:rsid w:val="00985A4F"/>
    <w:rsid w:val="00986605"/>
    <w:rsid w:val="0098675F"/>
    <w:rsid w:val="0098682C"/>
    <w:rsid w:val="0098720E"/>
    <w:rsid w:val="00987702"/>
    <w:rsid w:val="00990655"/>
    <w:rsid w:val="0099220C"/>
    <w:rsid w:val="00992263"/>
    <w:rsid w:val="00992415"/>
    <w:rsid w:val="0099329E"/>
    <w:rsid w:val="00993524"/>
    <w:rsid w:val="009941E2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6EF0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B7EBD"/>
    <w:rsid w:val="009C0C40"/>
    <w:rsid w:val="009C0DA9"/>
    <w:rsid w:val="009C1738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7288"/>
    <w:rsid w:val="009D7510"/>
    <w:rsid w:val="009D7DC5"/>
    <w:rsid w:val="009E016A"/>
    <w:rsid w:val="009E040A"/>
    <w:rsid w:val="009E0507"/>
    <w:rsid w:val="009E07F5"/>
    <w:rsid w:val="009E0E4B"/>
    <w:rsid w:val="009E4147"/>
    <w:rsid w:val="009E46AA"/>
    <w:rsid w:val="009E51BA"/>
    <w:rsid w:val="009E522B"/>
    <w:rsid w:val="009E66F1"/>
    <w:rsid w:val="009E6C11"/>
    <w:rsid w:val="009E7EEB"/>
    <w:rsid w:val="009F0068"/>
    <w:rsid w:val="009F0AE9"/>
    <w:rsid w:val="009F12CB"/>
    <w:rsid w:val="009F12EA"/>
    <w:rsid w:val="009F14F7"/>
    <w:rsid w:val="009F2292"/>
    <w:rsid w:val="009F27A8"/>
    <w:rsid w:val="009F38E0"/>
    <w:rsid w:val="009F48F0"/>
    <w:rsid w:val="009F4B96"/>
    <w:rsid w:val="009F4C6B"/>
    <w:rsid w:val="009F7506"/>
    <w:rsid w:val="00A00BC3"/>
    <w:rsid w:val="00A01051"/>
    <w:rsid w:val="00A01B92"/>
    <w:rsid w:val="00A02873"/>
    <w:rsid w:val="00A02A77"/>
    <w:rsid w:val="00A02D8B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B3F"/>
    <w:rsid w:val="00A8012F"/>
    <w:rsid w:val="00A80525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C68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6BF"/>
    <w:rsid w:val="00A91790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099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407D"/>
    <w:rsid w:val="00B14C98"/>
    <w:rsid w:val="00B151AA"/>
    <w:rsid w:val="00B155FD"/>
    <w:rsid w:val="00B15BD6"/>
    <w:rsid w:val="00B15F6A"/>
    <w:rsid w:val="00B16483"/>
    <w:rsid w:val="00B17108"/>
    <w:rsid w:val="00B178E0"/>
    <w:rsid w:val="00B17C04"/>
    <w:rsid w:val="00B20370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6E98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B2D"/>
    <w:rsid w:val="00B53D47"/>
    <w:rsid w:val="00B53E49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08F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1095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7A7"/>
    <w:rsid w:val="00B869A9"/>
    <w:rsid w:val="00B86E59"/>
    <w:rsid w:val="00B86EDD"/>
    <w:rsid w:val="00B90BA5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4B11"/>
    <w:rsid w:val="00BC6332"/>
    <w:rsid w:val="00BC6DCC"/>
    <w:rsid w:val="00BC784A"/>
    <w:rsid w:val="00BD0845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C2D"/>
    <w:rsid w:val="00BF114E"/>
    <w:rsid w:val="00BF17A3"/>
    <w:rsid w:val="00BF1AB5"/>
    <w:rsid w:val="00BF2BB7"/>
    <w:rsid w:val="00BF33CD"/>
    <w:rsid w:val="00BF3722"/>
    <w:rsid w:val="00BF4044"/>
    <w:rsid w:val="00BF4B02"/>
    <w:rsid w:val="00BF714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5F55"/>
    <w:rsid w:val="00C06A5A"/>
    <w:rsid w:val="00C06B8A"/>
    <w:rsid w:val="00C06E03"/>
    <w:rsid w:val="00C07436"/>
    <w:rsid w:val="00C07BC5"/>
    <w:rsid w:val="00C07E67"/>
    <w:rsid w:val="00C1034C"/>
    <w:rsid w:val="00C106E2"/>
    <w:rsid w:val="00C12BD8"/>
    <w:rsid w:val="00C12D55"/>
    <w:rsid w:val="00C146E6"/>
    <w:rsid w:val="00C14C70"/>
    <w:rsid w:val="00C151CF"/>
    <w:rsid w:val="00C15DFE"/>
    <w:rsid w:val="00C16B1B"/>
    <w:rsid w:val="00C171BB"/>
    <w:rsid w:val="00C17470"/>
    <w:rsid w:val="00C17992"/>
    <w:rsid w:val="00C17BD2"/>
    <w:rsid w:val="00C17BF8"/>
    <w:rsid w:val="00C20684"/>
    <w:rsid w:val="00C21050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602B"/>
    <w:rsid w:val="00C36168"/>
    <w:rsid w:val="00C3723D"/>
    <w:rsid w:val="00C3761F"/>
    <w:rsid w:val="00C37B2E"/>
    <w:rsid w:val="00C37CA3"/>
    <w:rsid w:val="00C37F3D"/>
    <w:rsid w:val="00C4056E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1808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503A"/>
    <w:rsid w:val="00C55045"/>
    <w:rsid w:val="00C5505C"/>
    <w:rsid w:val="00C550A8"/>
    <w:rsid w:val="00C562AC"/>
    <w:rsid w:val="00C570B3"/>
    <w:rsid w:val="00C5712D"/>
    <w:rsid w:val="00C579BF"/>
    <w:rsid w:val="00C603A7"/>
    <w:rsid w:val="00C60C58"/>
    <w:rsid w:val="00C615DB"/>
    <w:rsid w:val="00C61DE1"/>
    <w:rsid w:val="00C61F58"/>
    <w:rsid w:val="00C62D88"/>
    <w:rsid w:val="00C63075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07E"/>
    <w:rsid w:val="00C852C3"/>
    <w:rsid w:val="00C857A8"/>
    <w:rsid w:val="00C859EE"/>
    <w:rsid w:val="00C85B70"/>
    <w:rsid w:val="00C85BB2"/>
    <w:rsid w:val="00C870EF"/>
    <w:rsid w:val="00C87F7B"/>
    <w:rsid w:val="00C902F6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3B2"/>
    <w:rsid w:val="00CE06FD"/>
    <w:rsid w:val="00CE08DF"/>
    <w:rsid w:val="00CE10CB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2D1"/>
    <w:rsid w:val="00D13624"/>
    <w:rsid w:val="00D14D1B"/>
    <w:rsid w:val="00D14E7C"/>
    <w:rsid w:val="00D1509E"/>
    <w:rsid w:val="00D162FA"/>
    <w:rsid w:val="00D16C40"/>
    <w:rsid w:val="00D16DDE"/>
    <w:rsid w:val="00D170C4"/>
    <w:rsid w:val="00D2070D"/>
    <w:rsid w:val="00D21F99"/>
    <w:rsid w:val="00D21FD6"/>
    <w:rsid w:val="00D23831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2368"/>
    <w:rsid w:val="00D324A4"/>
    <w:rsid w:val="00D32740"/>
    <w:rsid w:val="00D32C89"/>
    <w:rsid w:val="00D33906"/>
    <w:rsid w:val="00D3396A"/>
    <w:rsid w:val="00D33D9E"/>
    <w:rsid w:val="00D3451A"/>
    <w:rsid w:val="00D34966"/>
    <w:rsid w:val="00D35979"/>
    <w:rsid w:val="00D37225"/>
    <w:rsid w:val="00D3744B"/>
    <w:rsid w:val="00D37A6C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54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41F3"/>
    <w:rsid w:val="00D94749"/>
    <w:rsid w:val="00D95266"/>
    <w:rsid w:val="00D9529E"/>
    <w:rsid w:val="00D956BC"/>
    <w:rsid w:val="00D969E6"/>
    <w:rsid w:val="00D96ECA"/>
    <w:rsid w:val="00D97A6E"/>
    <w:rsid w:val="00DA004F"/>
    <w:rsid w:val="00DA107E"/>
    <w:rsid w:val="00DA1B55"/>
    <w:rsid w:val="00DA28FE"/>
    <w:rsid w:val="00DA2B7F"/>
    <w:rsid w:val="00DA2E66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CB2"/>
    <w:rsid w:val="00DB6EDE"/>
    <w:rsid w:val="00DC14CA"/>
    <w:rsid w:val="00DC2C19"/>
    <w:rsid w:val="00DC3CE9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5F01"/>
    <w:rsid w:val="00DD5F0D"/>
    <w:rsid w:val="00DD778B"/>
    <w:rsid w:val="00DD78DB"/>
    <w:rsid w:val="00DE02E3"/>
    <w:rsid w:val="00DE04A9"/>
    <w:rsid w:val="00DE1471"/>
    <w:rsid w:val="00DE1685"/>
    <w:rsid w:val="00DE1BAF"/>
    <w:rsid w:val="00DE205B"/>
    <w:rsid w:val="00DE2AA1"/>
    <w:rsid w:val="00DE4270"/>
    <w:rsid w:val="00DE4683"/>
    <w:rsid w:val="00DE499C"/>
    <w:rsid w:val="00DE509C"/>
    <w:rsid w:val="00DE5282"/>
    <w:rsid w:val="00DE543B"/>
    <w:rsid w:val="00DE565C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27C3"/>
    <w:rsid w:val="00DF306D"/>
    <w:rsid w:val="00DF369E"/>
    <w:rsid w:val="00DF36AD"/>
    <w:rsid w:val="00DF38BB"/>
    <w:rsid w:val="00DF4141"/>
    <w:rsid w:val="00DF5C54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75B5"/>
    <w:rsid w:val="00E07F54"/>
    <w:rsid w:val="00E10803"/>
    <w:rsid w:val="00E11862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8F0"/>
    <w:rsid w:val="00E33292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0F3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30D"/>
    <w:rsid w:val="00E81468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3046"/>
    <w:rsid w:val="00EB401C"/>
    <w:rsid w:val="00EB43AF"/>
    <w:rsid w:val="00EB48F7"/>
    <w:rsid w:val="00EB5A7B"/>
    <w:rsid w:val="00EB5C96"/>
    <w:rsid w:val="00EB6133"/>
    <w:rsid w:val="00EB6677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4E4"/>
    <w:rsid w:val="00EC353C"/>
    <w:rsid w:val="00EC3901"/>
    <w:rsid w:val="00EC3A02"/>
    <w:rsid w:val="00EC4B34"/>
    <w:rsid w:val="00EC4B8B"/>
    <w:rsid w:val="00EC4D4A"/>
    <w:rsid w:val="00EC4DD3"/>
    <w:rsid w:val="00EC7218"/>
    <w:rsid w:val="00ED004F"/>
    <w:rsid w:val="00ED0A35"/>
    <w:rsid w:val="00ED0AE7"/>
    <w:rsid w:val="00ED13AF"/>
    <w:rsid w:val="00ED2023"/>
    <w:rsid w:val="00ED2107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E0233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923"/>
    <w:rsid w:val="00F036D4"/>
    <w:rsid w:val="00F039DD"/>
    <w:rsid w:val="00F04570"/>
    <w:rsid w:val="00F05481"/>
    <w:rsid w:val="00F05906"/>
    <w:rsid w:val="00F05D98"/>
    <w:rsid w:val="00F06A96"/>
    <w:rsid w:val="00F074BD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2DBB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E38"/>
    <w:rsid w:val="00F50C00"/>
    <w:rsid w:val="00F52DF1"/>
    <w:rsid w:val="00F52DF9"/>
    <w:rsid w:val="00F53632"/>
    <w:rsid w:val="00F53A78"/>
    <w:rsid w:val="00F54FC8"/>
    <w:rsid w:val="00F5581D"/>
    <w:rsid w:val="00F55E2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35DE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A62"/>
    <w:rsid w:val="00F80B05"/>
    <w:rsid w:val="00F80D5F"/>
    <w:rsid w:val="00F81619"/>
    <w:rsid w:val="00F82BCF"/>
    <w:rsid w:val="00F82C03"/>
    <w:rsid w:val="00F83F1E"/>
    <w:rsid w:val="00F84315"/>
    <w:rsid w:val="00F84510"/>
    <w:rsid w:val="00F84A74"/>
    <w:rsid w:val="00F84D24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204"/>
    <w:rsid w:val="00FB668A"/>
    <w:rsid w:val="00FB66F0"/>
    <w:rsid w:val="00FB6D1E"/>
    <w:rsid w:val="00FB7BA3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D65"/>
    <w:rsid w:val="00FE6ABC"/>
    <w:rsid w:val="00FE6E8F"/>
    <w:rsid w:val="00FE7243"/>
    <w:rsid w:val="00FE7773"/>
    <w:rsid w:val="00FF0E1C"/>
    <w:rsid w:val="00FF103E"/>
    <w:rsid w:val="00FF2013"/>
    <w:rsid w:val="00FF2469"/>
    <w:rsid w:val="00FF2554"/>
    <w:rsid w:val="00FF4174"/>
    <w:rsid w:val="00FF5E55"/>
    <w:rsid w:val="00FF6FB0"/>
    <w:rsid w:val="00FF7212"/>
    <w:rsid w:val="00FF7235"/>
    <w:rsid w:val="00FF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3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05"/>
  </w:style>
  <w:style w:type="paragraph" w:styleId="a6">
    <w:name w:val="footer"/>
    <w:basedOn w:val="a"/>
    <w:link w:val="a7"/>
    <w:uiPriority w:val="99"/>
    <w:semiHidden/>
    <w:unhideWhenUsed/>
    <w:rsid w:val="0063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05"/>
  </w:style>
  <w:style w:type="paragraph" w:customStyle="1" w:styleId="ConsNormal">
    <w:name w:val="ConsNormal"/>
    <w:rsid w:val="00230D02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30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0D0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rsid w:val="00230D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30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F4F3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F4F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204CB5A53F3C1971BFF9CCB270B72614A80C767EB47169FD4825DD0J7oDN" TargetMode="External"/><Relationship Id="rId13" Type="http://schemas.openxmlformats.org/officeDocument/2006/relationships/hyperlink" Target="consultantplus://offline/ref=2BFF36C0530781601A3F901561A0D4E9653E0ECC586F82D34C3F306102EBn7N" TargetMode="External"/><Relationship Id="rId18" Type="http://schemas.openxmlformats.org/officeDocument/2006/relationships/hyperlink" Target="consultantplus://offline/ref=213854356041C14EF21279F7463C2D72BF577C727C480B3AD3A3989A0810BAFCD6CF60478DC95CFA4329M" TargetMode="External"/><Relationship Id="rId26" Type="http://schemas.openxmlformats.org/officeDocument/2006/relationships/hyperlink" Target="consultantplus://offline/ref=213854356041C14EF21279F7463C2D72BF577C727C480B3AD3A3989A0810BAFCD6CF60478DC851FC432DM" TargetMode="External"/><Relationship Id="rId39" Type="http://schemas.openxmlformats.org/officeDocument/2006/relationships/hyperlink" Target="consultantplus://offline/ref=213854356041C14EF21279F7463C2D72BF577C727C480B3AD3A3989A0810BAFCD6CF60478DCA5BFD432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3854356041C14EF21279F7463C2D72BF577C727C480B3AD3A3989A0810BAFCD6CF6040482BM" TargetMode="External"/><Relationship Id="rId34" Type="http://schemas.openxmlformats.org/officeDocument/2006/relationships/hyperlink" Target="consultantplus://offline/ref=213854356041C14EF21279F7463C2D72BF577C727C480B3AD3A3989A0810BAFCD6CF60448C4C28M" TargetMode="External"/><Relationship Id="rId42" Type="http://schemas.openxmlformats.org/officeDocument/2006/relationships/hyperlink" Target="consultantplus://offline/ref=B43B19BE65811996E93F382F4768F5F931E17EC9D0DFF7B2DE66A4EB6BF6nB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F36C0530781601A3F901561A0D4E9653E0ECC586F82D34C3F306102EBn7N" TargetMode="External"/><Relationship Id="rId17" Type="http://schemas.openxmlformats.org/officeDocument/2006/relationships/hyperlink" Target="consultantplus://offline/ref=213854356041C14EF21279F7463C2D72BF577C727C480B3AD3A3989A084120M" TargetMode="External"/><Relationship Id="rId25" Type="http://schemas.openxmlformats.org/officeDocument/2006/relationships/hyperlink" Target="consultantplus://offline/ref=213854356041C14EF21279F7463C2D72BF577C727C480B3AD3A3989A0810BAFCD6CF60478DC850FB432AM" TargetMode="External"/><Relationship Id="rId33" Type="http://schemas.openxmlformats.org/officeDocument/2006/relationships/hyperlink" Target="consultantplus://offline/ref=213854356041C14EF21279F7463C2D72BF577C727C480B3AD3A3989A084120M" TargetMode="External"/><Relationship Id="rId38" Type="http://schemas.openxmlformats.org/officeDocument/2006/relationships/hyperlink" Target="consultantplus://offline/ref=213854356041C14EF21279F7463C2D72BF577C727C480B3AD3A3989A0810BAFCD6CF604488CC452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3854356041C14EF21279F7463C2D72BF577C727C480B3AD3A3989A084120M" TargetMode="External"/><Relationship Id="rId20" Type="http://schemas.openxmlformats.org/officeDocument/2006/relationships/hyperlink" Target="consultantplus://offline/ref=213854356041C14EF21267FA50507277B859227B794D046A89FCC3C75F19B0AB4921M" TargetMode="External"/><Relationship Id="rId29" Type="http://schemas.openxmlformats.org/officeDocument/2006/relationships/hyperlink" Target="consultantplus://offline/ref=213854356041C14EF21279F7463C2D72BF577C727C480B3AD3A3989A084120M" TargetMode="External"/><Relationship Id="rId41" Type="http://schemas.openxmlformats.org/officeDocument/2006/relationships/hyperlink" Target="consultantplus://offline/ref=213854356041C14EF21279F7463C2D72BF577C727C480B3AD3A3989A08412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3854356041C14EF21279F7463C2D72BF577C727C480B3AD3A3989A0810BAFCD6CF6040482BM" TargetMode="External"/><Relationship Id="rId24" Type="http://schemas.openxmlformats.org/officeDocument/2006/relationships/hyperlink" Target="consultantplus://offline/ref=213854356041C14EF21279F7463C2D72BF56747E7E4B0B3AD3A3989A084120M" TargetMode="External"/><Relationship Id="rId32" Type="http://schemas.openxmlformats.org/officeDocument/2006/relationships/hyperlink" Target="consultantplus://offline/ref=213854356041C14EF21279F7463C2D72BF577C727C480B3AD3A3989A084120M" TargetMode="External"/><Relationship Id="rId37" Type="http://schemas.openxmlformats.org/officeDocument/2006/relationships/hyperlink" Target="consultantplus://offline/ref=213854356041C14EF21279F7463C2D72BF577C727C480B3AD3A3989A084120M" TargetMode="External"/><Relationship Id="rId40" Type="http://schemas.openxmlformats.org/officeDocument/2006/relationships/hyperlink" Target="consultantplus://offline/ref=213854356041C14EF21267FA50507277B859227B7E4B046D8FFCC3C75F19B0AB91803905C9C459FA3C0E89452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3854356041C14EF21279F7463C2D72BF577C727C480B3AD3A3989A0810BAFCD6CF60478DC958F9432EM" TargetMode="External"/><Relationship Id="rId23" Type="http://schemas.openxmlformats.org/officeDocument/2006/relationships/hyperlink" Target="consultantplus://offline/ref=213854356041C14EF21279F7463C2D72BF577C727C480B3AD3A3989A0810BAFCD6CF60478DC850FB432AM" TargetMode="External"/><Relationship Id="rId28" Type="http://schemas.openxmlformats.org/officeDocument/2006/relationships/hyperlink" Target="consultantplus://offline/ref=213854356041C14EF21279F7463C2D72B854747078445630DBFA9498402FM" TargetMode="External"/><Relationship Id="rId36" Type="http://schemas.openxmlformats.org/officeDocument/2006/relationships/hyperlink" Target="consultantplus://offline/ref=213854356041C14EF21279F7463C2D72BF577C727C480B3AD3A3989A0810BAFCD6CF60478DC85DFF432EM" TargetMode="External"/><Relationship Id="rId10" Type="http://schemas.openxmlformats.org/officeDocument/2006/relationships/hyperlink" Target="consultantplus://offline/ref=C26204CB5A53F3C1971BE191DD4B54776644DECE64EC4E49C58BD90087742D7A3A7F127528ECD35A8D9E87J5o6N" TargetMode="External"/><Relationship Id="rId19" Type="http://schemas.openxmlformats.org/officeDocument/2006/relationships/hyperlink" Target="consultantplus://offline/ref=213854356041C14EF21279F7463C2D72BF577C727C480B3AD3A3989A084120M" TargetMode="External"/><Relationship Id="rId31" Type="http://schemas.openxmlformats.org/officeDocument/2006/relationships/hyperlink" Target="consultantplus://offline/ref=B43B19BE65811996E93F26225104AAFC36EF20C0D2DAF9EC8A39FFB63C62C7FAB78B3727CB92144D365635F7nA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6204CB5A53F3C1971BE191DD4B54776644DECE64EC4E49C58BD90087742D7A3A7F127528ECD35A8D9D88J5o0N" TargetMode="External"/><Relationship Id="rId14" Type="http://schemas.openxmlformats.org/officeDocument/2006/relationships/hyperlink" Target="consultantplus://offline/ref=2BFF36C0530781601A3F901561A0D4E9653E0ECC586F82D34C3F306102EBn7N" TargetMode="External"/><Relationship Id="rId22" Type="http://schemas.openxmlformats.org/officeDocument/2006/relationships/hyperlink" Target="consultantplus://offline/ref=2BFF36C0530781601A3F901561A0D4E9653E0ECC586F82D34C3F306102B78E295C28026BE3n2N" TargetMode="External"/><Relationship Id="rId27" Type="http://schemas.openxmlformats.org/officeDocument/2006/relationships/hyperlink" Target="consultantplus://offline/ref=B43B19BE65811996E93F382F4768F5F931E17EC9D0DFF7B2DE66A4EB6B6BCDADF0C46E658F9D134AF3n7N" TargetMode="External"/><Relationship Id="rId30" Type="http://schemas.openxmlformats.org/officeDocument/2006/relationships/hyperlink" Target="consultantplus://offline/ref=213854356041C14EF21279F7463C2D72BF577C727C480B3AD3A3989A0810BAFCD6CF60478DC85AFA4324M" TargetMode="External"/><Relationship Id="rId35" Type="http://schemas.openxmlformats.org/officeDocument/2006/relationships/hyperlink" Target="consultantplus://offline/ref=213854356041C14EF21279F7463C2D72BF577C727C480B3AD3A3989A084120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9B76-DDAB-4C8A-BDE3-9E96AA2E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1</Pages>
  <Words>7576</Words>
  <Characters>4318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5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depo</cp:lastModifiedBy>
  <cp:revision>36</cp:revision>
  <cp:lastPrinted>2013-09-20T12:15:00Z</cp:lastPrinted>
  <dcterms:created xsi:type="dcterms:W3CDTF">2013-09-18T12:54:00Z</dcterms:created>
  <dcterms:modified xsi:type="dcterms:W3CDTF">2013-10-02T10:39:00Z</dcterms:modified>
</cp:coreProperties>
</file>